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B4168" w14:textId="49191885" w:rsidR="00F6658D" w:rsidRDefault="0054050D" w:rsidP="0054050D">
      <w:pPr>
        <w:pStyle w:val="1"/>
      </w:pPr>
      <w:r>
        <w:rPr>
          <w:rFonts w:hint="eastAsia"/>
        </w:rPr>
        <w:t>高性能</w:t>
      </w:r>
      <w:r w:rsidR="00C303F6">
        <w:rPr>
          <w:rFonts w:hint="eastAsia"/>
        </w:rPr>
        <w:t>与</w:t>
      </w:r>
      <w:proofErr w:type="gramStart"/>
      <w:r>
        <w:rPr>
          <w:rFonts w:hint="eastAsia"/>
        </w:rPr>
        <w:t>云计算</w:t>
      </w:r>
      <w:proofErr w:type="gramEnd"/>
      <w:r>
        <w:rPr>
          <w:rFonts w:hint="eastAsia"/>
        </w:rPr>
        <w:t>复习提纲</w:t>
      </w:r>
    </w:p>
    <w:p w14:paraId="18C1F8F2" w14:textId="5C1E0CC1" w:rsidR="0054050D" w:rsidRDefault="0054050D" w:rsidP="0054050D">
      <w:pPr>
        <w:pStyle w:val="2"/>
      </w:pPr>
      <w:r>
        <w:rPr>
          <w:rFonts w:hint="eastAsia"/>
        </w:rPr>
        <w:t>第一讲、引言</w:t>
      </w:r>
    </w:p>
    <w:p w14:paraId="07DC3FB4" w14:textId="414F07A3" w:rsidR="0054050D" w:rsidRDefault="0054050D" w:rsidP="0054050D">
      <w:pPr>
        <w:pStyle w:val="a3"/>
        <w:numPr>
          <w:ilvl w:val="0"/>
          <w:numId w:val="1"/>
        </w:numPr>
        <w:ind w:firstLineChars="0"/>
      </w:pPr>
      <w:r>
        <w:rPr>
          <w:rFonts w:hint="eastAsia"/>
        </w:rPr>
        <w:t>什么是高性能计算？</w:t>
      </w:r>
    </w:p>
    <w:p w14:paraId="42152C3D" w14:textId="3F227EB6" w:rsidR="0054050D" w:rsidRDefault="0054050D" w:rsidP="0054050D">
      <w:r>
        <w:rPr>
          <w:rFonts w:hint="eastAsia"/>
        </w:rPr>
        <w:t>研究如何分解一个巨大规模的问题，并分配给多个计算机进行处理，并把这些计算结果综合起来得到最终的结果。</w:t>
      </w:r>
    </w:p>
    <w:p w14:paraId="2963D433" w14:textId="38816C6C" w:rsidR="0054050D" w:rsidRDefault="0054050D" w:rsidP="0054050D">
      <w:pPr>
        <w:pStyle w:val="a3"/>
        <w:numPr>
          <w:ilvl w:val="0"/>
          <w:numId w:val="1"/>
        </w:numPr>
        <w:ind w:firstLineChars="0"/>
      </w:pPr>
      <w:r>
        <w:rPr>
          <w:rFonts w:hint="eastAsia"/>
        </w:rPr>
        <w:t>高性能计算的等价词</w:t>
      </w:r>
    </w:p>
    <w:p w14:paraId="649EBB39" w14:textId="1443B193" w:rsidR="0054050D" w:rsidRDefault="0054050D" w:rsidP="0054050D">
      <w:r>
        <w:rPr>
          <w:rFonts w:hint="eastAsia"/>
        </w:rPr>
        <w:t>并行计算、高端计算、超级计算。</w:t>
      </w:r>
    </w:p>
    <w:p w14:paraId="040013A5" w14:textId="2E7C7A4F" w:rsidR="0054050D" w:rsidRDefault="0054050D" w:rsidP="0054050D">
      <w:pPr>
        <w:pStyle w:val="a3"/>
        <w:numPr>
          <w:ilvl w:val="0"/>
          <w:numId w:val="1"/>
        </w:numPr>
        <w:ind w:firstLineChars="0"/>
      </w:pPr>
      <w:r>
        <w:rPr>
          <w:rFonts w:hint="eastAsia"/>
        </w:rPr>
        <w:t>多核的运算速度一定会比单核的C</w:t>
      </w:r>
      <w:r>
        <w:t>PU</w:t>
      </w:r>
      <w:r>
        <w:rPr>
          <w:rFonts w:hint="eastAsia"/>
        </w:rPr>
        <w:t>快吗？</w:t>
      </w:r>
    </w:p>
    <w:p w14:paraId="598DC2F1" w14:textId="7EBF8CC4" w:rsidR="0054050D" w:rsidRDefault="0054050D" w:rsidP="0054050D">
      <w:r>
        <w:rPr>
          <w:rFonts w:hint="eastAsia"/>
        </w:rPr>
        <w:t>不一定、对底层体系结构不了解的话，无法充分利用硬件性能；要想发挥多核功能，设计的软件首先要能做并行计算。</w:t>
      </w:r>
    </w:p>
    <w:p w14:paraId="158848AC" w14:textId="774B2006" w:rsidR="0054050D" w:rsidRDefault="0054050D" w:rsidP="0054050D">
      <w:pPr>
        <w:pStyle w:val="a3"/>
        <w:numPr>
          <w:ilvl w:val="0"/>
          <w:numId w:val="1"/>
        </w:numPr>
        <w:ind w:firstLineChars="0"/>
      </w:pPr>
      <w:r>
        <w:rPr>
          <w:rFonts w:hint="eastAsia"/>
        </w:rPr>
        <w:t>大规模数据处理面临的困难？</w:t>
      </w:r>
    </w:p>
    <w:p w14:paraId="219BF678" w14:textId="49ABEDB9" w:rsidR="0054050D" w:rsidRDefault="0054050D" w:rsidP="0054050D">
      <w:r>
        <w:rPr>
          <w:rFonts w:hint="eastAsia"/>
        </w:rPr>
        <w:t>大规模P</w:t>
      </w:r>
      <w:r>
        <w:t>C</w:t>
      </w:r>
      <w:r>
        <w:rPr>
          <w:rFonts w:hint="eastAsia"/>
        </w:rPr>
        <w:t>集群可靠性很差；并行/分布式程序开发、调试困难。</w:t>
      </w:r>
    </w:p>
    <w:p w14:paraId="63CBB33D" w14:textId="55435AEC" w:rsidR="0054050D" w:rsidRDefault="00C303F6" w:rsidP="00C303F6">
      <w:pPr>
        <w:pStyle w:val="a3"/>
        <w:numPr>
          <w:ilvl w:val="0"/>
          <w:numId w:val="1"/>
        </w:numPr>
        <w:ind w:firstLineChars="0"/>
      </w:pPr>
      <w:r>
        <w:rPr>
          <w:rFonts w:hint="eastAsia"/>
        </w:rPr>
        <w:t>大数据时代的高性能计算——云计算</w:t>
      </w:r>
    </w:p>
    <w:p w14:paraId="0F734C50" w14:textId="2A2DE327" w:rsidR="00C303F6" w:rsidRDefault="00C303F6" w:rsidP="00C303F6">
      <w:r>
        <w:rPr>
          <w:rFonts w:hint="eastAsia"/>
        </w:rPr>
        <w:t>它除了提供大规模分布式计算外，还以组织和管理数据为核心工作之一，它获取并且维护持续变化的数据集，提供存储以及方便操作数据的编程模式。</w:t>
      </w:r>
    </w:p>
    <w:p w14:paraId="3D701706" w14:textId="6D565279" w:rsidR="00C303F6" w:rsidRDefault="00C303F6" w:rsidP="00C303F6">
      <w:pPr>
        <w:pStyle w:val="a3"/>
        <w:numPr>
          <w:ilvl w:val="0"/>
          <w:numId w:val="1"/>
        </w:numPr>
        <w:ind w:firstLineChars="0"/>
      </w:pPr>
      <w:r>
        <w:rPr>
          <w:rFonts w:hint="eastAsia"/>
        </w:rPr>
        <w:t>高性能计算和</w:t>
      </w:r>
      <w:proofErr w:type="gramStart"/>
      <w:r>
        <w:rPr>
          <w:rFonts w:hint="eastAsia"/>
        </w:rPr>
        <w:t>云计算</w:t>
      </w:r>
      <w:proofErr w:type="gramEnd"/>
      <w:r>
        <w:rPr>
          <w:rFonts w:hint="eastAsia"/>
        </w:rPr>
        <w:t>的基础</w:t>
      </w:r>
    </w:p>
    <w:p w14:paraId="29BDB1AF" w14:textId="406E3A26" w:rsidR="00C303F6" w:rsidRDefault="00C303F6" w:rsidP="00C303F6">
      <w:r>
        <w:rPr>
          <w:rFonts w:hint="eastAsia"/>
        </w:rPr>
        <w:t>计算：数据处理的能力。C</w:t>
      </w:r>
      <w:r>
        <w:t>PU</w:t>
      </w:r>
      <w:r>
        <w:rPr>
          <w:rFonts w:hint="eastAsia"/>
        </w:rPr>
        <w:t>主频，C</w:t>
      </w:r>
      <w:r>
        <w:t>PU</w:t>
      </w:r>
      <w:r>
        <w:rPr>
          <w:rFonts w:hint="eastAsia"/>
        </w:rPr>
        <w:t>核数。浮点计算能力Flops</w:t>
      </w:r>
      <w:r>
        <w:t>/s</w:t>
      </w:r>
      <w:r>
        <w:rPr>
          <w:rFonts w:hint="eastAsia"/>
        </w:rPr>
        <w:t>。</w:t>
      </w:r>
    </w:p>
    <w:p w14:paraId="17111DF2" w14:textId="62893141" w:rsidR="00C303F6" w:rsidRDefault="00C303F6" w:rsidP="00C303F6">
      <w:r>
        <w:rPr>
          <w:rFonts w:hint="eastAsia"/>
        </w:rPr>
        <w:t>存储：数据存储的能力。缓存，内存，硬盘，磁带等。每秒读写的字节数M</w:t>
      </w:r>
      <w:r>
        <w:t>bytes/s</w:t>
      </w:r>
      <w:r>
        <w:rPr>
          <w:rFonts w:hint="eastAsia"/>
        </w:rPr>
        <w:t>。</w:t>
      </w:r>
    </w:p>
    <w:p w14:paraId="4433784F" w14:textId="21AFD49A" w:rsidR="00C303F6" w:rsidRDefault="00C303F6" w:rsidP="00C303F6">
      <w:r>
        <w:rPr>
          <w:rFonts w:hint="eastAsia"/>
        </w:rPr>
        <w:t>通信：数据通信的能力。内部网络，局域和广域网络。每秒传输的比特数Bits/s。</w:t>
      </w:r>
    </w:p>
    <w:p w14:paraId="717BEF16" w14:textId="0DD8A4FA" w:rsidR="00C303F6" w:rsidRDefault="00C303F6" w:rsidP="00C303F6">
      <w:pPr>
        <w:pStyle w:val="a3"/>
        <w:numPr>
          <w:ilvl w:val="0"/>
          <w:numId w:val="1"/>
        </w:numPr>
        <w:ind w:firstLineChars="0"/>
      </w:pPr>
      <w:r>
        <w:rPr>
          <w:rFonts w:hint="eastAsia"/>
        </w:rPr>
        <w:t>高性能计算机</w:t>
      </w:r>
    </w:p>
    <w:p w14:paraId="1C44936E" w14:textId="63105609" w:rsidR="00C303F6" w:rsidRDefault="00C303F6" w:rsidP="00C303F6">
      <w:r>
        <w:rPr>
          <w:rFonts w:hint="eastAsia"/>
        </w:rPr>
        <w:t>目前任何高性能计算和超级计算都离不开使用并行技术，所以高性能计算机肯定是并行计算机。</w:t>
      </w:r>
    </w:p>
    <w:p w14:paraId="04C18A70" w14:textId="3B307670" w:rsidR="00C303F6" w:rsidRDefault="00C303F6" w:rsidP="00C303F6">
      <w:pPr>
        <w:pStyle w:val="a3"/>
        <w:numPr>
          <w:ilvl w:val="0"/>
          <w:numId w:val="1"/>
        </w:numPr>
        <w:ind w:firstLineChars="0"/>
      </w:pPr>
      <w:r>
        <w:rPr>
          <w:rFonts w:hint="eastAsia"/>
        </w:rPr>
        <w:t>Flynn分类（</w:t>
      </w:r>
      <w:r>
        <w:rPr>
          <w:rFonts w:ascii="Arial" w:hAnsi="Arial" w:cs="Arial"/>
          <w:color w:val="333333"/>
          <w:szCs w:val="21"/>
          <w:shd w:val="clear" w:color="auto" w:fill="FFFFFF"/>
        </w:rPr>
        <w:t>计算机系统结构的分类方法之一</w:t>
      </w:r>
      <w:r>
        <w:rPr>
          <w:rFonts w:hint="eastAsia"/>
        </w:rPr>
        <w:t>）</w:t>
      </w:r>
    </w:p>
    <w:p w14:paraId="77D8F4CB" w14:textId="3AB2DB42" w:rsidR="00C303F6" w:rsidRDefault="00C303F6" w:rsidP="00C303F6">
      <w:r>
        <w:rPr>
          <w:rFonts w:hint="eastAsia"/>
        </w:rPr>
        <w:t>基于指令和数据流：单指令单数据流S</w:t>
      </w:r>
      <w:r>
        <w:t>ISD</w:t>
      </w:r>
      <w:r>
        <w:rPr>
          <w:rFonts w:hint="eastAsia"/>
        </w:rPr>
        <w:t>，单指令多数据流S</w:t>
      </w:r>
      <w:r>
        <w:t>IMD</w:t>
      </w:r>
      <w:r>
        <w:rPr>
          <w:rFonts w:hint="eastAsia"/>
        </w:rPr>
        <w:t>，多指令单数据流M</w:t>
      </w:r>
      <w:r>
        <w:t>ISD</w:t>
      </w:r>
      <w:r>
        <w:rPr>
          <w:rFonts w:hint="eastAsia"/>
        </w:rPr>
        <w:t>，多指令多数据流M</w:t>
      </w:r>
      <w:r>
        <w:t>IMD</w:t>
      </w:r>
      <w:r>
        <w:rPr>
          <w:rFonts w:hint="eastAsia"/>
        </w:rPr>
        <w:t>。</w:t>
      </w:r>
    </w:p>
    <w:p w14:paraId="7A924C37" w14:textId="473DA295" w:rsidR="00103D63" w:rsidRDefault="00103D63" w:rsidP="00C303F6">
      <w:r>
        <w:rPr>
          <w:rFonts w:hint="eastAsia"/>
        </w:rPr>
        <w:t>S</w:t>
      </w:r>
      <w:r>
        <w:t>ISD</w:t>
      </w:r>
      <w:r>
        <w:rPr>
          <w:rFonts w:hint="eastAsia"/>
        </w:rPr>
        <w:t>：通用的串行机：</w:t>
      </w:r>
    </w:p>
    <w:p w14:paraId="58CBD0B0" w14:textId="38D8AEF7" w:rsidR="00103D63" w:rsidRDefault="00103D63" w:rsidP="00C303F6">
      <w:r>
        <w:rPr>
          <w:noProof/>
        </w:rPr>
        <w:drawing>
          <wp:inline distT="0" distB="0" distL="0" distR="0" wp14:anchorId="6BBCFE5D" wp14:editId="26815FD7">
            <wp:extent cx="3916680" cy="2449585"/>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7661" cy="2456453"/>
                    </a:xfrm>
                    <a:prstGeom prst="rect">
                      <a:avLst/>
                    </a:prstGeom>
                  </pic:spPr>
                </pic:pic>
              </a:graphicData>
            </a:graphic>
          </wp:inline>
        </w:drawing>
      </w:r>
    </w:p>
    <w:p w14:paraId="1E4CEA38" w14:textId="7DE1E40C" w:rsidR="00103D63" w:rsidRDefault="00103D63" w:rsidP="00C303F6">
      <w:r>
        <w:rPr>
          <w:rFonts w:hint="eastAsia"/>
        </w:rPr>
        <w:lastRenderedPageBreak/>
        <w:t>S</w:t>
      </w:r>
      <w:r>
        <w:t>IMD</w:t>
      </w:r>
      <w:r>
        <w:rPr>
          <w:rFonts w:hint="eastAsia"/>
        </w:rPr>
        <w:t>：矢量机，专用计算机：</w:t>
      </w:r>
    </w:p>
    <w:p w14:paraId="5DF6964C" w14:textId="1DD215FC" w:rsidR="00103D63" w:rsidRDefault="00103D63" w:rsidP="00C303F6">
      <w:r>
        <w:rPr>
          <w:noProof/>
        </w:rPr>
        <w:drawing>
          <wp:inline distT="0" distB="0" distL="0" distR="0" wp14:anchorId="1A896D7E" wp14:editId="5E1319D0">
            <wp:extent cx="4343400" cy="16984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9448" cy="1716461"/>
                    </a:xfrm>
                    <a:prstGeom prst="rect">
                      <a:avLst/>
                    </a:prstGeom>
                  </pic:spPr>
                </pic:pic>
              </a:graphicData>
            </a:graphic>
          </wp:inline>
        </w:drawing>
      </w:r>
    </w:p>
    <w:p w14:paraId="1FA21AB9" w14:textId="1A644CBB" w:rsidR="00103D63" w:rsidRDefault="00103D63" w:rsidP="00C303F6">
      <w:r>
        <w:rPr>
          <w:rFonts w:hint="eastAsia"/>
        </w:rPr>
        <w:t>M</w:t>
      </w:r>
      <w:r>
        <w:t>ISD</w:t>
      </w:r>
      <w:r>
        <w:rPr>
          <w:rFonts w:hint="eastAsia"/>
        </w:rPr>
        <w:t>：处理器阵列、脉动式阵列；专用计算机。</w:t>
      </w:r>
    </w:p>
    <w:p w14:paraId="6AF5A15A" w14:textId="14E0557D" w:rsidR="00103D63" w:rsidRDefault="00103D63" w:rsidP="00C303F6">
      <w:r>
        <w:rPr>
          <w:rFonts w:hint="eastAsia"/>
        </w:rPr>
        <w:t>M</w:t>
      </w:r>
      <w:r>
        <w:t>IMD</w:t>
      </w:r>
      <w:r>
        <w:rPr>
          <w:rFonts w:hint="eastAsia"/>
        </w:rPr>
        <w:t>：通用的并行计算机。</w:t>
      </w:r>
    </w:p>
    <w:p w14:paraId="7D3C4EAF" w14:textId="7E878328" w:rsidR="00103D63" w:rsidRPr="0040579D" w:rsidRDefault="00103D63" w:rsidP="00103D63">
      <w:pPr>
        <w:pStyle w:val="a3"/>
        <w:numPr>
          <w:ilvl w:val="0"/>
          <w:numId w:val="1"/>
        </w:numPr>
        <w:ind w:firstLineChars="0"/>
        <w:rPr>
          <w:b/>
        </w:rPr>
      </w:pPr>
      <w:r w:rsidRPr="0040579D">
        <w:rPr>
          <w:rFonts w:hint="eastAsia"/>
          <w:b/>
        </w:rPr>
        <w:t>并行计算机体系结构</w:t>
      </w:r>
    </w:p>
    <w:p w14:paraId="259920AE" w14:textId="2A762B46" w:rsidR="00103D63" w:rsidRDefault="00103D63" w:rsidP="00103D63">
      <w:r>
        <w:rPr>
          <w:rFonts w:hint="eastAsia"/>
        </w:rPr>
        <w:t>大部分并行计算机都是M</w:t>
      </w:r>
      <w:r>
        <w:t>IMD</w:t>
      </w:r>
      <w:r>
        <w:rPr>
          <w:rFonts w:hint="eastAsia"/>
        </w:rPr>
        <w:t>。</w:t>
      </w:r>
    </w:p>
    <w:p w14:paraId="3D5B9586" w14:textId="703E124C" w:rsidR="00103D63" w:rsidRDefault="0040579D" w:rsidP="0040579D">
      <w:r>
        <w:rPr>
          <w:rFonts w:hint="eastAsia"/>
          <w:b/>
          <w:noProof/>
        </w:rPr>
        <w:drawing>
          <wp:inline distT="0" distB="0" distL="0" distR="0" wp14:anchorId="611A8CBC" wp14:editId="6CD5459D">
            <wp:extent cx="5267960" cy="4380865"/>
            <wp:effectExtent l="0" t="0" r="889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4380865"/>
                    </a:xfrm>
                    <a:prstGeom prst="rect">
                      <a:avLst/>
                    </a:prstGeom>
                    <a:noFill/>
                    <a:ln>
                      <a:noFill/>
                    </a:ln>
                  </pic:spPr>
                </pic:pic>
              </a:graphicData>
            </a:graphic>
          </wp:inline>
        </w:drawing>
      </w:r>
      <w:r>
        <w:rPr>
          <w:b/>
          <w:noProof/>
        </w:rPr>
        <w:lastRenderedPageBreak/>
        <w:drawing>
          <wp:inline distT="0" distB="0" distL="0" distR="0" wp14:anchorId="22F43396" wp14:editId="26657BD1">
            <wp:extent cx="5267960" cy="4217035"/>
            <wp:effectExtent l="0" t="0" r="889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217035"/>
                    </a:xfrm>
                    <a:prstGeom prst="rect">
                      <a:avLst/>
                    </a:prstGeom>
                    <a:noFill/>
                    <a:ln>
                      <a:noFill/>
                    </a:ln>
                  </pic:spPr>
                </pic:pic>
              </a:graphicData>
            </a:graphic>
          </wp:inline>
        </w:drawing>
      </w:r>
      <w:r>
        <w:rPr>
          <w:noProof/>
        </w:rPr>
        <w:lastRenderedPageBreak/>
        <w:drawing>
          <wp:inline distT="0" distB="0" distL="0" distR="0" wp14:anchorId="207A4525" wp14:editId="52C519D9">
            <wp:extent cx="5267960" cy="45720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r>
        <w:rPr>
          <w:rFonts w:hint="eastAsia"/>
          <w:noProof/>
        </w:rPr>
        <w:drawing>
          <wp:inline distT="0" distB="0" distL="0" distR="0" wp14:anchorId="227006D6" wp14:editId="2F444B3E">
            <wp:extent cx="5274945" cy="387604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3876040"/>
                    </a:xfrm>
                    <a:prstGeom prst="rect">
                      <a:avLst/>
                    </a:prstGeom>
                    <a:noFill/>
                    <a:ln>
                      <a:noFill/>
                    </a:ln>
                  </pic:spPr>
                </pic:pic>
              </a:graphicData>
            </a:graphic>
          </wp:inline>
        </w:drawing>
      </w:r>
      <w:r w:rsidR="00103D63">
        <w:rPr>
          <w:rFonts w:hint="eastAsia"/>
        </w:rPr>
        <w:lastRenderedPageBreak/>
        <w:t>另外还有：</w:t>
      </w:r>
      <w:r w:rsidR="00103D63" w:rsidRPr="0040579D">
        <w:rPr>
          <w:rFonts w:hint="eastAsia"/>
          <w:b/>
        </w:rPr>
        <w:t>集群（Cluster</w:t>
      </w:r>
      <w:r w:rsidRPr="0040579D">
        <w:rPr>
          <w:rFonts w:hint="eastAsia"/>
          <w:b/>
        </w:rPr>
        <w:t>，</w:t>
      </w:r>
      <w:r w:rsidRPr="0040579D">
        <w:rPr>
          <w:b/>
          <w:sz w:val="18"/>
          <w:szCs w:val="18"/>
        </w:rPr>
        <w:t>工作站集群（COW，Cluster Of Workstation,简称Cluster）</w:t>
      </w:r>
      <w:r w:rsidR="00103D63" w:rsidRPr="0040579D">
        <w:rPr>
          <w:rFonts w:hint="eastAsia"/>
          <w:b/>
        </w:rPr>
        <w:t>），</w:t>
      </w:r>
      <w:r w:rsidR="00103D63">
        <w:rPr>
          <w:rFonts w:hint="eastAsia"/>
        </w:rPr>
        <w:t>分布式系统。</w:t>
      </w:r>
      <w:r>
        <w:rPr>
          <w:noProof/>
        </w:rPr>
        <w:drawing>
          <wp:inline distT="0" distB="0" distL="0" distR="0" wp14:anchorId="1850DFE1" wp14:editId="5E84FB14">
            <wp:extent cx="5274310" cy="44577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57700"/>
                    </a:xfrm>
                    <a:prstGeom prst="rect">
                      <a:avLst/>
                    </a:prstGeom>
                  </pic:spPr>
                </pic:pic>
              </a:graphicData>
            </a:graphic>
          </wp:inline>
        </w:drawing>
      </w:r>
    </w:p>
    <w:p w14:paraId="13DD37B8" w14:textId="41432731" w:rsidR="00103D63" w:rsidRDefault="00103D63" w:rsidP="00103D63">
      <w:r>
        <w:rPr>
          <w:rFonts w:hint="eastAsia"/>
        </w:rPr>
        <w:t>可分为两种架构：多处理器架构/共享存储架构；多计算机架构/分布存储架构。</w:t>
      </w:r>
    </w:p>
    <w:p w14:paraId="6EBDF99D" w14:textId="4843482F" w:rsidR="00103D63" w:rsidRDefault="00103D63" w:rsidP="00103D63"/>
    <w:p w14:paraId="5835148E" w14:textId="0762717E" w:rsidR="00103D63" w:rsidRDefault="00103D63" w:rsidP="00103D63"/>
    <w:p w14:paraId="66A8A372" w14:textId="6E9340DA" w:rsidR="00103D63" w:rsidRDefault="00103D63" w:rsidP="00103D63"/>
    <w:p w14:paraId="222BCF60" w14:textId="05BF6A2C" w:rsidR="00103D63" w:rsidRDefault="00103D63" w:rsidP="00103D63"/>
    <w:p w14:paraId="1B58DABA" w14:textId="667BC4C1" w:rsidR="00103D63" w:rsidRDefault="00123898" w:rsidP="00103D63">
      <w:pPr>
        <w:pStyle w:val="2"/>
      </w:pPr>
      <w:r>
        <w:rPr>
          <w:rFonts w:hint="eastAsia"/>
        </w:rPr>
        <w:t>第二讲、并行计算机体系结构</w:t>
      </w:r>
    </w:p>
    <w:p w14:paraId="7534DD56" w14:textId="4ED2B7F3" w:rsidR="00123898" w:rsidRDefault="00123898" w:rsidP="00123898">
      <w:pPr>
        <w:pStyle w:val="a3"/>
        <w:numPr>
          <w:ilvl w:val="0"/>
          <w:numId w:val="2"/>
        </w:numPr>
        <w:ind w:firstLineChars="0"/>
      </w:pPr>
      <w:r>
        <w:rPr>
          <w:rFonts w:hint="eastAsia"/>
        </w:rPr>
        <w:t>创建和使用并行计算机的主要原因</w:t>
      </w:r>
    </w:p>
    <w:p w14:paraId="353818F9" w14:textId="04E7B3F5" w:rsidR="00123898" w:rsidRDefault="00123898" w:rsidP="00123898">
      <w:r>
        <w:rPr>
          <w:rFonts w:hint="eastAsia"/>
        </w:rPr>
        <w:t>并行计算机是解决单处理器速度瓶颈的最好办法之一。</w:t>
      </w:r>
    </w:p>
    <w:p w14:paraId="47EF66D7" w14:textId="0E1A1B07" w:rsidR="00123898" w:rsidRDefault="00123898" w:rsidP="00123898">
      <w:pPr>
        <w:pStyle w:val="a3"/>
        <w:numPr>
          <w:ilvl w:val="0"/>
          <w:numId w:val="2"/>
        </w:numPr>
        <w:ind w:firstLineChars="0"/>
      </w:pPr>
      <w:r>
        <w:rPr>
          <w:rFonts w:hint="eastAsia"/>
        </w:rPr>
        <w:t>并行计算机的两个最重要的组成部分是计算节点和节点间的通信与协作机制。</w:t>
      </w:r>
    </w:p>
    <w:p w14:paraId="19BE491D" w14:textId="50E04B57" w:rsidR="00123898" w:rsidRDefault="00123898" w:rsidP="00123898">
      <w:pPr>
        <w:pStyle w:val="a3"/>
        <w:numPr>
          <w:ilvl w:val="0"/>
          <w:numId w:val="2"/>
        </w:numPr>
        <w:ind w:firstLineChars="0"/>
      </w:pPr>
      <w:r>
        <w:rPr>
          <w:rFonts w:hint="eastAsia"/>
        </w:rPr>
        <w:t>并行计算体系结构的发展主要体现在计算节点性能的提高以及节点间通信技术的改进两方面。</w:t>
      </w:r>
    </w:p>
    <w:p w14:paraId="47B72A50" w14:textId="5391D628" w:rsidR="00123898" w:rsidRDefault="00123898" w:rsidP="00123898">
      <w:pPr>
        <w:pStyle w:val="a3"/>
        <w:numPr>
          <w:ilvl w:val="0"/>
          <w:numId w:val="2"/>
        </w:numPr>
        <w:ind w:firstLineChars="0"/>
      </w:pPr>
      <w:r>
        <w:rPr>
          <w:rFonts w:hint="eastAsia"/>
        </w:rPr>
        <w:t>复习：基本网络部件</w:t>
      </w:r>
    </w:p>
    <w:p w14:paraId="1CD18E95" w14:textId="555F9BA5" w:rsidR="00123898" w:rsidRDefault="00123898" w:rsidP="00123898">
      <w:r>
        <w:rPr>
          <w:rFonts w:hint="eastAsia"/>
        </w:rPr>
        <w:t>链路（link）：传输信息的物理介质。</w:t>
      </w:r>
    </w:p>
    <w:p w14:paraId="67BA1E20" w14:textId="144254FF" w:rsidR="00123898" w:rsidRDefault="00123898" w:rsidP="00123898">
      <w:r>
        <w:rPr>
          <w:rFonts w:hint="eastAsia"/>
        </w:rPr>
        <w:t>交换机/路由器开关（switch/router）：用于建立变换网络。</w:t>
      </w:r>
    </w:p>
    <w:p w14:paraId="3B2510B9" w14:textId="4FC378AD" w:rsidR="00123898" w:rsidRDefault="00123898" w:rsidP="00123898">
      <w:r>
        <w:rPr>
          <w:rFonts w:hint="eastAsia"/>
        </w:rPr>
        <w:t>网络接口电路（N</w:t>
      </w:r>
      <w:r>
        <w:t>IC</w:t>
      </w:r>
      <w:r>
        <w:rPr>
          <w:rFonts w:hint="eastAsia"/>
        </w:rPr>
        <w:t>）：用来连接主机和网络。</w:t>
      </w:r>
    </w:p>
    <w:p w14:paraId="18F96DFA" w14:textId="4972E98D" w:rsidR="00123898" w:rsidRDefault="00123898" w:rsidP="00123898">
      <w:pPr>
        <w:pStyle w:val="a3"/>
        <w:numPr>
          <w:ilvl w:val="0"/>
          <w:numId w:val="2"/>
        </w:numPr>
        <w:ind w:firstLineChars="0"/>
      </w:pPr>
      <w:r>
        <w:rPr>
          <w:rFonts w:hint="eastAsia"/>
        </w:rPr>
        <w:t>通信时延：从源节点到目的节点传输一条消息所需的总时间。</w:t>
      </w:r>
    </w:p>
    <w:p w14:paraId="7B6E16F0" w14:textId="1F22D067" w:rsidR="00123898" w:rsidRDefault="00123898" w:rsidP="00123898">
      <w:r>
        <w:rPr>
          <w:rFonts w:hint="eastAsia"/>
        </w:rPr>
        <w:t>在网络两端相应收发消息的软件开销。</w:t>
      </w:r>
    </w:p>
    <w:p w14:paraId="15A1B3DF" w14:textId="27D9AC71" w:rsidR="00123898" w:rsidRDefault="00123898" w:rsidP="00123898">
      <w:r>
        <w:rPr>
          <w:rFonts w:hint="eastAsia"/>
        </w:rPr>
        <w:lastRenderedPageBreak/>
        <w:t>由于通道占用导致的通道时延</w:t>
      </w:r>
      <w:r w:rsidR="00F075EC">
        <w:rPr>
          <w:rFonts w:hint="eastAsia"/>
        </w:rPr>
        <w:t>，即总的消息长度除以通道带宽。</w:t>
      </w:r>
    </w:p>
    <w:p w14:paraId="64B92A97" w14:textId="2F9F30E2" w:rsidR="00F075EC" w:rsidRDefault="00F075EC" w:rsidP="00123898">
      <w:r>
        <w:rPr>
          <w:rFonts w:hint="eastAsia"/>
        </w:rPr>
        <w:t>沿选路路径做一系列选路决策花费在后续交换开关上的选路时延。</w:t>
      </w:r>
    </w:p>
    <w:p w14:paraId="0923167C" w14:textId="5A7BB686" w:rsidR="00F075EC" w:rsidRDefault="00F075EC" w:rsidP="00123898">
      <w:r>
        <w:rPr>
          <w:rFonts w:hint="eastAsia"/>
        </w:rPr>
        <w:t>由于网络传输竞争导致的竞争时延。</w:t>
      </w:r>
    </w:p>
    <w:p w14:paraId="57160793" w14:textId="12BE18FF" w:rsidR="00F075EC" w:rsidRDefault="00F075EC" w:rsidP="00F075EC">
      <w:pPr>
        <w:pStyle w:val="a3"/>
        <w:numPr>
          <w:ilvl w:val="0"/>
          <w:numId w:val="2"/>
        </w:numPr>
        <w:ind w:firstLineChars="0"/>
      </w:pPr>
      <w:r>
        <w:rPr>
          <w:rFonts w:hint="eastAsia"/>
        </w:rPr>
        <w:t>带宽</w:t>
      </w:r>
    </w:p>
    <w:p w14:paraId="4F8DECB1" w14:textId="4F476755" w:rsidR="00F075EC" w:rsidRDefault="00F075EC" w:rsidP="00F075EC">
      <w:r>
        <w:rPr>
          <w:rFonts w:hint="eastAsia"/>
        </w:rPr>
        <w:t>端口带宽：从任意端口到另外端口单位时间内传输消息的最大位数。</w:t>
      </w:r>
    </w:p>
    <w:p w14:paraId="0153FFB3" w14:textId="7EBE23E1" w:rsidR="00F075EC" w:rsidRDefault="00F075EC" w:rsidP="00F075EC">
      <w:r>
        <w:rPr>
          <w:rFonts w:hint="eastAsia"/>
        </w:rPr>
        <w:t>聚集带宽：</w:t>
      </w:r>
      <w:proofErr w:type="gramStart"/>
      <w:r>
        <w:rPr>
          <w:rFonts w:hint="eastAsia"/>
        </w:rPr>
        <w:t>从一半</w:t>
      </w:r>
      <w:proofErr w:type="gramEnd"/>
      <w:r>
        <w:rPr>
          <w:rFonts w:hint="eastAsia"/>
        </w:rPr>
        <w:t>节点到另一半节点，单位时间内传输消息的最大位数。</w:t>
      </w:r>
    </w:p>
    <w:p w14:paraId="5F7361AD" w14:textId="1438A90A" w:rsidR="00F075EC" w:rsidRDefault="00F075EC" w:rsidP="00F075EC">
      <w:r>
        <w:rPr>
          <w:rFonts w:hint="eastAsia"/>
        </w:rPr>
        <w:t>链路带宽：单位时间内链路传输消息的最大位数。</w:t>
      </w:r>
    </w:p>
    <w:p w14:paraId="5CB9B2B5" w14:textId="3750B8DD" w:rsidR="00F075EC" w:rsidRDefault="00F075EC" w:rsidP="00F075EC">
      <w:r>
        <w:rPr>
          <w:rFonts w:hint="eastAsia"/>
        </w:rPr>
        <w:t>对剖宽度：将网络分成两个相等部分所必须移去的</w:t>
      </w:r>
      <w:proofErr w:type="gramStart"/>
      <w:r>
        <w:rPr>
          <w:rFonts w:hint="eastAsia"/>
        </w:rPr>
        <w:t>最少边</w:t>
      </w:r>
      <w:proofErr w:type="gramEnd"/>
      <w:r>
        <w:rPr>
          <w:rFonts w:hint="eastAsia"/>
        </w:rPr>
        <w:t>数。</w:t>
      </w:r>
    </w:p>
    <w:p w14:paraId="2ED0C2DD" w14:textId="1D51476C" w:rsidR="00F075EC" w:rsidRDefault="00F075EC" w:rsidP="00F075EC">
      <w:r>
        <w:rPr>
          <w:rFonts w:hint="eastAsia"/>
        </w:rPr>
        <w:t>对剖带宽：每秒钟内，在最小的对剖平面上通过所有连线的最大信息位数。等于对剖宽度与链路带宽之积。</w:t>
      </w:r>
    </w:p>
    <w:p w14:paraId="522DC8E9" w14:textId="59665E9A" w:rsidR="00BB4C27" w:rsidRDefault="00BB4C27" w:rsidP="00BB4C27">
      <w:pPr>
        <w:pStyle w:val="a3"/>
        <w:numPr>
          <w:ilvl w:val="0"/>
          <w:numId w:val="2"/>
        </w:numPr>
        <w:ind w:firstLineChars="0"/>
      </w:pPr>
      <w:r>
        <w:rPr>
          <w:rFonts w:hint="eastAsia"/>
        </w:rPr>
        <w:t>基本定义</w:t>
      </w:r>
    </w:p>
    <w:p w14:paraId="7D62FBE4" w14:textId="16317205" w:rsidR="00BB4C27" w:rsidRDefault="00BB4C27" w:rsidP="00BB4C27">
      <w:r>
        <w:rPr>
          <w:rFonts w:hint="eastAsia"/>
        </w:rPr>
        <w:t>节点度：射入或射出一个节点的边数。</w:t>
      </w:r>
    </w:p>
    <w:p w14:paraId="01EFED68" w14:textId="75503615" w:rsidR="00BB4C27" w:rsidRDefault="00BB4C27" w:rsidP="00BB4C27">
      <w:r>
        <w:rPr>
          <w:rFonts w:hint="eastAsia"/>
        </w:rPr>
        <w:t>网络直径，网络中任何两个节点之间的最长距离。</w:t>
      </w:r>
    </w:p>
    <w:p w14:paraId="2137A7E3" w14:textId="0A8B16A2" w:rsidR="00BB4C27" w:rsidRDefault="00BB4C27" w:rsidP="00BB4C27">
      <w:r>
        <w:rPr>
          <w:rFonts w:hint="eastAsia"/>
        </w:rPr>
        <w:t>对剖宽度：对分网络各半所必须移去的</w:t>
      </w:r>
      <w:proofErr w:type="gramStart"/>
      <w:r>
        <w:rPr>
          <w:rFonts w:hint="eastAsia"/>
        </w:rPr>
        <w:t>最少边</w:t>
      </w:r>
      <w:proofErr w:type="gramEnd"/>
      <w:r>
        <w:rPr>
          <w:rFonts w:hint="eastAsia"/>
        </w:rPr>
        <w:t>数。</w:t>
      </w:r>
    </w:p>
    <w:p w14:paraId="17E08B14" w14:textId="53C6C6A9" w:rsidR="00F075EC" w:rsidRDefault="00F075EC" w:rsidP="00F075EC">
      <w:pPr>
        <w:pStyle w:val="a3"/>
        <w:numPr>
          <w:ilvl w:val="0"/>
          <w:numId w:val="2"/>
        </w:numPr>
        <w:ind w:firstLineChars="0"/>
      </w:pPr>
      <w:r>
        <w:rPr>
          <w:rFonts w:hint="eastAsia"/>
        </w:rPr>
        <w:t>静态互连网络</w:t>
      </w:r>
    </w:p>
    <w:p w14:paraId="264F85A5" w14:textId="542E0C6C" w:rsidR="00F075EC" w:rsidRDefault="00F075EC" w:rsidP="00F075EC">
      <w:r>
        <w:rPr>
          <w:rFonts w:hint="eastAsia"/>
        </w:rPr>
        <w:t>处理单元间有着固定连接的一类网络，在程序执行期间，这种点到点的连接保持不变。</w:t>
      </w:r>
    </w:p>
    <w:p w14:paraId="20573D1F" w14:textId="77777777" w:rsidR="003E0AC2" w:rsidRDefault="00F075EC" w:rsidP="00F075EC">
      <w:r>
        <w:rPr>
          <w:rFonts w:hint="eastAsia"/>
        </w:rPr>
        <w:t>一维线性阵列：</w:t>
      </w:r>
    </w:p>
    <w:p w14:paraId="059F67B3" w14:textId="5442C39D" w:rsidR="00F075EC" w:rsidRDefault="00F075EC" w:rsidP="00F075EC">
      <w:r>
        <w:rPr>
          <w:rFonts w:hint="eastAsia"/>
        </w:rPr>
        <w:t>并行机中最简单最基本的互连方式。每个节点只与其左右近邻相连，也叫二近邻连接。</w:t>
      </w:r>
    </w:p>
    <w:p w14:paraId="27A1F109" w14:textId="77777777" w:rsidR="00F075EC" w:rsidRDefault="00F075EC" w:rsidP="00F075EC">
      <w:r>
        <w:rPr>
          <w:noProof/>
        </w:rPr>
        <w:drawing>
          <wp:anchor distT="0" distB="0" distL="114300" distR="114300" simplePos="0" relativeHeight="251658240" behindDoc="0" locked="0" layoutInCell="1" allowOverlap="1" wp14:anchorId="0A9068C9" wp14:editId="0AA9A951">
            <wp:simplePos x="0" y="0"/>
            <wp:positionH relativeFrom="column">
              <wp:posOffset>0</wp:posOffset>
            </wp:positionH>
            <wp:positionV relativeFrom="paragraph">
              <wp:posOffset>10160</wp:posOffset>
            </wp:positionV>
            <wp:extent cx="2285594" cy="1158240"/>
            <wp:effectExtent l="0" t="0" r="635" b="381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85594" cy="1158240"/>
                    </a:xfrm>
                    <a:prstGeom prst="rect">
                      <a:avLst/>
                    </a:prstGeom>
                  </pic:spPr>
                </pic:pic>
              </a:graphicData>
            </a:graphic>
          </wp:anchor>
        </w:drawing>
      </w:r>
      <w:r>
        <w:rPr>
          <w:rFonts w:hint="eastAsia"/>
        </w:rPr>
        <w:t>N</w:t>
      </w:r>
      <w:proofErr w:type="gramStart"/>
      <w:r>
        <w:rPr>
          <w:rFonts w:hint="eastAsia"/>
        </w:rPr>
        <w:t>个</w:t>
      </w:r>
      <w:proofErr w:type="gramEnd"/>
      <w:r>
        <w:rPr>
          <w:rFonts w:hint="eastAsia"/>
        </w:rPr>
        <w:t>节点用N</w:t>
      </w:r>
      <w:r>
        <w:t>-1</w:t>
      </w:r>
      <w:r>
        <w:rPr>
          <w:rFonts w:hint="eastAsia"/>
        </w:rPr>
        <w:t>条边串接之，</w:t>
      </w:r>
    </w:p>
    <w:p w14:paraId="3DA7EAA6" w14:textId="232995B0" w:rsidR="00F075EC" w:rsidRDefault="00F075EC" w:rsidP="00F075EC">
      <w:r>
        <w:rPr>
          <w:rFonts w:hint="eastAsia"/>
        </w:rPr>
        <w:t>内节点度：2，直径：N</w:t>
      </w:r>
      <w:r>
        <w:t>-1</w:t>
      </w:r>
      <w:r>
        <w:rPr>
          <w:rFonts w:hint="eastAsia"/>
        </w:rPr>
        <w:t>，对剖宽度：1。</w:t>
      </w:r>
    </w:p>
    <w:p w14:paraId="0D603697" w14:textId="46BD03AA" w:rsidR="00F075EC" w:rsidRDefault="00F075EC" w:rsidP="00F075EC">
      <w:r>
        <w:rPr>
          <w:rFonts w:hint="eastAsia"/>
        </w:rPr>
        <w:t>当首尾节点相连时可构成循环移位器，在拓扑结构上等同于环，环可以是单向的或双向的。</w:t>
      </w:r>
    </w:p>
    <w:p w14:paraId="5C425F0E" w14:textId="14EFF0C3" w:rsidR="00F075EC" w:rsidRDefault="00F075EC" w:rsidP="00F075EC">
      <w:proofErr w:type="gramStart"/>
      <w:r>
        <w:rPr>
          <w:rFonts w:hint="eastAsia"/>
        </w:rPr>
        <w:t>节点度恒为</w:t>
      </w:r>
      <w:proofErr w:type="gramEnd"/>
      <w:r>
        <w:rPr>
          <w:rFonts w:hint="eastAsia"/>
        </w:rPr>
        <w:t>2，</w:t>
      </w:r>
      <w:r w:rsidR="00BB4C27">
        <w:rPr>
          <w:rFonts w:hint="eastAsia"/>
        </w:rPr>
        <w:t>直径或为N</w:t>
      </w:r>
      <w:r w:rsidR="00BB4C27">
        <w:t>/2</w:t>
      </w:r>
      <w:r w:rsidR="00BB4C27">
        <w:rPr>
          <w:rFonts w:hint="eastAsia"/>
        </w:rPr>
        <w:t>下取整（双向），或为N</w:t>
      </w:r>
      <w:r w:rsidR="00BB4C27">
        <w:t>-1</w:t>
      </w:r>
      <w:r w:rsidR="00BB4C27">
        <w:rPr>
          <w:rFonts w:hint="eastAsia"/>
        </w:rPr>
        <w:t>（单向），对剖宽度：2。</w:t>
      </w:r>
    </w:p>
    <w:p w14:paraId="53F42D40" w14:textId="14973898" w:rsidR="00BB4C27" w:rsidRDefault="00BB4C27" w:rsidP="00F075EC">
      <w:r>
        <w:rPr>
          <w:rFonts w:hint="eastAsia"/>
        </w:rPr>
        <w:t>二维网孔：</w:t>
      </w:r>
    </w:p>
    <w:p w14:paraId="0862D326" w14:textId="39926A0B" w:rsidR="00BB4C27" w:rsidRDefault="00BB4C27" w:rsidP="00F075EC">
      <w:r>
        <w:rPr>
          <w:noProof/>
        </w:rPr>
        <w:drawing>
          <wp:inline distT="0" distB="0" distL="0" distR="0" wp14:anchorId="3A9B95D0" wp14:editId="45C88B3D">
            <wp:extent cx="4533900" cy="1728734"/>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1964" cy="1739435"/>
                    </a:xfrm>
                    <a:prstGeom prst="rect">
                      <a:avLst/>
                    </a:prstGeom>
                  </pic:spPr>
                </pic:pic>
              </a:graphicData>
            </a:graphic>
          </wp:inline>
        </w:drawing>
      </w:r>
    </w:p>
    <w:p w14:paraId="40FAFB64" w14:textId="6B1EE614" w:rsidR="00BB4C27" w:rsidRDefault="00BB4C27" w:rsidP="00F075EC">
      <w:r>
        <w:rPr>
          <w:noProof/>
        </w:rPr>
        <w:lastRenderedPageBreak/>
        <w:drawing>
          <wp:inline distT="0" distB="0" distL="0" distR="0" wp14:anchorId="48DCAF94" wp14:editId="1ABD4C25">
            <wp:extent cx="4457700" cy="2665174"/>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3329" cy="2674518"/>
                    </a:xfrm>
                    <a:prstGeom prst="rect">
                      <a:avLst/>
                    </a:prstGeom>
                  </pic:spPr>
                </pic:pic>
              </a:graphicData>
            </a:graphic>
          </wp:inline>
        </w:drawing>
      </w:r>
    </w:p>
    <w:p w14:paraId="1B6D87C7" w14:textId="3295BDB5" w:rsidR="00BB4C27" w:rsidRDefault="00BB4C27" w:rsidP="00F075EC">
      <w:r>
        <w:rPr>
          <w:rFonts w:hint="eastAsia"/>
        </w:rPr>
        <w:t>二叉树：</w:t>
      </w:r>
    </w:p>
    <w:p w14:paraId="359B9675" w14:textId="7893D021" w:rsidR="00BB4C27" w:rsidRDefault="00BB4C27" w:rsidP="00F075EC">
      <w:r>
        <w:rPr>
          <w:noProof/>
        </w:rPr>
        <w:drawing>
          <wp:inline distT="0" distB="0" distL="0" distR="0" wp14:anchorId="7A2ADAC4" wp14:editId="591793F4">
            <wp:extent cx="4229467" cy="10287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467" cy="1028789"/>
                    </a:xfrm>
                    <a:prstGeom prst="rect">
                      <a:avLst/>
                    </a:prstGeom>
                  </pic:spPr>
                </pic:pic>
              </a:graphicData>
            </a:graphic>
          </wp:inline>
        </w:drawing>
      </w:r>
    </w:p>
    <w:p w14:paraId="59A46FAF" w14:textId="341B33EE" w:rsidR="00BB4C27" w:rsidRDefault="00BB4C27" w:rsidP="00F075EC">
      <w:r>
        <w:rPr>
          <w:noProof/>
        </w:rPr>
        <w:drawing>
          <wp:inline distT="0" distB="0" distL="0" distR="0" wp14:anchorId="367CA967" wp14:editId="79224E1A">
            <wp:extent cx="4244340" cy="431792"/>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9737" cy="462861"/>
                    </a:xfrm>
                    <a:prstGeom prst="rect">
                      <a:avLst/>
                    </a:prstGeom>
                  </pic:spPr>
                </pic:pic>
              </a:graphicData>
            </a:graphic>
          </wp:inline>
        </w:drawing>
      </w:r>
    </w:p>
    <w:p w14:paraId="12A40E4D" w14:textId="1F625396" w:rsidR="00BB4C27" w:rsidRDefault="00BB4C27" w:rsidP="00F075EC">
      <w:r>
        <w:rPr>
          <w:rFonts w:hint="eastAsia"/>
        </w:rPr>
        <w:t>胖树：</w:t>
      </w:r>
    </w:p>
    <w:p w14:paraId="1A2D52B9" w14:textId="53F29D93" w:rsidR="00BB4C27" w:rsidRDefault="00BB4C27" w:rsidP="00F075EC">
      <w:r>
        <w:rPr>
          <w:rFonts w:hint="eastAsia"/>
        </w:rPr>
        <w:t>传统二叉树的主要问题是</w:t>
      </w:r>
      <w:proofErr w:type="gramStart"/>
      <w:r>
        <w:rPr>
          <w:rFonts w:hint="eastAsia"/>
        </w:rPr>
        <w:t>根容易</w:t>
      </w:r>
      <w:proofErr w:type="gramEnd"/>
      <w:r>
        <w:rPr>
          <w:rFonts w:hint="eastAsia"/>
        </w:rPr>
        <w:t>成为通信瓶颈。</w:t>
      </w:r>
      <w:proofErr w:type="gramStart"/>
      <w:r>
        <w:rPr>
          <w:rFonts w:hint="eastAsia"/>
        </w:rPr>
        <w:t>胖树节点</w:t>
      </w:r>
      <w:proofErr w:type="gramEnd"/>
      <w:r>
        <w:rPr>
          <w:rFonts w:hint="eastAsia"/>
        </w:rPr>
        <w:t>间的通路自叶向</w:t>
      </w:r>
      <w:proofErr w:type="gramStart"/>
      <w:r>
        <w:rPr>
          <w:rFonts w:hint="eastAsia"/>
        </w:rPr>
        <w:t>根逐</w:t>
      </w:r>
      <w:proofErr w:type="gramEnd"/>
      <w:r>
        <w:rPr>
          <w:rFonts w:hint="eastAsia"/>
        </w:rPr>
        <w:t>渐变宽。对剖宽度随着N的增大而增大。</w:t>
      </w:r>
    </w:p>
    <w:p w14:paraId="1D93EE4A" w14:textId="462D3F2F" w:rsidR="00BB4C27" w:rsidRDefault="00BB4C27" w:rsidP="00F075EC">
      <w:r>
        <w:rPr>
          <w:noProof/>
        </w:rPr>
        <w:drawing>
          <wp:inline distT="0" distB="0" distL="0" distR="0" wp14:anchorId="1885064E" wp14:editId="59963911">
            <wp:extent cx="4305300" cy="160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696" cy="1600347"/>
                    </a:xfrm>
                    <a:prstGeom prst="rect">
                      <a:avLst/>
                    </a:prstGeom>
                  </pic:spPr>
                </pic:pic>
              </a:graphicData>
            </a:graphic>
          </wp:inline>
        </w:drawing>
      </w:r>
    </w:p>
    <w:p w14:paraId="50DDC344" w14:textId="056BAF28" w:rsidR="007D4C88" w:rsidRDefault="007D4C88" w:rsidP="00F075EC">
      <w:r>
        <w:rPr>
          <w:rFonts w:hint="eastAsia"/>
        </w:rPr>
        <w:t>超立方：</w:t>
      </w:r>
    </w:p>
    <w:p w14:paraId="0F2B4AA1" w14:textId="3CCB5036" w:rsidR="007D4C88" w:rsidRDefault="003E0AC2" w:rsidP="00F075EC">
      <w:r>
        <w:rPr>
          <w:rFonts w:hint="eastAsia"/>
        </w:rPr>
        <w:t>一个n-</w:t>
      </w:r>
      <w:proofErr w:type="gramStart"/>
      <w:r>
        <w:rPr>
          <w:rFonts w:hint="eastAsia"/>
        </w:rPr>
        <w:t>立方由</w:t>
      </w:r>
      <w:proofErr w:type="gramEnd"/>
      <w:r>
        <w:rPr>
          <w:rFonts w:hint="eastAsia"/>
        </w:rPr>
        <w:t>N</w:t>
      </w:r>
      <w:r>
        <w:t>=</w:t>
      </w:r>
      <w:r>
        <w:rPr>
          <w:rFonts w:hint="eastAsia"/>
        </w:rPr>
        <w:t>2的n次方个顶点组成。节点度为n，网络直径为n，对剖宽度N</w:t>
      </w:r>
      <w:r>
        <w:t>/2</w:t>
      </w:r>
      <w:r>
        <w:rPr>
          <w:rFonts w:hint="eastAsia"/>
        </w:rPr>
        <w:t>。</w:t>
      </w:r>
    </w:p>
    <w:p w14:paraId="5ED0FF6E" w14:textId="4175635A" w:rsidR="003E0AC2" w:rsidRDefault="003E0AC2" w:rsidP="00F075EC">
      <w:r>
        <w:rPr>
          <w:noProof/>
        </w:rPr>
        <w:lastRenderedPageBreak/>
        <w:drawing>
          <wp:inline distT="0" distB="0" distL="0" distR="0" wp14:anchorId="7FA1F1F7" wp14:editId="23710263">
            <wp:extent cx="4503420" cy="134517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8982" cy="1352813"/>
                    </a:xfrm>
                    <a:prstGeom prst="rect">
                      <a:avLst/>
                    </a:prstGeom>
                  </pic:spPr>
                </pic:pic>
              </a:graphicData>
            </a:graphic>
          </wp:inline>
        </w:drawing>
      </w:r>
    </w:p>
    <w:p w14:paraId="19FA375E" w14:textId="1CF76B83" w:rsidR="003E0AC2" w:rsidRDefault="003E0AC2" w:rsidP="00F075EC">
      <w:r>
        <w:rPr>
          <w:rFonts w:hint="eastAsia"/>
        </w:rPr>
        <w:t>3-立方环：</w:t>
      </w:r>
    </w:p>
    <w:p w14:paraId="5AE4539C" w14:textId="6198D9D0" w:rsidR="003E0AC2" w:rsidRDefault="003E0AC2" w:rsidP="00F075EC">
      <w:r>
        <w:rPr>
          <w:noProof/>
        </w:rPr>
        <w:drawing>
          <wp:inline distT="0" distB="0" distL="0" distR="0" wp14:anchorId="387B7228" wp14:editId="42FF9235">
            <wp:extent cx="4381500" cy="15630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5964" cy="1586009"/>
                    </a:xfrm>
                    <a:prstGeom prst="rect">
                      <a:avLst/>
                    </a:prstGeom>
                  </pic:spPr>
                </pic:pic>
              </a:graphicData>
            </a:graphic>
          </wp:inline>
        </w:drawing>
      </w:r>
    </w:p>
    <w:p w14:paraId="3FE8E33E" w14:textId="004FC60D" w:rsidR="003E0AC2" w:rsidRDefault="003E0AC2" w:rsidP="00F075EC">
      <w:r>
        <w:rPr>
          <w:rFonts w:hint="eastAsia"/>
        </w:rPr>
        <w:t>静态互连网络特性比较：</w:t>
      </w:r>
    </w:p>
    <w:p w14:paraId="0F6D9C98" w14:textId="7EE372D6" w:rsidR="003E0AC2" w:rsidRDefault="003E0AC2" w:rsidP="00F075EC">
      <w:r>
        <w:rPr>
          <w:noProof/>
        </w:rPr>
        <w:drawing>
          <wp:inline distT="0" distB="0" distL="0" distR="0" wp14:anchorId="46F218E3" wp14:editId="14EDB91E">
            <wp:extent cx="5274310" cy="31769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76905"/>
                    </a:xfrm>
                    <a:prstGeom prst="rect">
                      <a:avLst/>
                    </a:prstGeom>
                  </pic:spPr>
                </pic:pic>
              </a:graphicData>
            </a:graphic>
          </wp:inline>
        </w:drawing>
      </w:r>
    </w:p>
    <w:p w14:paraId="76B96BC2" w14:textId="01611E00" w:rsidR="003E0AC2" w:rsidRDefault="003E0AC2" w:rsidP="003E0AC2">
      <w:pPr>
        <w:pStyle w:val="a3"/>
        <w:numPr>
          <w:ilvl w:val="0"/>
          <w:numId w:val="2"/>
        </w:numPr>
        <w:ind w:firstLineChars="0"/>
      </w:pPr>
      <w:r>
        <w:rPr>
          <w:rFonts w:hint="eastAsia"/>
        </w:rPr>
        <w:t>动态互连网络</w:t>
      </w:r>
    </w:p>
    <w:p w14:paraId="690BC0D7" w14:textId="37AF889E" w:rsidR="003E0AC2" w:rsidRDefault="003E0AC2" w:rsidP="003E0AC2">
      <w:r>
        <w:rPr>
          <w:rFonts w:hint="eastAsia"/>
        </w:rPr>
        <w:t>用交换开关构成的，可按应用程序的要求动态地改变连接组态。</w:t>
      </w:r>
    </w:p>
    <w:p w14:paraId="6418D430" w14:textId="12D0C101" w:rsidR="003E0AC2" w:rsidRDefault="003E0AC2" w:rsidP="003E0AC2">
      <w:r>
        <w:rPr>
          <w:rFonts w:hint="eastAsia"/>
        </w:rPr>
        <w:t>通信模式是基于程序的要求；连接是在程序执行过程中实时建立；基于总线或开关。</w:t>
      </w:r>
    </w:p>
    <w:p w14:paraId="6D89023A" w14:textId="1F7478B8" w:rsidR="003E0AC2" w:rsidRDefault="003E0AC2" w:rsidP="003E0AC2">
      <w:r>
        <w:rPr>
          <w:rFonts w:hint="eastAsia"/>
        </w:rPr>
        <w:t>总线的特点：</w:t>
      </w:r>
    </w:p>
    <w:p w14:paraId="5247EFA1" w14:textId="72DD880C" w:rsidR="003E0AC2" w:rsidRDefault="003E0AC2" w:rsidP="003E0AC2">
      <w:r>
        <w:rPr>
          <w:rFonts w:hint="eastAsia"/>
        </w:rPr>
        <w:t>总线的优点在于成本低，不随处理器数目的增加而增加。</w:t>
      </w:r>
    </w:p>
    <w:p w14:paraId="6440AFA3" w14:textId="1F84B787" w:rsidR="003E0AC2" w:rsidRDefault="003E0AC2" w:rsidP="003E0AC2">
      <w:r>
        <w:rPr>
          <w:rFonts w:hint="eastAsia"/>
        </w:rPr>
        <w:t>总线的缺点在于扩展性不好，总线的带宽固定，随着处理器数的增加，每个处理器带宽减少。</w:t>
      </w:r>
    </w:p>
    <w:p w14:paraId="41816B04" w14:textId="38C588BF" w:rsidR="003E0AC2" w:rsidRDefault="003E0AC2" w:rsidP="003E0AC2">
      <w:r>
        <w:rPr>
          <w:rFonts w:hint="eastAsia"/>
        </w:rPr>
        <w:t>可利用程序中的局部性原理减少对总线带宽的需求。</w:t>
      </w:r>
    </w:p>
    <w:p w14:paraId="0D1BDB63" w14:textId="7D996D99" w:rsidR="00F6658D" w:rsidRDefault="00F6658D" w:rsidP="003E0AC2">
      <w:r>
        <w:rPr>
          <w:noProof/>
        </w:rPr>
        <w:lastRenderedPageBreak/>
        <w:drawing>
          <wp:inline distT="0" distB="0" distL="0" distR="0" wp14:anchorId="020E72C8" wp14:editId="6C58DF6D">
            <wp:extent cx="3787140" cy="2026252"/>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4761" cy="2035680"/>
                    </a:xfrm>
                    <a:prstGeom prst="rect">
                      <a:avLst/>
                    </a:prstGeom>
                  </pic:spPr>
                </pic:pic>
              </a:graphicData>
            </a:graphic>
          </wp:inline>
        </w:drawing>
      </w:r>
    </w:p>
    <w:p w14:paraId="4AF2EB0D" w14:textId="1BD06CB4" w:rsidR="003E0AC2" w:rsidRDefault="003E0AC2" w:rsidP="003E0AC2">
      <w:r>
        <w:rPr>
          <w:rFonts w:hint="eastAsia"/>
        </w:rPr>
        <w:t>交叉开关的特点：</w:t>
      </w:r>
    </w:p>
    <w:p w14:paraId="25E703EB" w14:textId="57A6841C" w:rsidR="003E0AC2" w:rsidRDefault="003E0AC2" w:rsidP="003E0AC2">
      <w:r>
        <w:rPr>
          <w:rFonts w:hint="eastAsia"/>
        </w:rPr>
        <w:t>交叉开关具有良好的带宽特性。</w:t>
      </w:r>
    </w:p>
    <w:p w14:paraId="2A2708C7" w14:textId="1C2A99C6" w:rsidR="003E0AC2" w:rsidRDefault="003E0AC2" w:rsidP="003E0AC2">
      <w:r>
        <w:rPr>
          <w:rFonts w:hint="eastAsia"/>
        </w:rPr>
        <w:t>非阻塞通信：两个节点之间的通信，不会阻塞其他节点之间的通信。</w:t>
      </w:r>
    </w:p>
    <w:p w14:paraId="2959F216" w14:textId="7D796A6C" w:rsidR="003E0AC2" w:rsidRDefault="003E0AC2" w:rsidP="003E0AC2">
      <w:r>
        <w:rPr>
          <w:rFonts w:hint="eastAsia"/>
        </w:rPr>
        <w:t>代价不可扩放</w:t>
      </w:r>
      <w:r w:rsidR="00F6658D">
        <w:rPr>
          <w:rFonts w:hint="eastAsia"/>
        </w:rPr>
        <w:t>。</w:t>
      </w:r>
    </w:p>
    <w:p w14:paraId="35F4B1D0" w14:textId="29E869E5" w:rsidR="00F6658D" w:rsidRDefault="00F6658D" w:rsidP="003E0AC2">
      <w:r>
        <w:rPr>
          <w:noProof/>
        </w:rPr>
        <w:drawing>
          <wp:inline distT="0" distB="0" distL="0" distR="0" wp14:anchorId="7786BF35" wp14:editId="66FD9921">
            <wp:extent cx="3726180" cy="2594778"/>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8093" cy="2603074"/>
                    </a:xfrm>
                    <a:prstGeom prst="rect">
                      <a:avLst/>
                    </a:prstGeom>
                  </pic:spPr>
                </pic:pic>
              </a:graphicData>
            </a:graphic>
          </wp:inline>
        </w:drawing>
      </w:r>
    </w:p>
    <w:p w14:paraId="6143E5ED" w14:textId="77777777" w:rsidR="00F6658D" w:rsidRDefault="00F6658D" w:rsidP="003E0AC2">
      <w:r>
        <w:rPr>
          <w:rFonts w:hint="eastAsia"/>
        </w:rPr>
        <w:t>交换开关：</w:t>
      </w:r>
    </w:p>
    <w:p w14:paraId="5433470A" w14:textId="1AE5142E" w:rsidR="00F6658D" w:rsidRDefault="00F6658D" w:rsidP="003E0AC2">
      <w:r>
        <w:rPr>
          <w:rFonts w:hint="eastAsia"/>
        </w:rPr>
        <w:t>一个交换开关模块有n</w:t>
      </w:r>
      <w:proofErr w:type="gramStart"/>
      <w:r>
        <w:rPr>
          <w:rFonts w:hint="eastAsia"/>
        </w:rPr>
        <w:t>个</w:t>
      </w:r>
      <w:proofErr w:type="gramEnd"/>
      <w:r>
        <w:rPr>
          <w:rFonts w:hint="eastAsia"/>
        </w:rPr>
        <w:t>输入和n个输出，每个输入可连接到任意输出端口，但只允许一对一或一对多的映射，不允许多对一的映射，否则将发生冲突。</w:t>
      </w:r>
    </w:p>
    <w:p w14:paraId="12DD4D54" w14:textId="05840F9B" w:rsidR="00F6658D" w:rsidRDefault="00F6658D" w:rsidP="003E0AC2">
      <w:r>
        <w:rPr>
          <w:noProof/>
        </w:rPr>
        <w:drawing>
          <wp:inline distT="0" distB="0" distL="0" distR="0" wp14:anchorId="48B2DC6C" wp14:editId="28A2F432">
            <wp:extent cx="3314700" cy="759037"/>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360" cy="787583"/>
                    </a:xfrm>
                    <a:prstGeom prst="rect">
                      <a:avLst/>
                    </a:prstGeom>
                  </pic:spPr>
                </pic:pic>
              </a:graphicData>
            </a:graphic>
          </wp:inline>
        </w:drawing>
      </w:r>
    </w:p>
    <w:p w14:paraId="0696D73C" w14:textId="77777777" w:rsidR="00F6658D" w:rsidRDefault="00F6658D" w:rsidP="003E0AC2">
      <w:r>
        <w:rPr>
          <w:noProof/>
        </w:rPr>
        <w:drawing>
          <wp:inline distT="0" distB="0" distL="0" distR="0" wp14:anchorId="244810CA" wp14:editId="124620AD">
            <wp:extent cx="4084320" cy="163599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730" cy="1697840"/>
                    </a:xfrm>
                    <a:prstGeom prst="rect">
                      <a:avLst/>
                    </a:prstGeom>
                  </pic:spPr>
                </pic:pic>
              </a:graphicData>
            </a:graphic>
          </wp:inline>
        </w:drawing>
      </w:r>
    </w:p>
    <w:p w14:paraId="36576E0C" w14:textId="3360943B" w:rsidR="00F6658D" w:rsidRDefault="00F6658D" w:rsidP="003E0AC2">
      <w:r>
        <w:rPr>
          <w:rFonts w:hint="eastAsia"/>
        </w:rPr>
        <w:lastRenderedPageBreak/>
        <w:t>n</w:t>
      </w:r>
      <w:r>
        <w:t>:</w:t>
      </w:r>
      <w:r>
        <w:rPr>
          <w:rFonts w:hint="eastAsia"/>
        </w:rPr>
        <w:t>节点规模 w：数据宽度 f：时钟频率</w:t>
      </w:r>
    </w:p>
    <w:p w14:paraId="0748CCD0" w14:textId="1B236FBB" w:rsidR="00F6658D" w:rsidRPr="0040579D" w:rsidRDefault="00F6658D" w:rsidP="00F6658D">
      <w:pPr>
        <w:pStyle w:val="a3"/>
        <w:numPr>
          <w:ilvl w:val="0"/>
          <w:numId w:val="2"/>
        </w:numPr>
        <w:ind w:firstLineChars="0"/>
        <w:rPr>
          <w:b/>
        </w:rPr>
      </w:pPr>
      <w:r w:rsidRPr="0040579D">
        <w:rPr>
          <w:rFonts w:hint="eastAsia"/>
          <w:b/>
        </w:rPr>
        <w:t>标准互连网络</w:t>
      </w:r>
    </w:p>
    <w:p w14:paraId="398219AC" w14:textId="036F2254" w:rsidR="00F6658D" w:rsidRDefault="00F6658D" w:rsidP="00F6658D">
      <w:r>
        <w:rPr>
          <w:rFonts w:hint="eastAsia"/>
        </w:rPr>
        <w:t>开放、高带宽、低延迟、高可靠、扩展性好的交换网络和技术；</w:t>
      </w:r>
    </w:p>
    <w:p w14:paraId="598491B5" w14:textId="1976F6CC" w:rsidR="00F6658D" w:rsidRDefault="00F6658D" w:rsidP="00F6658D">
      <w:r>
        <w:rPr>
          <w:rFonts w:hint="eastAsia"/>
        </w:rPr>
        <w:t>主要应用于集群系统。</w:t>
      </w:r>
    </w:p>
    <w:p w14:paraId="03E6BDAA" w14:textId="2125F864" w:rsidR="00F6658D" w:rsidRDefault="00F6658D" w:rsidP="00F6658D">
      <w:r>
        <w:rPr>
          <w:rFonts w:hint="eastAsia"/>
        </w:rPr>
        <w:t>以太网、万兆以太网、I</w:t>
      </w:r>
      <w:r>
        <w:t>nfiniBand(IB)</w:t>
      </w:r>
      <w:r>
        <w:rPr>
          <w:rFonts w:hint="eastAsia"/>
        </w:rPr>
        <w:t>。</w:t>
      </w:r>
    </w:p>
    <w:p w14:paraId="48B6E6D3" w14:textId="0376AF9E" w:rsidR="00F6658D" w:rsidRPr="0040579D" w:rsidRDefault="00F6658D" w:rsidP="00F6658D">
      <w:pPr>
        <w:pStyle w:val="a3"/>
        <w:numPr>
          <w:ilvl w:val="0"/>
          <w:numId w:val="2"/>
        </w:numPr>
        <w:ind w:firstLineChars="0"/>
        <w:rPr>
          <w:b/>
        </w:rPr>
      </w:pPr>
      <w:r w:rsidRPr="0040579D">
        <w:rPr>
          <w:rFonts w:hint="eastAsia"/>
          <w:b/>
        </w:rPr>
        <w:t>访存模型</w:t>
      </w:r>
    </w:p>
    <w:p w14:paraId="55578C8B" w14:textId="279F590E" w:rsidR="00026BF2" w:rsidRDefault="00F6658D" w:rsidP="00F6658D">
      <w:r>
        <w:rPr>
          <w:rFonts w:hint="eastAsia"/>
        </w:rPr>
        <w:t>共享存储</w:t>
      </w:r>
      <w:r w:rsidR="00026BF2">
        <w:rPr>
          <w:rFonts w:hint="eastAsia"/>
        </w:rPr>
        <w:t>：单一地址空间：存储模块定义了一个可在处理期间共享的单一地址空间；任何处理器可以通过互联网存取任何存储模块。</w:t>
      </w:r>
    </w:p>
    <w:p w14:paraId="0EE85710" w14:textId="1DEAF75B" w:rsidR="00026BF2" w:rsidRDefault="00026BF2" w:rsidP="00F6658D">
      <w:r>
        <w:rPr>
          <w:rFonts w:hint="eastAsia"/>
        </w:rPr>
        <w:t>分布式存储：处理器单元独立工作，每个处理器有自己本地存储；通过消息传递来交互；处理器单元不能直接存取其他处理器单元的内存，必须通过消息传递来交换处理器之间的数据。</w:t>
      </w:r>
    </w:p>
    <w:p w14:paraId="5A2013B5" w14:textId="71B7B6C0" w:rsidR="00026BF2" w:rsidRPr="0040579D" w:rsidRDefault="00026BF2" w:rsidP="00026BF2">
      <w:pPr>
        <w:pStyle w:val="a3"/>
        <w:numPr>
          <w:ilvl w:val="0"/>
          <w:numId w:val="2"/>
        </w:numPr>
        <w:ind w:firstLineChars="0"/>
        <w:rPr>
          <w:b/>
        </w:rPr>
      </w:pPr>
      <w:r w:rsidRPr="0040579D">
        <w:rPr>
          <w:rFonts w:hint="eastAsia"/>
          <w:b/>
        </w:rPr>
        <w:t>存储器结构分类</w:t>
      </w:r>
    </w:p>
    <w:p w14:paraId="4FF47EF7" w14:textId="122E481D" w:rsidR="00026BF2" w:rsidRDefault="00026BF2" w:rsidP="00026BF2">
      <w:r>
        <w:rPr>
          <w:rFonts w:hint="eastAsia"/>
        </w:rPr>
        <w:t>集中式存储器：U</w:t>
      </w:r>
      <w:r>
        <w:t>MA</w:t>
      </w:r>
    </w:p>
    <w:p w14:paraId="14914506" w14:textId="6F6192A1" w:rsidR="00026BF2" w:rsidRDefault="00026BF2" w:rsidP="00026BF2">
      <w:r>
        <w:rPr>
          <w:noProof/>
        </w:rPr>
        <w:drawing>
          <wp:inline distT="0" distB="0" distL="0" distR="0" wp14:anchorId="0D431B55" wp14:editId="63BC5394">
            <wp:extent cx="3512820" cy="1656547"/>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9795" cy="1669268"/>
                    </a:xfrm>
                    <a:prstGeom prst="rect">
                      <a:avLst/>
                    </a:prstGeom>
                  </pic:spPr>
                </pic:pic>
              </a:graphicData>
            </a:graphic>
          </wp:inline>
        </w:drawing>
      </w:r>
    </w:p>
    <w:p w14:paraId="704B650C" w14:textId="336D5F66" w:rsidR="00F6658D" w:rsidRDefault="00026BF2" w:rsidP="00F6658D">
      <w:r>
        <w:rPr>
          <w:rFonts w:hint="eastAsia"/>
        </w:rPr>
        <w:t>U</w:t>
      </w:r>
      <w:r>
        <w:t>MA</w:t>
      </w:r>
      <w:r>
        <w:rPr>
          <w:rFonts w:hint="eastAsia"/>
        </w:rPr>
        <w:t>模型是均匀存储访问模型的简称。其特点是：</w:t>
      </w:r>
    </w:p>
    <w:p w14:paraId="05F18813" w14:textId="3FBF479C" w:rsidR="00026BF2" w:rsidRDefault="00026BF2" w:rsidP="00F6658D">
      <w:r>
        <w:rPr>
          <w:rFonts w:hint="eastAsia"/>
        </w:rPr>
        <w:t>物理存储器被所有处理器均匀共享</w:t>
      </w:r>
    </w:p>
    <w:p w14:paraId="282B12C6" w14:textId="1F398DBB" w:rsidR="00026BF2" w:rsidRDefault="00026BF2" w:rsidP="00F6658D">
      <w:r>
        <w:rPr>
          <w:rFonts w:hint="eastAsia"/>
        </w:rPr>
        <w:t>所有处理器访问任何存储字取相同的时间</w:t>
      </w:r>
    </w:p>
    <w:p w14:paraId="7DFF0B48" w14:textId="0B455616" w:rsidR="00026BF2" w:rsidRDefault="00026BF2" w:rsidP="00F6658D">
      <w:r>
        <w:rPr>
          <w:rFonts w:hint="eastAsia"/>
        </w:rPr>
        <w:t>每台处理器可带私有缓存</w:t>
      </w:r>
    </w:p>
    <w:p w14:paraId="7E0444A8" w14:textId="7B05B7B0" w:rsidR="00026BF2" w:rsidRDefault="00026BF2" w:rsidP="00F6658D">
      <w:r>
        <w:rPr>
          <w:rFonts w:hint="eastAsia"/>
        </w:rPr>
        <w:t>外围设备也可以一定形式共享</w:t>
      </w:r>
    </w:p>
    <w:p w14:paraId="2564E149" w14:textId="71E8FE3F" w:rsidR="00B5746B" w:rsidRDefault="00B5746B" w:rsidP="00F6658D">
      <w:r>
        <w:rPr>
          <w:rFonts w:hint="eastAsia"/>
        </w:rPr>
        <w:t>分布式存储器：N</w:t>
      </w:r>
      <w:r>
        <w:t>UMA</w:t>
      </w:r>
    </w:p>
    <w:p w14:paraId="126EA9C1" w14:textId="2B0F75FE" w:rsidR="00B5746B" w:rsidRDefault="00B5746B" w:rsidP="00F6658D">
      <w:r>
        <w:rPr>
          <w:noProof/>
        </w:rPr>
        <w:drawing>
          <wp:inline distT="0" distB="0" distL="0" distR="0" wp14:anchorId="0B2E5A1B" wp14:editId="165D3503">
            <wp:extent cx="3718560" cy="19698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6261" cy="2011022"/>
                    </a:xfrm>
                    <a:prstGeom prst="rect">
                      <a:avLst/>
                    </a:prstGeom>
                  </pic:spPr>
                </pic:pic>
              </a:graphicData>
            </a:graphic>
          </wp:inline>
        </w:drawing>
      </w:r>
    </w:p>
    <w:p w14:paraId="7D76F11B" w14:textId="35C24E08" w:rsidR="00B5746B" w:rsidRDefault="00B5746B" w:rsidP="00F6658D">
      <w:r>
        <w:rPr>
          <w:rFonts w:hint="eastAsia"/>
        </w:rPr>
        <w:t>N</w:t>
      </w:r>
      <w:r>
        <w:t>UMA</w:t>
      </w:r>
      <w:r>
        <w:rPr>
          <w:rFonts w:hint="eastAsia"/>
        </w:rPr>
        <w:t>模型是非均匀存储访问模型的简称。特点：</w:t>
      </w:r>
    </w:p>
    <w:p w14:paraId="7A386118" w14:textId="37FBB58F" w:rsidR="00B5746B" w:rsidRDefault="00B5746B" w:rsidP="00F6658D">
      <w:r>
        <w:rPr>
          <w:rFonts w:hint="eastAsia"/>
        </w:rPr>
        <w:t>被共享的存储器在物理上是分布在所有的处理器中，其所有本地存储器的集合就组成了全局地址空间</w:t>
      </w:r>
    </w:p>
    <w:p w14:paraId="4E710497" w14:textId="1FD07A99" w:rsidR="00B5746B" w:rsidRDefault="00B5746B" w:rsidP="00F6658D">
      <w:r>
        <w:rPr>
          <w:rFonts w:hint="eastAsia"/>
        </w:rPr>
        <w:t>处理器访问的存储器的时间是不一样的；访问本地存储器L</w:t>
      </w:r>
      <w:r>
        <w:t>M</w:t>
      </w:r>
      <w:r>
        <w:rPr>
          <w:rFonts w:hint="eastAsia"/>
        </w:rPr>
        <w:t>较快，而访问外地的存储器或全局共享存储器G</w:t>
      </w:r>
      <w:r>
        <w:t>SM</w:t>
      </w:r>
      <w:r>
        <w:rPr>
          <w:rFonts w:hint="eastAsia"/>
        </w:rPr>
        <w:t>较慢</w:t>
      </w:r>
    </w:p>
    <w:p w14:paraId="1BFBF2FC" w14:textId="10C75FED" w:rsidR="00B5746B" w:rsidRDefault="00B5746B" w:rsidP="00F6658D">
      <w:r>
        <w:rPr>
          <w:rFonts w:hint="eastAsia"/>
        </w:rPr>
        <w:t>每台处理器可带私有告诉缓存，外设也可以某种形式共享</w:t>
      </w:r>
    </w:p>
    <w:p w14:paraId="4BB7C48A" w14:textId="5F0C8B53" w:rsidR="00B5746B" w:rsidRDefault="00B5746B" w:rsidP="00F6658D">
      <w:r>
        <w:rPr>
          <w:rFonts w:hint="eastAsia"/>
        </w:rPr>
        <w:lastRenderedPageBreak/>
        <w:t>构筑并行机系统的不同存储结构</w:t>
      </w:r>
    </w:p>
    <w:p w14:paraId="7F49E8C2" w14:textId="0E5F6A67" w:rsidR="00B5746B" w:rsidRDefault="00B5746B" w:rsidP="00F6658D">
      <w:r>
        <w:rPr>
          <w:noProof/>
        </w:rPr>
        <w:drawing>
          <wp:inline distT="0" distB="0" distL="0" distR="0" wp14:anchorId="6B0CD6A6" wp14:editId="766F34E1">
            <wp:extent cx="4610100" cy="37216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149" cy="3728964"/>
                    </a:xfrm>
                    <a:prstGeom prst="rect">
                      <a:avLst/>
                    </a:prstGeom>
                  </pic:spPr>
                </pic:pic>
              </a:graphicData>
            </a:graphic>
          </wp:inline>
        </w:drawing>
      </w:r>
    </w:p>
    <w:p w14:paraId="7D81AE7B" w14:textId="204CAD4C" w:rsidR="00B5746B" w:rsidRDefault="00B5746B" w:rsidP="00B5746B">
      <w:pPr>
        <w:pStyle w:val="2"/>
      </w:pPr>
      <w:r>
        <w:rPr>
          <w:rFonts w:hint="eastAsia"/>
        </w:rPr>
        <w:t>第三讲、并行计算机系统及性能评测</w:t>
      </w:r>
    </w:p>
    <w:p w14:paraId="38A10C7C" w14:textId="242DC76D" w:rsidR="00B5746B" w:rsidRPr="0040579D" w:rsidRDefault="00B5746B" w:rsidP="00B5746B">
      <w:pPr>
        <w:pStyle w:val="a3"/>
        <w:numPr>
          <w:ilvl w:val="0"/>
          <w:numId w:val="3"/>
        </w:numPr>
        <w:ind w:firstLineChars="0"/>
        <w:rPr>
          <w:b/>
        </w:rPr>
      </w:pPr>
      <w:r w:rsidRPr="0040579D">
        <w:rPr>
          <w:rFonts w:hint="eastAsia"/>
          <w:b/>
        </w:rPr>
        <w:t>S</w:t>
      </w:r>
      <w:r w:rsidRPr="0040579D">
        <w:rPr>
          <w:b/>
        </w:rPr>
        <w:t>MP</w:t>
      </w:r>
      <w:r w:rsidRPr="0040579D">
        <w:rPr>
          <w:rFonts w:hint="eastAsia"/>
          <w:b/>
        </w:rPr>
        <w:t>、M</w:t>
      </w:r>
      <w:r w:rsidRPr="0040579D">
        <w:rPr>
          <w:b/>
        </w:rPr>
        <w:t>PP</w:t>
      </w:r>
      <w:r w:rsidRPr="0040579D">
        <w:rPr>
          <w:rFonts w:hint="eastAsia"/>
          <w:b/>
        </w:rPr>
        <w:t>、集群的比较</w:t>
      </w:r>
    </w:p>
    <w:p w14:paraId="73AF3915" w14:textId="4771CEA6" w:rsidR="00B5746B" w:rsidRDefault="00B5746B" w:rsidP="00B5746B">
      <w:r>
        <w:rPr>
          <w:noProof/>
        </w:rPr>
        <w:drawing>
          <wp:inline distT="0" distB="0" distL="0" distR="0" wp14:anchorId="60BD8123" wp14:editId="68D26187">
            <wp:extent cx="5274310" cy="29502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50210"/>
                    </a:xfrm>
                    <a:prstGeom prst="rect">
                      <a:avLst/>
                    </a:prstGeom>
                  </pic:spPr>
                </pic:pic>
              </a:graphicData>
            </a:graphic>
          </wp:inline>
        </w:drawing>
      </w:r>
    </w:p>
    <w:p w14:paraId="74119456" w14:textId="7EBE55B4" w:rsidR="001F14EC" w:rsidRPr="0040579D" w:rsidRDefault="001F14EC" w:rsidP="001F14EC">
      <w:pPr>
        <w:pStyle w:val="a3"/>
        <w:numPr>
          <w:ilvl w:val="0"/>
          <w:numId w:val="3"/>
        </w:numPr>
        <w:ind w:firstLineChars="0"/>
        <w:rPr>
          <w:b/>
        </w:rPr>
      </w:pPr>
      <w:r w:rsidRPr="0040579D">
        <w:rPr>
          <w:rFonts w:hint="eastAsia"/>
          <w:b/>
        </w:rPr>
        <w:t>什么是性能评测？</w:t>
      </w:r>
    </w:p>
    <w:p w14:paraId="1096A82C" w14:textId="69E77491" w:rsidR="001F14EC" w:rsidRDefault="001F14EC" w:rsidP="001F14EC">
      <w:r>
        <w:rPr>
          <w:rFonts w:hint="eastAsia"/>
        </w:rPr>
        <w:t>性能评测：性能评价和性能分析，目的是为了提高性能。</w:t>
      </w:r>
    </w:p>
    <w:p w14:paraId="6F6FCBD8" w14:textId="499EBFB7" w:rsidR="001F14EC" w:rsidRPr="0040579D" w:rsidRDefault="001F14EC" w:rsidP="001F14EC">
      <w:pPr>
        <w:pStyle w:val="a3"/>
        <w:numPr>
          <w:ilvl w:val="0"/>
          <w:numId w:val="3"/>
        </w:numPr>
        <w:ind w:firstLineChars="0"/>
        <w:rPr>
          <w:b/>
        </w:rPr>
      </w:pPr>
      <w:r w:rsidRPr="0040579D">
        <w:rPr>
          <w:rFonts w:hint="eastAsia"/>
          <w:b/>
        </w:rPr>
        <w:t>如何进行并行计算性能评测？</w:t>
      </w:r>
    </w:p>
    <w:p w14:paraId="7DC6AB18" w14:textId="09707733" w:rsidR="001F14EC" w:rsidRDefault="001F14EC" w:rsidP="001F14EC">
      <w:proofErr w:type="gramStart"/>
      <w:r>
        <w:rPr>
          <w:rFonts w:hint="eastAsia"/>
        </w:rPr>
        <w:t>机器级</w:t>
      </w:r>
      <w:proofErr w:type="gramEnd"/>
      <w:r>
        <w:rPr>
          <w:rFonts w:hint="eastAsia"/>
        </w:rPr>
        <w:t>的性能评测：C</w:t>
      </w:r>
      <w:r>
        <w:t>PU</w:t>
      </w:r>
      <w:r>
        <w:rPr>
          <w:rFonts w:hint="eastAsia"/>
        </w:rPr>
        <w:t>和存储器的某些基本性能指标；并行和通信开销分析；并行机的可用性与好用性以及机器成本、价格与性价比。</w:t>
      </w:r>
    </w:p>
    <w:p w14:paraId="3A99A609" w14:textId="0EA63363" w:rsidR="001F14EC" w:rsidRDefault="001F14EC" w:rsidP="001F14EC">
      <w:proofErr w:type="gramStart"/>
      <w:r>
        <w:rPr>
          <w:rFonts w:hint="eastAsia"/>
        </w:rPr>
        <w:lastRenderedPageBreak/>
        <w:t>算法级</w:t>
      </w:r>
      <w:proofErr w:type="gramEnd"/>
      <w:r>
        <w:rPr>
          <w:rFonts w:hint="eastAsia"/>
        </w:rPr>
        <w:t>的性能评测：加速比、效率、扩展性。</w:t>
      </w:r>
    </w:p>
    <w:p w14:paraId="190E1889" w14:textId="7AE6C2C4" w:rsidR="001F14EC" w:rsidRDefault="001F14EC" w:rsidP="001F14EC">
      <w:proofErr w:type="gramStart"/>
      <w:r>
        <w:rPr>
          <w:rFonts w:hint="eastAsia"/>
        </w:rPr>
        <w:t>程序级</w:t>
      </w:r>
      <w:proofErr w:type="gramEnd"/>
      <w:r>
        <w:rPr>
          <w:rFonts w:hint="eastAsia"/>
        </w:rPr>
        <w:t>的性能评测：基准程序。</w:t>
      </w:r>
    </w:p>
    <w:p w14:paraId="01CACFD2" w14:textId="64C324D3" w:rsidR="001F14EC" w:rsidRDefault="001F14EC" w:rsidP="001F14EC">
      <w:r>
        <w:rPr>
          <w:rFonts w:hint="eastAsia"/>
        </w:rPr>
        <w:t>并行机的性能指标</w:t>
      </w:r>
    </w:p>
    <w:p w14:paraId="2D68AB23" w14:textId="0823244C" w:rsidR="001F14EC" w:rsidRDefault="001F14EC" w:rsidP="001F14EC">
      <w:r>
        <w:rPr>
          <w:noProof/>
        </w:rPr>
        <w:drawing>
          <wp:inline distT="0" distB="0" distL="0" distR="0" wp14:anchorId="5E5A8F65" wp14:editId="01D29ECF">
            <wp:extent cx="5274310" cy="34124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12490"/>
                    </a:xfrm>
                    <a:prstGeom prst="rect">
                      <a:avLst/>
                    </a:prstGeom>
                  </pic:spPr>
                </pic:pic>
              </a:graphicData>
            </a:graphic>
          </wp:inline>
        </w:drawing>
      </w:r>
    </w:p>
    <w:p w14:paraId="47343AD3" w14:textId="2571F145" w:rsidR="001F14EC" w:rsidRDefault="001F14EC" w:rsidP="001F14EC">
      <w:pPr>
        <w:pStyle w:val="a3"/>
        <w:numPr>
          <w:ilvl w:val="0"/>
          <w:numId w:val="3"/>
        </w:numPr>
        <w:ind w:firstLineChars="0"/>
      </w:pPr>
      <w:proofErr w:type="gramStart"/>
      <w:r>
        <w:rPr>
          <w:rFonts w:hint="eastAsia"/>
        </w:rPr>
        <w:t>算法级</w:t>
      </w:r>
      <w:proofErr w:type="gramEnd"/>
      <w:r>
        <w:rPr>
          <w:rFonts w:hint="eastAsia"/>
        </w:rPr>
        <w:t>性能评测</w:t>
      </w:r>
    </w:p>
    <w:p w14:paraId="742408C9" w14:textId="778E412C" w:rsidR="001F14EC" w:rsidRDefault="001F14EC" w:rsidP="001F14EC">
      <w:r>
        <w:rPr>
          <w:rFonts w:hint="eastAsia"/>
        </w:rPr>
        <w:t>加速比：对于一个给定的应用，并行算法相对于串行算法的性能提高程度。</w:t>
      </w:r>
    </w:p>
    <w:p w14:paraId="27671A84" w14:textId="3C344744" w:rsidR="001F14EC" w:rsidRDefault="001F14EC" w:rsidP="001F14EC">
      <w:r>
        <w:rPr>
          <w:rFonts w:hint="eastAsia"/>
        </w:rPr>
        <w:t>可扩展性：当系统和问题规模增大时，可维持相同性能的能力，即指应用、算法和结构能否充分利用不断增长的处理器的能力。</w:t>
      </w:r>
    </w:p>
    <w:p w14:paraId="3C9EDED5" w14:textId="1ED232AD" w:rsidR="001F14EC" w:rsidRDefault="001F14EC" w:rsidP="001F14EC">
      <w:pPr>
        <w:pStyle w:val="a3"/>
        <w:numPr>
          <w:ilvl w:val="0"/>
          <w:numId w:val="3"/>
        </w:numPr>
        <w:ind w:firstLineChars="0"/>
      </w:pPr>
      <w:r>
        <w:rPr>
          <w:rFonts w:hint="eastAsia"/>
        </w:rPr>
        <w:t>加速比</w:t>
      </w:r>
    </w:p>
    <w:p w14:paraId="7556D264" w14:textId="68C52821" w:rsidR="001F14EC" w:rsidRDefault="001F14EC" w:rsidP="001F14EC">
      <w:r>
        <w:rPr>
          <w:rFonts w:hint="eastAsia"/>
        </w:rPr>
        <w:t>固定问题规模、固定时间、固定存储</w:t>
      </w:r>
    </w:p>
    <w:p w14:paraId="6EA16FB3" w14:textId="4190C8B8" w:rsidR="001F14EC" w:rsidRPr="0040579D" w:rsidRDefault="001F14EC" w:rsidP="001F14EC">
      <w:pPr>
        <w:pStyle w:val="a3"/>
        <w:numPr>
          <w:ilvl w:val="0"/>
          <w:numId w:val="3"/>
        </w:numPr>
        <w:ind w:firstLineChars="0"/>
        <w:rPr>
          <w:b/>
        </w:rPr>
      </w:pPr>
      <w:r w:rsidRPr="0040579D">
        <w:rPr>
          <w:rFonts w:hint="eastAsia"/>
          <w:b/>
        </w:rPr>
        <w:t>A</w:t>
      </w:r>
      <w:r w:rsidRPr="0040579D">
        <w:rPr>
          <w:b/>
        </w:rPr>
        <w:t>mdahl</w:t>
      </w:r>
      <w:r w:rsidRPr="0040579D">
        <w:rPr>
          <w:rFonts w:hint="eastAsia"/>
          <w:b/>
        </w:rPr>
        <w:t>定律，固定不变的计算负载</w:t>
      </w:r>
    </w:p>
    <w:p w14:paraId="7E51941B" w14:textId="6A7118A7" w:rsidR="001F14EC" w:rsidRDefault="001F14EC" w:rsidP="001F14EC">
      <w:r>
        <w:rPr>
          <w:noProof/>
        </w:rPr>
        <w:drawing>
          <wp:inline distT="0" distB="0" distL="0" distR="0" wp14:anchorId="1B8B34EA" wp14:editId="76D4573A">
            <wp:extent cx="3931920" cy="155222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211" cy="1568129"/>
                    </a:xfrm>
                    <a:prstGeom prst="rect">
                      <a:avLst/>
                    </a:prstGeom>
                  </pic:spPr>
                </pic:pic>
              </a:graphicData>
            </a:graphic>
          </wp:inline>
        </w:drawing>
      </w:r>
    </w:p>
    <w:p w14:paraId="0FCBA865" w14:textId="16EE1874" w:rsidR="001F14EC" w:rsidRDefault="001F14EC" w:rsidP="001F14EC">
      <w:r>
        <w:rPr>
          <w:noProof/>
        </w:rPr>
        <w:drawing>
          <wp:inline distT="0" distB="0" distL="0" distR="0" wp14:anchorId="71498489" wp14:editId="7540F110">
            <wp:extent cx="5274310" cy="8350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35025"/>
                    </a:xfrm>
                    <a:prstGeom prst="rect">
                      <a:avLst/>
                    </a:prstGeom>
                  </pic:spPr>
                </pic:pic>
              </a:graphicData>
            </a:graphic>
          </wp:inline>
        </w:drawing>
      </w:r>
    </w:p>
    <w:p w14:paraId="472CDF60" w14:textId="5357AEEF" w:rsidR="00F22368" w:rsidRDefault="00F22368" w:rsidP="001F14EC">
      <w:r>
        <w:rPr>
          <w:rFonts w:hint="eastAsia"/>
        </w:rPr>
        <w:t>增强的A</w:t>
      </w:r>
      <w:r>
        <w:t>mdahl</w:t>
      </w:r>
      <w:r>
        <w:rPr>
          <w:rFonts w:hint="eastAsia"/>
        </w:rPr>
        <w:t>定律，考虑并行和通信的开销w0</w:t>
      </w:r>
    </w:p>
    <w:p w14:paraId="65DEE442" w14:textId="7A452CF6" w:rsidR="00F22368" w:rsidRDefault="00F22368" w:rsidP="001F14EC">
      <w:r>
        <w:rPr>
          <w:noProof/>
        </w:rPr>
        <w:lastRenderedPageBreak/>
        <w:drawing>
          <wp:inline distT="0" distB="0" distL="0" distR="0" wp14:anchorId="7B5B4E80" wp14:editId="0F9C4D11">
            <wp:extent cx="5274310" cy="15068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06855"/>
                    </a:xfrm>
                    <a:prstGeom prst="rect">
                      <a:avLst/>
                    </a:prstGeom>
                  </pic:spPr>
                </pic:pic>
              </a:graphicData>
            </a:graphic>
          </wp:inline>
        </w:drawing>
      </w:r>
    </w:p>
    <w:p w14:paraId="4ADAC484" w14:textId="6C2B4879" w:rsidR="00F22368" w:rsidRDefault="00F22368" w:rsidP="00F22368">
      <w:pPr>
        <w:pStyle w:val="a3"/>
        <w:numPr>
          <w:ilvl w:val="0"/>
          <w:numId w:val="3"/>
        </w:numPr>
        <w:ind w:firstLineChars="0"/>
      </w:pPr>
      <w:r>
        <w:rPr>
          <w:rFonts w:hint="eastAsia"/>
        </w:rPr>
        <w:t>G</w:t>
      </w:r>
      <w:r>
        <w:t>ustafson</w:t>
      </w:r>
      <w:r>
        <w:rPr>
          <w:rFonts w:hint="eastAsia"/>
        </w:rPr>
        <w:t>定律（时间固定）</w:t>
      </w:r>
    </w:p>
    <w:p w14:paraId="537F08A3" w14:textId="4901EFC7" w:rsidR="00F22368" w:rsidRDefault="00F22368" w:rsidP="00F22368">
      <w:r>
        <w:rPr>
          <w:noProof/>
        </w:rPr>
        <w:drawing>
          <wp:inline distT="0" distB="0" distL="0" distR="0" wp14:anchorId="0FCF319D" wp14:editId="1AAF0FE8">
            <wp:extent cx="3231160" cy="716342"/>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1160" cy="716342"/>
                    </a:xfrm>
                    <a:prstGeom prst="rect">
                      <a:avLst/>
                    </a:prstGeom>
                  </pic:spPr>
                </pic:pic>
              </a:graphicData>
            </a:graphic>
          </wp:inline>
        </w:drawing>
      </w:r>
    </w:p>
    <w:p w14:paraId="6A587D7B" w14:textId="0511CA9C" w:rsidR="00F22368" w:rsidRDefault="00F22368" w:rsidP="00F22368">
      <w:r>
        <w:rPr>
          <w:noProof/>
        </w:rPr>
        <w:drawing>
          <wp:inline distT="0" distB="0" distL="0" distR="0" wp14:anchorId="1202436B" wp14:editId="7BE115E4">
            <wp:extent cx="4640982" cy="373412"/>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0982" cy="373412"/>
                    </a:xfrm>
                    <a:prstGeom prst="rect">
                      <a:avLst/>
                    </a:prstGeom>
                  </pic:spPr>
                </pic:pic>
              </a:graphicData>
            </a:graphic>
          </wp:inline>
        </w:drawing>
      </w:r>
    </w:p>
    <w:p w14:paraId="1696830A" w14:textId="18DA10FF" w:rsidR="00F22368" w:rsidRDefault="00F22368" w:rsidP="00F22368">
      <w:r>
        <w:rPr>
          <w:rFonts w:hint="eastAsia"/>
        </w:rPr>
        <w:t>考虑并行开销：</w:t>
      </w:r>
    </w:p>
    <w:p w14:paraId="00CAD671" w14:textId="0FB7E382" w:rsidR="00F22368" w:rsidRDefault="00F22368" w:rsidP="00F22368">
      <w:r>
        <w:rPr>
          <w:noProof/>
        </w:rPr>
        <w:drawing>
          <wp:inline distT="0" distB="0" distL="0" distR="0" wp14:anchorId="0AA9756E" wp14:editId="220AB469">
            <wp:extent cx="3520745" cy="739204"/>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745" cy="739204"/>
                    </a:xfrm>
                    <a:prstGeom prst="rect">
                      <a:avLst/>
                    </a:prstGeom>
                  </pic:spPr>
                </pic:pic>
              </a:graphicData>
            </a:graphic>
          </wp:inline>
        </w:drawing>
      </w:r>
    </w:p>
    <w:p w14:paraId="1C9FB105" w14:textId="3DBAE918" w:rsidR="00F22368" w:rsidRDefault="00F22368" w:rsidP="00F22368">
      <w:pPr>
        <w:pStyle w:val="a3"/>
        <w:numPr>
          <w:ilvl w:val="0"/>
          <w:numId w:val="3"/>
        </w:numPr>
        <w:ind w:firstLineChars="0"/>
      </w:pPr>
      <w:proofErr w:type="spellStart"/>
      <w:r>
        <w:rPr>
          <w:rFonts w:hint="eastAsia"/>
        </w:rPr>
        <w:t>S</w:t>
      </w:r>
      <w:r>
        <w:t>un&amp;Ni</w:t>
      </w:r>
      <w:proofErr w:type="spellEnd"/>
      <w:r>
        <w:rPr>
          <w:rFonts w:hint="eastAsia"/>
        </w:rPr>
        <w:t>定律（存储固定）</w:t>
      </w:r>
    </w:p>
    <w:p w14:paraId="78A3C49E" w14:textId="38E2F3D6" w:rsidR="00F22368" w:rsidRDefault="00F22368" w:rsidP="00F22368">
      <w:r>
        <w:rPr>
          <w:rFonts w:hint="eastAsia"/>
        </w:rPr>
        <w:t>只要存储空间许可，应尽量增大问题规模以产生更好和更精确的解。</w:t>
      </w:r>
    </w:p>
    <w:p w14:paraId="75B11AC0" w14:textId="229D74FD" w:rsidR="00F22368" w:rsidRDefault="00F22368" w:rsidP="00F22368">
      <w:r>
        <w:rPr>
          <w:rFonts w:hint="eastAsia"/>
        </w:rPr>
        <w:t>假定在单节点上使用了全部存储容量M并在相应于W的时间内求解，此时工作负载：</w:t>
      </w:r>
    </w:p>
    <w:p w14:paraId="0D9DC01E" w14:textId="57118C2C" w:rsidR="00F22368" w:rsidRDefault="00F22368" w:rsidP="00F22368">
      <w:r>
        <w:rPr>
          <w:noProof/>
        </w:rPr>
        <w:drawing>
          <wp:inline distT="0" distB="0" distL="0" distR="0" wp14:anchorId="052D4624" wp14:editId="34E883B5">
            <wp:extent cx="1729890" cy="34293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9890" cy="342930"/>
                    </a:xfrm>
                    <a:prstGeom prst="rect">
                      <a:avLst/>
                    </a:prstGeom>
                  </pic:spPr>
                </pic:pic>
              </a:graphicData>
            </a:graphic>
          </wp:inline>
        </w:drawing>
      </w:r>
    </w:p>
    <w:p w14:paraId="573B5085" w14:textId="65DE8E19" w:rsidR="00F22368" w:rsidRDefault="00F22368" w:rsidP="00F22368">
      <w:r>
        <w:rPr>
          <w:rFonts w:hint="eastAsia"/>
        </w:rPr>
        <w:t>在p</w:t>
      </w:r>
      <w:proofErr w:type="gramStart"/>
      <w:r>
        <w:rPr>
          <w:rFonts w:hint="eastAsia"/>
        </w:rPr>
        <w:t>个</w:t>
      </w:r>
      <w:proofErr w:type="gramEnd"/>
      <w:r>
        <w:rPr>
          <w:rFonts w:hint="eastAsia"/>
        </w:rPr>
        <w:t>节点的并行系统上，能能够求解较大规模的问题是因为存储容量可增加到</w:t>
      </w:r>
      <w:proofErr w:type="spellStart"/>
      <w:r>
        <w:rPr>
          <w:rFonts w:hint="eastAsia"/>
        </w:rPr>
        <w:t>p</w:t>
      </w:r>
      <w:r>
        <w:t>M</w:t>
      </w:r>
      <w:proofErr w:type="spellEnd"/>
      <w:r>
        <w:rPr>
          <w:rFonts w:hint="eastAsia"/>
        </w:rPr>
        <w:t>。令因子</w:t>
      </w:r>
      <w:r w:rsidRPr="00FB38F6">
        <w:rPr>
          <w:rFonts w:hint="eastAsia"/>
          <w:b/>
        </w:rPr>
        <w:t>G</w:t>
      </w:r>
      <w:r w:rsidRPr="00FB38F6">
        <w:rPr>
          <w:b/>
        </w:rPr>
        <w:t>(</w:t>
      </w:r>
      <w:r w:rsidRPr="00FB38F6">
        <w:rPr>
          <w:rFonts w:hint="eastAsia"/>
          <w:b/>
        </w:rPr>
        <w:t>p</w:t>
      </w:r>
      <w:r w:rsidRPr="00FB38F6">
        <w:rPr>
          <w:b/>
        </w:rPr>
        <w:t>)</w:t>
      </w:r>
      <w:r w:rsidRPr="00FB38F6">
        <w:rPr>
          <w:rFonts w:hint="eastAsia"/>
          <w:b/>
        </w:rPr>
        <w:t>表示存储容量增加到p</w:t>
      </w:r>
      <w:proofErr w:type="gramStart"/>
      <w:r w:rsidRPr="00FB38F6">
        <w:rPr>
          <w:rFonts w:hint="eastAsia"/>
          <w:b/>
        </w:rPr>
        <w:t>倍</w:t>
      </w:r>
      <w:proofErr w:type="gramEnd"/>
      <w:r w:rsidRPr="00FB38F6">
        <w:rPr>
          <w:rFonts w:hint="eastAsia"/>
          <w:b/>
        </w:rPr>
        <w:t>时并行工作负载的增加量</w:t>
      </w:r>
      <w:r>
        <w:rPr>
          <w:rFonts w:hint="eastAsia"/>
        </w:rPr>
        <w:t>，所以扩大后的工作负载：</w:t>
      </w:r>
    </w:p>
    <w:p w14:paraId="25FE440E" w14:textId="52ABB00F" w:rsidR="00F22368" w:rsidRDefault="00F22368" w:rsidP="00F22368">
      <w:r>
        <w:rPr>
          <w:noProof/>
        </w:rPr>
        <w:drawing>
          <wp:inline distT="0" distB="0" distL="0" distR="0" wp14:anchorId="68605BB7" wp14:editId="53AB6D25">
            <wp:extent cx="2286198" cy="335309"/>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198" cy="335309"/>
                    </a:xfrm>
                    <a:prstGeom prst="rect">
                      <a:avLst/>
                    </a:prstGeom>
                  </pic:spPr>
                </pic:pic>
              </a:graphicData>
            </a:graphic>
          </wp:inline>
        </w:drawing>
      </w:r>
    </w:p>
    <w:p w14:paraId="1F8DFE93" w14:textId="4ACDDCAD" w:rsidR="008F1D97" w:rsidRDefault="008F1D97" w:rsidP="00F22368">
      <w:r>
        <w:rPr>
          <w:noProof/>
        </w:rPr>
        <w:drawing>
          <wp:inline distT="0" distB="0" distL="0" distR="0" wp14:anchorId="3BE395D3" wp14:editId="24F7A050">
            <wp:extent cx="5044877" cy="685859"/>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4877" cy="685859"/>
                    </a:xfrm>
                    <a:prstGeom prst="rect">
                      <a:avLst/>
                    </a:prstGeom>
                  </pic:spPr>
                </pic:pic>
              </a:graphicData>
            </a:graphic>
          </wp:inline>
        </w:drawing>
      </w:r>
    </w:p>
    <w:p w14:paraId="5697BADA" w14:textId="0407F1C9" w:rsidR="008F1D97" w:rsidRDefault="008F1D97" w:rsidP="00F22368">
      <w:r>
        <w:rPr>
          <w:rFonts w:hint="eastAsia"/>
        </w:rPr>
        <w:t>考虑并行开销：</w:t>
      </w:r>
    </w:p>
    <w:p w14:paraId="3FD3505C" w14:textId="21C1888E" w:rsidR="008F1D97" w:rsidRDefault="008F1D97" w:rsidP="00F22368">
      <w:r>
        <w:rPr>
          <w:noProof/>
        </w:rPr>
        <w:drawing>
          <wp:inline distT="0" distB="0" distL="0" distR="0" wp14:anchorId="3BDEC7B0" wp14:editId="65CA6CEC">
            <wp:extent cx="5274310" cy="612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12140"/>
                    </a:xfrm>
                    <a:prstGeom prst="rect">
                      <a:avLst/>
                    </a:prstGeom>
                  </pic:spPr>
                </pic:pic>
              </a:graphicData>
            </a:graphic>
          </wp:inline>
        </w:drawing>
      </w:r>
    </w:p>
    <w:p w14:paraId="18A07BDE" w14:textId="2902619E" w:rsidR="008F1D97" w:rsidRDefault="008F1D97" w:rsidP="00F22368">
      <w:proofErr w:type="spellStart"/>
      <w:r>
        <w:rPr>
          <w:rFonts w:hint="eastAsia"/>
        </w:rPr>
        <w:t>S</w:t>
      </w:r>
      <w:r>
        <w:t>un&amp;Ni</w:t>
      </w:r>
      <w:proofErr w:type="spellEnd"/>
      <w:r>
        <w:rPr>
          <w:rFonts w:hint="eastAsia"/>
        </w:rPr>
        <w:t>定律特性：</w:t>
      </w:r>
    </w:p>
    <w:p w14:paraId="5B67C2BD" w14:textId="728202BB" w:rsidR="008F1D97" w:rsidRDefault="008F1D97" w:rsidP="00F22368">
      <w:r>
        <w:rPr>
          <w:noProof/>
        </w:rPr>
        <w:drawing>
          <wp:inline distT="0" distB="0" distL="0" distR="0" wp14:anchorId="68ADBABB" wp14:editId="1FD6121F">
            <wp:extent cx="2865120" cy="1040701"/>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3856" cy="1062036"/>
                    </a:xfrm>
                    <a:prstGeom prst="rect">
                      <a:avLst/>
                    </a:prstGeom>
                  </pic:spPr>
                </pic:pic>
              </a:graphicData>
            </a:graphic>
          </wp:inline>
        </w:drawing>
      </w:r>
    </w:p>
    <w:p w14:paraId="00AFA71D" w14:textId="6526E1E4" w:rsidR="008F1D97" w:rsidRDefault="008F1D97" w:rsidP="008F1D97">
      <w:pPr>
        <w:pStyle w:val="a3"/>
        <w:numPr>
          <w:ilvl w:val="0"/>
          <w:numId w:val="3"/>
        </w:numPr>
        <w:ind w:firstLineChars="0"/>
      </w:pPr>
      <w:r>
        <w:rPr>
          <w:rFonts w:hint="eastAsia"/>
        </w:rPr>
        <w:lastRenderedPageBreak/>
        <w:t>可扩展性评测标准</w:t>
      </w:r>
    </w:p>
    <w:p w14:paraId="0AC2904F" w14:textId="6E8359DA" w:rsidR="008F1D97" w:rsidRDefault="008F1D97" w:rsidP="008F1D97">
      <w:r>
        <w:rPr>
          <w:noProof/>
        </w:rPr>
        <w:drawing>
          <wp:inline distT="0" distB="0" distL="0" distR="0" wp14:anchorId="4E4B17D3" wp14:editId="0802CD1C">
            <wp:extent cx="4175760" cy="2525767"/>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0172" cy="2534484"/>
                    </a:xfrm>
                    <a:prstGeom prst="rect">
                      <a:avLst/>
                    </a:prstGeom>
                  </pic:spPr>
                </pic:pic>
              </a:graphicData>
            </a:graphic>
          </wp:inline>
        </w:drawing>
      </w:r>
    </w:p>
    <w:p w14:paraId="7144BE3B" w14:textId="359AD875" w:rsidR="008F1D97" w:rsidRDefault="008F1D97" w:rsidP="008F1D97">
      <w:r>
        <w:rPr>
          <w:rFonts w:hint="eastAsia"/>
        </w:rPr>
        <w:t>等效率函数：</w:t>
      </w:r>
    </w:p>
    <w:p w14:paraId="106ECCC9" w14:textId="372162A2" w:rsidR="008F1D97" w:rsidRDefault="008F1D97" w:rsidP="008F1D97">
      <w:r>
        <w:rPr>
          <w:noProof/>
        </w:rPr>
        <w:drawing>
          <wp:inline distT="0" distB="0" distL="0" distR="0" wp14:anchorId="284E72D2" wp14:editId="1205106F">
            <wp:extent cx="4997392" cy="29565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8623" cy="3010534"/>
                    </a:xfrm>
                    <a:prstGeom prst="rect">
                      <a:avLst/>
                    </a:prstGeom>
                  </pic:spPr>
                </pic:pic>
              </a:graphicData>
            </a:graphic>
          </wp:inline>
        </w:drawing>
      </w:r>
    </w:p>
    <w:p w14:paraId="16D1A08B" w14:textId="5F1C1CDC" w:rsidR="008F1D97" w:rsidRDefault="008F1D97" w:rsidP="008F1D97">
      <w:r>
        <w:rPr>
          <w:noProof/>
        </w:rPr>
        <w:drawing>
          <wp:inline distT="0" distB="0" distL="0" distR="0" wp14:anchorId="1913F39E" wp14:editId="7DDB9FBE">
            <wp:extent cx="4884887" cy="28117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2710" cy="2827795"/>
                    </a:xfrm>
                    <a:prstGeom prst="rect">
                      <a:avLst/>
                    </a:prstGeom>
                  </pic:spPr>
                </pic:pic>
              </a:graphicData>
            </a:graphic>
          </wp:inline>
        </w:drawing>
      </w:r>
    </w:p>
    <w:p w14:paraId="548C0747" w14:textId="249A3D9A" w:rsidR="007C4085" w:rsidRDefault="007C4085" w:rsidP="007C4085">
      <w:pPr>
        <w:pStyle w:val="2"/>
      </w:pPr>
      <w:r>
        <w:rPr>
          <w:rFonts w:hint="eastAsia"/>
        </w:rPr>
        <w:lastRenderedPageBreak/>
        <w:t>第四讲、并行算法设计-上</w:t>
      </w:r>
    </w:p>
    <w:p w14:paraId="53FF6301" w14:textId="75E8972C" w:rsidR="007C4085" w:rsidRDefault="007C4085" w:rsidP="007C4085">
      <w:pPr>
        <w:pStyle w:val="a3"/>
        <w:numPr>
          <w:ilvl w:val="0"/>
          <w:numId w:val="4"/>
        </w:numPr>
        <w:ind w:firstLineChars="0"/>
      </w:pPr>
      <w:r>
        <w:rPr>
          <w:rFonts w:hint="eastAsia"/>
        </w:rPr>
        <w:t>并行算法</w:t>
      </w:r>
    </w:p>
    <w:p w14:paraId="3D15519C" w14:textId="665250F3" w:rsidR="007C4085" w:rsidRDefault="007C4085" w:rsidP="007C4085">
      <w:r>
        <w:rPr>
          <w:rFonts w:hint="eastAsia"/>
        </w:rPr>
        <w:t>一组可同时执行且可互相协作的</w:t>
      </w:r>
      <w:proofErr w:type="gramStart"/>
      <w:r>
        <w:rPr>
          <w:rFonts w:hint="eastAsia"/>
        </w:rPr>
        <w:t>诸进程</w:t>
      </w:r>
      <w:proofErr w:type="gramEnd"/>
      <w:r>
        <w:rPr>
          <w:rFonts w:hint="eastAsia"/>
        </w:rPr>
        <w:t>的集合。</w:t>
      </w:r>
    </w:p>
    <w:p w14:paraId="7EF879CD" w14:textId="097FBF28" w:rsidR="007C4085" w:rsidRDefault="007C4085" w:rsidP="007C4085">
      <w:pPr>
        <w:pStyle w:val="a3"/>
        <w:numPr>
          <w:ilvl w:val="0"/>
          <w:numId w:val="4"/>
        </w:numPr>
        <w:ind w:firstLineChars="0"/>
      </w:pPr>
      <w:r>
        <w:rPr>
          <w:rFonts w:hint="eastAsia"/>
        </w:rPr>
        <w:t>分类</w:t>
      </w:r>
    </w:p>
    <w:p w14:paraId="1335941C" w14:textId="72BF25CB" w:rsidR="007C4085" w:rsidRDefault="007C4085" w:rsidP="007C4085">
      <w:r>
        <w:rPr>
          <w:noProof/>
        </w:rPr>
        <w:drawing>
          <wp:inline distT="0" distB="0" distL="0" distR="0" wp14:anchorId="77431CB2" wp14:editId="1B5A5016">
            <wp:extent cx="4747260" cy="20798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5721" cy="2092324"/>
                    </a:xfrm>
                    <a:prstGeom prst="rect">
                      <a:avLst/>
                    </a:prstGeom>
                  </pic:spPr>
                </pic:pic>
              </a:graphicData>
            </a:graphic>
          </wp:inline>
        </w:drawing>
      </w:r>
    </w:p>
    <w:p w14:paraId="2A19D9BA" w14:textId="3ABD3309" w:rsidR="007C4085" w:rsidRDefault="007C4085" w:rsidP="007C4085">
      <w:pPr>
        <w:pStyle w:val="a3"/>
        <w:numPr>
          <w:ilvl w:val="0"/>
          <w:numId w:val="4"/>
        </w:numPr>
        <w:ind w:firstLineChars="0"/>
      </w:pPr>
      <w:r>
        <w:rPr>
          <w:rFonts w:hint="eastAsia"/>
        </w:rPr>
        <w:t>并行算法的表示</w:t>
      </w:r>
    </w:p>
    <w:p w14:paraId="6C41FE14" w14:textId="4654E444" w:rsidR="007C4085" w:rsidRDefault="007C4085" w:rsidP="007C4085">
      <w:r>
        <w:rPr>
          <w:noProof/>
        </w:rPr>
        <w:drawing>
          <wp:inline distT="0" distB="0" distL="0" distR="0" wp14:anchorId="27233805" wp14:editId="21D01225">
            <wp:extent cx="4411980" cy="2733452"/>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1069" cy="2739083"/>
                    </a:xfrm>
                    <a:prstGeom prst="rect">
                      <a:avLst/>
                    </a:prstGeom>
                  </pic:spPr>
                </pic:pic>
              </a:graphicData>
            </a:graphic>
          </wp:inline>
        </w:drawing>
      </w:r>
    </w:p>
    <w:p w14:paraId="41C5E1D7" w14:textId="07560984" w:rsidR="007C4085" w:rsidRDefault="007C4085" w:rsidP="007C4085">
      <w:pPr>
        <w:pStyle w:val="a3"/>
        <w:numPr>
          <w:ilvl w:val="0"/>
          <w:numId w:val="4"/>
        </w:numPr>
        <w:ind w:firstLineChars="0"/>
      </w:pPr>
      <w:r>
        <w:rPr>
          <w:rFonts w:hint="eastAsia"/>
        </w:rPr>
        <w:t>并行算法的复杂性度量</w:t>
      </w:r>
    </w:p>
    <w:p w14:paraId="42245823" w14:textId="4D22A1CF" w:rsidR="007C4085" w:rsidRDefault="007C4085" w:rsidP="007C4085">
      <w:r>
        <w:rPr>
          <w:noProof/>
        </w:rPr>
        <w:drawing>
          <wp:inline distT="0" distB="0" distL="0" distR="0" wp14:anchorId="22955EDA" wp14:editId="3C4F66AC">
            <wp:extent cx="3992880" cy="1843090"/>
            <wp:effectExtent l="0" t="0" r="762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4208" cy="1848319"/>
                    </a:xfrm>
                    <a:prstGeom prst="rect">
                      <a:avLst/>
                    </a:prstGeom>
                  </pic:spPr>
                </pic:pic>
              </a:graphicData>
            </a:graphic>
          </wp:inline>
        </w:drawing>
      </w:r>
    </w:p>
    <w:p w14:paraId="44A66D6C" w14:textId="741CF2B3" w:rsidR="007C4085" w:rsidRDefault="007C4085" w:rsidP="007C4085">
      <w:r>
        <w:rPr>
          <w:noProof/>
        </w:rPr>
        <w:lastRenderedPageBreak/>
        <w:drawing>
          <wp:inline distT="0" distB="0" distL="0" distR="0" wp14:anchorId="0E3B1200" wp14:editId="7A6E4A15">
            <wp:extent cx="4020737" cy="24155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3951" cy="2423478"/>
                    </a:xfrm>
                    <a:prstGeom prst="rect">
                      <a:avLst/>
                    </a:prstGeom>
                  </pic:spPr>
                </pic:pic>
              </a:graphicData>
            </a:graphic>
          </wp:inline>
        </w:drawing>
      </w:r>
    </w:p>
    <w:p w14:paraId="1597AC99" w14:textId="5FC22DED" w:rsidR="007C4085" w:rsidRPr="00BB28B5" w:rsidRDefault="007C4085" w:rsidP="007C4085">
      <w:pPr>
        <w:pStyle w:val="a3"/>
        <w:numPr>
          <w:ilvl w:val="0"/>
          <w:numId w:val="4"/>
        </w:numPr>
        <w:ind w:firstLineChars="0"/>
        <w:rPr>
          <w:b/>
        </w:rPr>
      </w:pPr>
      <w:r w:rsidRPr="00BB28B5">
        <w:rPr>
          <w:rFonts w:hint="eastAsia"/>
          <w:b/>
        </w:rPr>
        <w:t>P</w:t>
      </w:r>
      <w:r w:rsidRPr="00BB28B5">
        <w:rPr>
          <w:b/>
        </w:rPr>
        <w:t>RAM</w:t>
      </w:r>
      <w:r w:rsidRPr="00BB28B5">
        <w:rPr>
          <w:rFonts w:hint="eastAsia"/>
          <w:b/>
        </w:rPr>
        <w:t>模型</w:t>
      </w:r>
    </w:p>
    <w:p w14:paraId="3768B9DC" w14:textId="254F5732" w:rsidR="00BB28B5" w:rsidRPr="00BB28B5" w:rsidRDefault="00BB28B5" w:rsidP="00BB28B5">
      <w:pPr>
        <w:rPr>
          <w:rFonts w:hint="eastAsia"/>
          <w:b/>
        </w:rPr>
      </w:pPr>
      <w:r w:rsidRPr="00BB28B5">
        <w:rPr>
          <w:rFonts w:hint="eastAsia"/>
          <w:b/>
        </w:rPr>
        <w:t>Parallel</w:t>
      </w:r>
      <w:r w:rsidRPr="00BB28B5">
        <w:rPr>
          <w:b/>
        </w:rPr>
        <w:t xml:space="preserve"> Random Access Machine </w:t>
      </w:r>
      <w:r w:rsidRPr="00BB28B5">
        <w:rPr>
          <w:rFonts w:hint="eastAsia"/>
          <w:b/>
        </w:rPr>
        <w:t>并行随机存取机器</w:t>
      </w:r>
    </w:p>
    <w:p w14:paraId="7AA82CC9" w14:textId="4733E583" w:rsidR="007C4085" w:rsidRDefault="00A57F9A" w:rsidP="007C4085">
      <w:r>
        <w:rPr>
          <w:rFonts w:hint="eastAsia"/>
        </w:rPr>
        <w:t>又称S</w:t>
      </w:r>
      <w:r>
        <w:t>IMD-SM</w:t>
      </w:r>
      <w:r>
        <w:rPr>
          <w:rFonts w:hint="eastAsia"/>
        </w:rPr>
        <w:t>模型；有一个集中的共享存储器和一个指令控制器，通过共享存储的</w:t>
      </w:r>
      <w:r>
        <w:t>R/W</w:t>
      </w:r>
      <w:r>
        <w:rPr>
          <w:rFonts w:hint="eastAsia"/>
        </w:rPr>
        <w:t>交换数据，隐式同步计算；在一个时钟周期内，每个处理器执行一条指令，可完成3个操作：从</w:t>
      </w:r>
      <w:proofErr w:type="gramStart"/>
      <w:r>
        <w:rPr>
          <w:rFonts w:hint="eastAsia"/>
        </w:rPr>
        <w:t>存储区取出操</w:t>
      </w:r>
      <w:proofErr w:type="gramEnd"/>
      <w:r>
        <w:rPr>
          <w:rFonts w:hint="eastAsia"/>
        </w:rPr>
        <w:t>作数、完成一个算术、逻辑运算、将结果存回存储器。</w:t>
      </w:r>
    </w:p>
    <w:p w14:paraId="2CF8B0DA" w14:textId="53D6568B" w:rsidR="00DF7334" w:rsidRDefault="00DF7334" w:rsidP="007C4085">
      <w:r>
        <w:rPr>
          <w:noProof/>
        </w:rPr>
        <w:drawing>
          <wp:inline distT="0" distB="0" distL="0" distR="0" wp14:anchorId="60C300B7" wp14:editId="5D32AF46">
            <wp:extent cx="5274310" cy="21615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61540"/>
                    </a:xfrm>
                    <a:prstGeom prst="rect">
                      <a:avLst/>
                    </a:prstGeom>
                  </pic:spPr>
                </pic:pic>
              </a:graphicData>
            </a:graphic>
          </wp:inline>
        </w:drawing>
      </w:r>
    </w:p>
    <w:p w14:paraId="532BCBE7" w14:textId="0D99EF35" w:rsidR="00A57F9A" w:rsidRDefault="00A57F9A" w:rsidP="007C4085">
      <w:r>
        <w:rPr>
          <w:rFonts w:hint="eastAsia"/>
        </w:rPr>
        <w:t>P</w:t>
      </w:r>
      <w:r>
        <w:t>RAM</w:t>
      </w:r>
      <w:r>
        <w:rPr>
          <w:rFonts w:hint="eastAsia"/>
        </w:rPr>
        <w:t>模型特点：</w:t>
      </w:r>
    </w:p>
    <w:p w14:paraId="657A6EF6" w14:textId="633AB69D" w:rsidR="00A57F9A" w:rsidRDefault="00A57F9A" w:rsidP="007C4085">
      <w:r>
        <w:rPr>
          <w:rFonts w:hint="eastAsia"/>
        </w:rPr>
        <w:t>全局共享存储，单一地址空间</w:t>
      </w:r>
    </w:p>
    <w:p w14:paraId="5E7C8B3C" w14:textId="6A1F7345" w:rsidR="00A57F9A" w:rsidRDefault="00A57F9A" w:rsidP="007C4085">
      <w:r>
        <w:rPr>
          <w:rFonts w:hint="eastAsia"/>
        </w:rPr>
        <w:t>同步、通信和并行化的开销为零</w:t>
      </w:r>
    </w:p>
    <w:p w14:paraId="25E09A1F" w14:textId="77777777" w:rsidR="00A57F9A" w:rsidRPr="00FC4C71" w:rsidRDefault="00A57F9A" w:rsidP="00A57F9A">
      <w:pPr>
        <w:rPr>
          <w:b/>
        </w:rPr>
      </w:pPr>
      <w:r w:rsidRPr="00FC4C71">
        <w:rPr>
          <w:b/>
        </w:rPr>
        <w:t xml:space="preserve">优点： </w:t>
      </w:r>
    </w:p>
    <w:p w14:paraId="5E259FF8" w14:textId="77777777" w:rsidR="00A57F9A" w:rsidRDefault="00A57F9A" w:rsidP="00A57F9A">
      <w:pPr>
        <w:pStyle w:val="a3"/>
        <w:ind w:left="360" w:firstLineChars="0" w:firstLine="0"/>
      </w:pPr>
      <w:r>
        <w:t xml:space="preserve">Ø简单：PRAM模型特别适合于并行算法的表达、分 析和比较，使用简单 </w:t>
      </w:r>
    </w:p>
    <w:p w14:paraId="6A530503" w14:textId="2D382664" w:rsidR="00A57F9A" w:rsidRDefault="00A57F9A" w:rsidP="00A57F9A">
      <w:pPr>
        <w:pStyle w:val="a3"/>
        <w:ind w:left="360" w:firstLineChars="0" w:firstLine="0"/>
      </w:pPr>
      <w:r>
        <w:t xml:space="preserve">Ø易于扩展：根据需要，可以在PRAM模型中加入一 些诸如同步和通信等需要考虑的内容 • </w:t>
      </w:r>
    </w:p>
    <w:p w14:paraId="5FD5EED4" w14:textId="77777777" w:rsidR="00A57F9A" w:rsidRPr="00FC4C71" w:rsidRDefault="00A57F9A" w:rsidP="00A57F9A">
      <w:pPr>
        <w:rPr>
          <w:b/>
        </w:rPr>
      </w:pPr>
      <w:r w:rsidRPr="00FC4C71">
        <w:rPr>
          <w:b/>
        </w:rPr>
        <w:t xml:space="preserve">缺点： </w:t>
      </w:r>
    </w:p>
    <w:p w14:paraId="3F4407C2" w14:textId="77777777" w:rsidR="00A57F9A" w:rsidRDefault="00A57F9A" w:rsidP="00A57F9A">
      <w:pPr>
        <w:ind w:firstLine="420"/>
      </w:pPr>
      <w:r>
        <w:t>Ø 模型中使用了一个全局共享存储器，</w:t>
      </w:r>
      <w:proofErr w:type="gramStart"/>
      <w:r>
        <w:t>不</w:t>
      </w:r>
      <w:proofErr w:type="gramEnd"/>
      <w:r>
        <w:t xml:space="preserve">适合于分布存储结构 的并行机 </w:t>
      </w:r>
    </w:p>
    <w:p w14:paraId="51CD8624" w14:textId="77777777" w:rsidR="00A57F9A" w:rsidRDefault="00A57F9A" w:rsidP="00A57F9A">
      <w:pPr>
        <w:ind w:firstLine="420"/>
      </w:pPr>
      <w:r>
        <w:t xml:space="preserve">Ø PRAM模型是同步的，不能反映现实中很多系统的异步性 </w:t>
      </w:r>
    </w:p>
    <w:p w14:paraId="7D7B594C" w14:textId="2FEA7D16" w:rsidR="00A57F9A" w:rsidRDefault="00A57F9A" w:rsidP="00A57F9A">
      <w:pPr>
        <w:ind w:firstLine="420"/>
      </w:pPr>
      <w:r>
        <w:t>Ø PRAM模型假设了每个处理器可在单位时间访问共享存储器 的任一单元，因此要求处理机间通信无延迟、无限带宽和无 开销，这是不现实的</w:t>
      </w:r>
      <w:r>
        <w:rPr>
          <w:rFonts w:hint="eastAsia"/>
        </w:rPr>
        <w:t>存储数据的存取模式</w:t>
      </w:r>
    </w:p>
    <w:p w14:paraId="51D907D9" w14:textId="3F7C0E83" w:rsidR="00A57F9A" w:rsidRDefault="00A57F9A" w:rsidP="00A57F9A">
      <w:r>
        <w:rPr>
          <w:noProof/>
        </w:rPr>
        <w:lastRenderedPageBreak/>
        <w:drawing>
          <wp:inline distT="0" distB="0" distL="0" distR="0" wp14:anchorId="63A36B66" wp14:editId="61240FB9">
            <wp:extent cx="3939540" cy="2125341"/>
            <wp:effectExtent l="0" t="0" r="381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3646" cy="2138346"/>
                    </a:xfrm>
                    <a:prstGeom prst="rect">
                      <a:avLst/>
                    </a:prstGeom>
                  </pic:spPr>
                </pic:pic>
              </a:graphicData>
            </a:graphic>
          </wp:inline>
        </w:drawing>
      </w:r>
    </w:p>
    <w:p w14:paraId="15459D6C" w14:textId="549FE20D" w:rsidR="00A57F9A" w:rsidRPr="00FC4C71" w:rsidRDefault="00A57F9A" w:rsidP="00A57F9A">
      <w:pPr>
        <w:rPr>
          <w:b/>
        </w:rPr>
      </w:pPr>
      <w:r w:rsidRPr="00FC4C71">
        <w:rPr>
          <w:rFonts w:hint="eastAsia"/>
          <w:b/>
        </w:rPr>
        <w:t>P</w:t>
      </w:r>
      <w:r w:rsidRPr="00FC4C71">
        <w:rPr>
          <w:b/>
        </w:rPr>
        <w:t>RAM-CRCW</w:t>
      </w:r>
      <w:r w:rsidRPr="00FC4C71">
        <w:rPr>
          <w:rFonts w:hint="eastAsia"/>
          <w:b/>
        </w:rPr>
        <w:t>是最强的计算模型。</w:t>
      </w:r>
    </w:p>
    <w:p w14:paraId="14AFF7CC" w14:textId="0F4AEA83" w:rsidR="00A57F9A" w:rsidRDefault="00A57F9A" w:rsidP="00A57F9A">
      <w:pPr>
        <w:pStyle w:val="a3"/>
        <w:numPr>
          <w:ilvl w:val="0"/>
          <w:numId w:val="4"/>
        </w:numPr>
        <w:ind w:firstLineChars="0"/>
      </w:pPr>
      <w:r>
        <w:rPr>
          <w:rFonts w:hint="eastAsia"/>
        </w:rPr>
        <w:t>B</w:t>
      </w:r>
      <w:r>
        <w:t>SP</w:t>
      </w:r>
      <w:r>
        <w:rPr>
          <w:rFonts w:hint="eastAsia"/>
        </w:rPr>
        <w:t>模型</w:t>
      </w:r>
    </w:p>
    <w:p w14:paraId="2069A0CF" w14:textId="5840D7EB" w:rsidR="00A57F9A" w:rsidRDefault="00A57F9A" w:rsidP="00A57F9A">
      <w:r>
        <w:rPr>
          <w:rFonts w:hint="eastAsia"/>
        </w:rPr>
        <w:t>块同步模型，是一种异步M</w:t>
      </w:r>
      <w:r>
        <w:t>IMD</w:t>
      </w:r>
      <w:r>
        <w:rPr>
          <w:rFonts w:hint="eastAsia"/>
        </w:rPr>
        <w:t>-</w:t>
      </w:r>
      <w:r>
        <w:t>DM</w:t>
      </w:r>
      <w:r>
        <w:rPr>
          <w:rFonts w:hint="eastAsia"/>
        </w:rPr>
        <w:t>模型，支持消息传递系统，块内异步并行，块间显示同步。</w:t>
      </w:r>
    </w:p>
    <w:p w14:paraId="4AA83E6B" w14:textId="47F24B64" w:rsidR="00A57F9A" w:rsidRDefault="00A57F9A" w:rsidP="00A57F9A">
      <w:r>
        <w:rPr>
          <w:rFonts w:hint="eastAsia"/>
        </w:rPr>
        <w:t>3个组成部分：</w:t>
      </w:r>
    </w:p>
    <w:p w14:paraId="35431877" w14:textId="48597C99" w:rsidR="00A57F9A" w:rsidRDefault="00A57F9A" w:rsidP="00A57F9A">
      <w:r>
        <w:rPr>
          <w:rFonts w:hint="eastAsia"/>
        </w:rPr>
        <w:t>节点：处理器、本地存储</w:t>
      </w:r>
    </w:p>
    <w:p w14:paraId="2C0DE81A" w14:textId="42E36EFA" w:rsidR="00A57F9A" w:rsidRDefault="00A57F9A" w:rsidP="00A57F9A">
      <w:r>
        <w:rPr>
          <w:rFonts w:hint="eastAsia"/>
        </w:rPr>
        <w:t>通信网络：点到点、消息传递</w:t>
      </w:r>
    </w:p>
    <w:p w14:paraId="2A2548C2" w14:textId="7C7AFF2C" w:rsidR="00A57F9A" w:rsidRDefault="00DF7334" w:rsidP="00A57F9A">
      <w:r>
        <w:rPr>
          <w:rFonts w:hint="eastAsia"/>
        </w:rPr>
        <w:t>同步障：同步机制</w:t>
      </w:r>
    </w:p>
    <w:p w14:paraId="159C26A9" w14:textId="7D39EC36" w:rsidR="00DF7334" w:rsidRDefault="00DF7334" w:rsidP="00A57F9A">
      <w:r>
        <w:rPr>
          <w:noProof/>
        </w:rPr>
        <w:drawing>
          <wp:inline distT="0" distB="0" distL="0" distR="0" wp14:anchorId="294CAA65" wp14:editId="058C94ED">
            <wp:extent cx="5274310" cy="16471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47190"/>
                    </a:xfrm>
                    <a:prstGeom prst="rect">
                      <a:avLst/>
                    </a:prstGeom>
                  </pic:spPr>
                </pic:pic>
              </a:graphicData>
            </a:graphic>
          </wp:inline>
        </w:drawing>
      </w:r>
    </w:p>
    <w:p w14:paraId="3227C296" w14:textId="098D555C" w:rsidR="00DF7334" w:rsidRDefault="00DF7334" w:rsidP="00A57F9A">
      <w:r>
        <w:rPr>
          <w:rFonts w:hint="eastAsia"/>
        </w:rPr>
        <w:t>模型参数：</w:t>
      </w:r>
    </w:p>
    <w:p w14:paraId="0E1060D3" w14:textId="33A3FDF7" w:rsidR="00DF7334" w:rsidRDefault="00DF7334" w:rsidP="00A57F9A">
      <w:r>
        <w:rPr>
          <w:noProof/>
        </w:rPr>
        <w:drawing>
          <wp:inline distT="0" distB="0" distL="0" distR="0" wp14:anchorId="547E86C8" wp14:editId="732AACDA">
            <wp:extent cx="3779520" cy="1921157"/>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1067" cy="1932110"/>
                    </a:xfrm>
                    <a:prstGeom prst="rect">
                      <a:avLst/>
                    </a:prstGeom>
                  </pic:spPr>
                </pic:pic>
              </a:graphicData>
            </a:graphic>
          </wp:inline>
        </w:drawing>
      </w:r>
    </w:p>
    <w:p w14:paraId="3552B185" w14:textId="2AFA9F6B" w:rsidR="00DF7334" w:rsidRDefault="00DF7334" w:rsidP="00A57F9A">
      <w:r>
        <w:rPr>
          <w:rFonts w:hint="eastAsia"/>
        </w:rPr>
        <w:t>时间复杂度：</w:t>
      </w:r>
    </w:p>
    <w:p w14:paraId="6BC2A4A9" w14:textId="1B8B8253" w:rsidR="00DF7334" w:rsidRDefault="00DF7334" w:rsidP="00A57F9A">
      <w:r>
        <w:rPr>
          <w:noProof/>
        </w:rPr>
        <w:drawing>
          <wp:inline distT="0" distB="0" distL="0" distR="0" wp14:anchorId="5C7AF741" wp14:editId="5665D439">
            <wp:extent cx="2862014" cy="7924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2348" cy="836876"/>
                    </a:xfrm>
                    <a:prstGeom prst="rect">
                      <a:avLst/>
                    </a:prstGeom>
                  </pic:spPr>
                </pic:pic>
              </a:graphicData>
            </a:graphic>
          </wp:inline>
        </w:drawing>
      </w:r>
    </w:p>
    <w:p w14:paraId="5213680B" w14:textId="008CF855" w:rsidR="00DF7334" w:rsidRDefault="00DF7334" w:rsidP="00A57F9A">
      <w:r>
        <w:rPr>
          <w:rFonts w:hint="eastAsia"/>
        </w:rPr>
        <w:lastRenderedPageBreak/>
        <w:t>超步</w:t>
      </w:r>
    </w:p>
    <w:p w14:paraId="3B1F8FA0" w14:textId="2560671D" w:rsidR="00DF7334" w:rsidRDefault="00DF7334" w:rsidP="00A57F9A">
      <w:r>
        <w:rPr>
          <w:noProof/>
        </w:rPr>
        <w:drawing>
          <wp:inline distT="0" distB="0" distL="0" distR="0" wp14:anchorId="7B4EFA19" wp14:editId="6891330D">
            <wp:extent cx="4312920" cy="252045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4522" cy="2544769"/>
                    </a:xfrm>
                    <a:prstGeom prst="rect">
                      <a:avLst/>
                    </a:prstGeom>
                  </pic:spPr>
                </pic:pic>
              </a:graphicData>
            </a:graphic>
          </wp:inline>
        </w:drawing>
      </w:r>
    </w:p>
    <w:p w14:paraId="225837CA" w14:textId="77777777" w:rsidR="00DF7334" w:rsidRPr="00CF771E" w:rsidRDefault="00DF7334" w:rsidP="00A57F9A">
      <w:pPr>
        <w:rPr>
          <w:b/>
        </w:rPr>
      </w:pPr>
      <w:r w:rsidRPr="00CF771E">
        <w:rPr>
          <w:b/>
        </w:rPr>
        <w:t xml:space="preserve">优点： </w:t>
      </w:r>
    </w:p>
    <w:p w14:paraId="7EFBC81C" w14:textId="77777777" w:rsidR="00DF7334" w:rsidRDefault="00DF7334" w:rsidP="00A57F9A">
      <w:r>
        <w:t xml:space="preserve">Ø BSP模型试图为软件和硬件之间架起一座类似于冯诺伊曼机的桥 梁，因此，BSP模型也常叫做桥模型 </w:t>
      </w:r>
    </w:p>
    <w:p w14:paraId="4E37EE83" w14:textId="77777777" w:rsidR="00DF7334" w:rsidRDefault="00DF7334" w:rsidP="00A57F9A">
      <w:r>
        <w:t xml:space="preserve">Ø 将处理器和路由器分开，强调了计算任务和通信任务的分开，而 路由器仅仅完成点到点的消息传递，不提供组合、复制和广播等 功能，这样做既掩盖具体的互连网络拓扑，又简化了通信协议 </w:t>
      </w:r>
    </w:p>
    <w:p w14:paraId="7B912E1E" w14:textId="77777777" w:rsidR="00DF7334" w:rsidRPr="00CF771E" w:rsidRDefault="00DF7334" w:rsidP="00A57F9A">
      <w:pPr>
        <w:rPr>
          <w:b/>
        </w:rPr>
      </w:pPr>
      <w:r w:rsidRPr="00CF771E">
        <w:rPr>
          <w:b/>
        </w:rPr>
        <w:t xml:space="preserve">缺点： </w:t>
      </w:r>
    </w:p>
    <w:p w14:paraId="109A885D" w14:textId="77777777" w:rsidR="00DF7334" w:rsidRDefault="00DF7334" w:rsidP="00A57F9A">
      <w:r>
        <w:t xml:space="preserve">Ø 需要显式同步，编程效率不高 </w:t>
      </w:r>
    </w:p>
    <w:p w14:paraId="7E609D39" w14:textId="136E1095" w:rsidR="00DF7334" w:rsidRDefault="00DF7334" w:rsidP="00A57F9A">
      <w:r>
        <w:t>Ø BSP模型中的全局障碍同步假定是用特殊的硬件支持的，这在很 多并行机中可能没有相应的硬件</w:t>
      </w:r>
    </w:p>
    <w:p w14:paraId="007EF1D5" w14:textId="21AF9A74" w:rsidR="00DF7334" w:rsidRDefault="00DF7334" w:rsidP="00DF7334">
      <w:pPr>
        <w:pStyle w:val="a3"/>
        <w:numPr>
          <w:ilvl w:val="0"/>
          <w:numId w:val="4"/>
        </w:numPr>
        <w:ind w:firstLineChars="0"/>
      </w:pPr>
      <w:proofErr w:type="spellStart"/>
      <w:r>
        <w:rPr>
          <w:rFonts w:hint="eastAsia"/>
        </w:rPr>
        <w:t>LogP</w:t>
      </w:r>
      <w:proofErr w:type="spellEnd"/>
      <w:r>
        <w:rPr>
          <w:rFonts w:hint="eastAsia"/>
        </w:rPr>
        <w:t>模型</w:t>
      </w:r>
    </w:p>
    <w:p w14:paraId="4EA4C1E7" w14:textId="3A487F1C" w:rsidR="00DF7334" w:rsidRDefault="00DF7334" w:rsidP="00DF7334">
      <w:r>
        <w:rPr>
          <w:rFonts w:hint="eastAsia"/>
        </w:rPr>
        <w:t>是一种分布存储的，点到点通讯的多处理机模型，其中通讯由一组参数描述，实行隐式同步。</w:t>
      </w:r>
    </w:p>
    <w:p w14:paraId="0A4131B6" w14:textId="74394D3E" w:rsidR="00DF7334" w:rsidRDefault="00DF7334" w:rsidP="00DF7334">
      <w:r>
        <w:rPr>
          <w:rFonts w:hint="eastAsia"/>
        </w:rPr>
        <w:t>模型参数：</w:t>
      </w:r>
    </w:p>
    <w:p w14:paraId="555533D7" w14:textId="37431F3A" w:rsidR="00DF7334" w:rsidRDefault="00DF7334" w:rsidP="00DF7334">
      <w:r>
        <w:rPr>
          <w:noProof/>
        </w:rPr>
        <w:drawing>
          <wp:inline distT="0" distB="0" distL="0" distR="0" wp14:anchorId="7DCC6781" wp14:editId="5E38773C">
            <wp:extent cx="3147060" cy="115175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8014" cy="1174067"/>
                    </a:xfrm>
                    <a:prstGeom prst="rect">
                      <a:avLst/>
                    </a:prstGeom>
                  </pic:spPr>
                </pic:pic>
              </a:graphicData>
            </a:graphic>
          </wp:inline>
        </w:drawing>
      </w:r>
    </w:p>
    <w:p w14:paraId="2511B329" w14:textId="22C179B3" w:rsidR="00DF7334" w:rsidRDefault="00DF7334" w:rsidP="00DF7334">
      <w:proofErr w:type="spellStart"/>
      <w:r>
        <w:rPr>
          <w:rFonts w:hint="eastAsia"/>
        </w:rPr>
        <w:t>LogP</w:t>
      </w:r>
      <w:proofErr w:type="spellEnd"/>
      <w:r>
        <w:rPr>
          <w:rFonts w:hint="eastAsia"/>
        </w:rPr>
        <w:t>图例：</w:t>
      </w:r>
    </w:p>
    <w:p w14:paraId="736684B7" w14:textId="0E3E2604" w:rsidR="00DF7334" w:rsidRDefault="00DF7334" w:rsidP="00DF7334">
      <w:r>
        <w:rPr>
          <w:noProof/>
        </w:rPr>
        <w:drawing>
          <wp:inline distT="0" distB="0" distL="0" distR="0" wp14:anchorId="0352305D" wp14:editId="7B33D34D">
            <wp:extent cx="3535680" cy="1957058"/>
            <wp:effectExtent l="0" t="0" r="762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6875" cy="1963254"/>
                    </a:xfrm>
                    <a:prstGeom prst="rect">
                      <a:avLst/>
                    </a:prstGeom>
                  </pic:spPr>
                </pic:pic>
              </a:graphicData>
            </a:graphic>
          </wp:inline>
        </w:drawing>
      </w:r>
    </w:p>
    <w:p w14:paraId="0145275F" w14:textId="7D00AC8D" w:rsidR="00DF7334" w:rsidRPr="00CF771E" w:rsidRDefault="00DF7334" w:rsidP="00DF7334">
      <w:pPr>
        <w:rPr>
          <w:b/>
        </w:rPr>
      </w:pPr>
      <w:r w:rsidRPr="00CF771E">
        <w:rPr>
          <w:rFonts w:hint="eastAsia"/>
          <w:b/>
        </w:rPr>
        <w:lastRenderedPageBreak/>
        <w:t>优点：</w:t>
      </w:r>
    </w:p>
    <w:p w14:paraId="286C1630" w14:textId="37A3FDD5" w:rsidR="00DF7334" w:rsidRDefault="00DF7334" w:rsidP="00DF7334">
      <w:r>
        <w:t>异步（ Asynchronous ）模型，没有同步</w:t>
      </w:r>
      <w:proofErr w:type="gramStart"/>
      <w:r>
        <w:t>障</w:t>
      </w:r>
      <w:proofErr w:type="gramEnd"/>
      <w:r>
        <w:t xml:space="preserve"> </w:t>
      </w:r>
    </w:p>
    <w:p w14:paraId="5AEF5611" w14:textId="25A85A6E" w:rsidR="00DF7334" w:rsidRDefault="00DF7334" w:rsidP="00DF7334">
      <w:r>
        <w:t xml:space="preserve">捕捉了并行计算机的通讯瓶颈 </w:t>
      </w:r>
    </w:p>
    <w:p w14:paraId="7C123509" w14:textId="4D7FFE45" w:rsidR="00DF7334" w:rsidRDefault="00DF7334" w:rsidP="00DF7334">
      <w:r>
        <w:t xml:space="preserve">通信由一组参数描述，但并不涉及具体的网络 结构，隐藏了并行机的网络拓扑、路由、协议 </w:t>
      </w:r>
    </w:p>
    <w:p w14:paraId="1DE8878C" w14:textId="61898B7C" w:rsidR="00DF7334" w:rsidRDefault="00DF7334" w:rsidP="00DF7334">
      <w:r>
        <w:t>可以应用到共享存储、消息传递、数据并行的 编程模型中</w:t>
      </w:r>
    </w:p>
    <w:p w14:paraId="74B8FF91" w14:textId="5F2B53C8" w:rsidR="00DF7334" w:rsidRPr="00CF771E" w:rsidRDefault="00DF7334" w:rsidP="00DF7334">
      <w:pPr>
        <w:rPr>
          <w:b/>
        </w:rPr>
      </w:pPr>
      <w:r w:rsidRPr="00CF771E">
        <w:rPr>
          <w:rFonts w:hint="eastAsia"/>
          <w:b/>
        </w:rPr>
        <w:t>缺点：</w:t>
      </w:r>
    </w:p>
    <w:p w14:paraId="1D6F84F8" w14:textId="77777777" w:rsidR="00DF7334" w:rsidRDefault="00DF7334" w:rsidP="00DF7334">
      <w:r>
        <w:t xml:space="preserve">• 难以进行算法描述、设计和分析 </w:t>
      </w:r>
    </w:p>
    <w:p w14:paraId="510AB475" w14:textId="77777777" w:rsidR="00DF7334" w:rsidRDefault="00DF7334" w:rsidP="00DF7334">
      <w:r>
        <w:t xml:space="preserve">• 对网络中的通信模式描述的不够深入。如重发 消息可能占满带宽、中间路由器缓存饱和等未 加描述 </w:t>
      </w:r>
    </w:p>
    <w:p w14:paraId="1C3A0D34" w14:textId="22B9DEFF" w:rsidR="00DF7334" w:rsidRDefault="00DF7334" w:rsidP="00DF7334">
      <w:r>
        <w:t xml:space="preserve">• </w:t>
      </w:r>
      <w:proofErr w:type="spellStart"/>
      <w:r>
        <w:t>LogP</w:t>
      </w:r>
      <w:proofErr w:type="spellEnd"/>
      <w:r>
        <w:t>模型主要适用于消息传递算法设计，对于 共享存储模式，则简单地认为远地读操作相当 于两次消息传递，未考虑流水线预取技术、 Cache引起的数据不一致性以及Cache命中率 对计算的影响</w:t>
      </w:r>
    </w:p>
    <w:p w14:paraId="4FACA517" w14:textId="6015BDCF" w:rsidR="00DF7334" w:rsidRDefault="00DF7334" w:rsidP="00DF7334">
      <w:pPr>
        <w:pStyle w:val="a3"/>
        <w:numPr>
          <w:ilvl w:val="0"/>
          <w:numId w:val="4"/>
        </w:numPr>
        <w:ind w:firstLineChars="0"/>
      </w:pPr>
      <w:r>
        <w:rPr>
          <w:rFonts w:hint="eastAsia"/>
        </w:rPr>
        <w:t>三种模型的比较</w:t>
      </w:r>
    </w:p>
    <w:p w14:paraId="6827F603" w14:textId="6F1F305A" w:rsidR="00DF7334" w:rsidRDefault="00DF7334" w:rsidP="00DF7334">
      <w:r>
        <w:rPr>
          <w:noProof/>
        </w:rPr>
        <w:drawing>
          <wp:inline distT="0" distB="0" distL="0" distR="0" wp14:anchorId="3CC0B25F" wp14:editId="5F8792FF">
            <wp:extent cx="5274310" cy="304292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42920"/>
                    </a:xfrm>
                    <a:prstGeom prst="rect">
                      <a:avLst/>
                    </a:prstGeom>
                  </pic:spPr>
                </pic:pic>
              </a:graphicData>
            </a:graphic>
          </wp:inline>
        </w:drawing>
      </w:r>
    </w:p>
    <w:p w14:paraId="1A8EE63B" w14:textId="2BBC6FC6" w:rsidR="00DF7334" w:rsidRDefault="00DF7334" w:rsidP="00DF7334">
      <w:pPr>
        <w:pStyle w:val="a3"/>
        <w:numPr>
          <w:ilvl w:val="0"/>
          <w:numId w:val="4"/>
        </w:numPr>
        <w:ind w:firstLineChars="0"/>
      </w:pPr>
      <w:r>
        <w:rPr>
          <w:rFonts w:hint="eastAsia"/>
        </w:rPr>
        <w:t>并行算法的</w:t>
      </w:r>
      <w:r w:rsidR="00165ECF">
        <w:rPr>
          <w:rFonts w:hint="eastAsia"/>
        </w:rPr>
        <w:t>基本设计策略</w:t>
      </w:r>
    </w:p>
    <w:p w14:paraId="049B894D" w14:textId="6AFA4FE7" w:rsidR="00DF7334" w:rsidRDefault="00165ECF" w:rsidP="00DF7334">
      <w:r>
        <w:rPr>
          <w:rFonts w:hint="eastAsia"/>
        </w:rPr>
        <w:t>串行算法的直接并行化</w:t>
      </w:r>
    </w:p>
    <w:p w14:paraId="1FD84715" w14:textId="38CE3DB0" w:rsidR="00165ECF" w:rsidRDefault="00165ECF" w:rsidP="00DF7334">
      <w:r>
        <w:rPr>
          <w:rFonts w:hint="eastAsia"/>
        </w:rPr>
        <w:t>发掘和利用现有串行算法中的并行性，直接将串行算法改造为并行算法。</w:t>
      </w:r>
    </w:p>
    <w:p w14:paraId="5B215D3B" w14:textId="696717CF" w:rsidR="00165ECF" w:rsidRDefault="00165ECF" w:rsidP="00DF7334">
      <w:r>
        <w:rPr>
          <w:rFonts w:hint="eastAsia"/>
        </w:rPr>
        <w:t>从问题描述开始设计并行算法</w:t>
      </w:r>
    </w:p>
    <w:p w14:paraId="33096220" w14:textId="0A60F037" w:rsidR="00165ECF" w:rsidRDefault="00165ECF" w:rsidP="00DF7334">
      <w:r>
        <w:rPr>
          <w:rFonts w:hint="eastAsia"/>
        </w:rPr>
        <w:t>从问题本身描述除法，不考虑相应的串行算法，设计一个全新的并行算法。</w:t>
      </w:r>
    </w:p>
    <w:p w14:paraId="43EC2401" w14:textId="2341B0A9" w:rsidR="00165ECF" w:rsidRDefault="00165ECF" w:rsidP="00DF7334">
      <w:r>
        <w:rPr>
          <w:rFonts w:hint="eastAsia"/>
        </w:rPr>
        <w:t>借用已有算法求解新问题</w:t>
      </w:r>
    </w:p>
    <w:p w14:paraId="2A22FE5D" w14:textId="17B55470" w:rsidR="00165ECF" w:rsidRDefault="00165ECF" w:rsidP="00DF7334">
      <w:r>
        <w:rPr>
          <w:rFonts w:hint="eastAsia"/>
        </w:rPr>
        <w:t>找出求解问题和某个已解决问题之间的联系；改造或利用已知算法应用到求解问题上。</w:t>
      </w:r>
    </w:p>
    <w:p w14:paraId="22750C61" w14:textId="17DB2FB3" w:rsidR="00165ECF" w:rsidRDefault="00165ECF" w:rsidP="00165ECF">
      <w:pPr>
        <w:pStyle w:val="2"/>
      </w:pPr>
      <w:r>
        <w:rPr>
          <w:rFonts w:hint="eastAsia"/>
        </w:rPr>
        <w:t>第五讲、并行算法设计-下</w:t>
      </w:r>
    </w:p>
    <w:p w14:paraId="72C61A92" w14:textId="7A91949F" w:rsidR="00165ECF" w:rsidRDefault="00165ECF" w:rsidP="00165ECF">
      <w:pPr>
        <w:pStyle w:val="a3"/>
        <w:numPr>
          <w:ilvl w:val="0"/>
          <w:numId w:val="5"/>
        </w:numPr>
        <w:ind w:firstLineChars="0"/>
      </w:pPr>
      <w:r>
        <w:rPr>
          <w:rFonts w:hint="eastAsia"/>
        </w:rPr>
        <w:t>并行算法的基本设计技术</w:t>
      </w:r>
    </w:p>
    <w:p w14:paraId="7EE03657" w14:textId="33E8851A" w:rsidR="00165ECF" w:rsidRDefault="00165ECF" w:rsidP="00165ECF">
      <w:r>
        <w:rPr>
          <w:rFonts w:hint="eastAsia"/>
        </w:rPr>
        <w:t>平衡树方法、倍增方法、分治策略、划分原理、流水线技术。</w:t>
      </w:r>
    </w:p>
    <w:p w14:paraId="7A470724" w14:textId="61B6C643" w:rsidR="00165ECF" w:rsidRDefault="00165ECF" w:rsidP="00165ECF">
      <w:pPr>
        <w:pStyle w:val="a3"/>
        <w:numPr>
          <w:ilvl w:val="0"/>
          <w:numId w:val="5"/>
        </w:numPr>
        <w:ind w:firstLineChars="0"/>
      </w:pPr>
      <w:r>
        <w:rPr>
          <w:rFonts w:hint="eastAsia"/>
        </w:rPr>
        <w:t>平衡树方法：</w:t>
      </w:r>
    </w:p>
    <w:p w14:paraId="76BEE171" w14:textId="77777777" w:rsidR="00165ECF" w:rsidRDefault="00165ECF" w:rsidP="00165ECF">
      <w:r>
        <w:rPr>
          <w:rFonts w:hint="eastAsia"/>
        </w:rPr>
        <w:t>树叶节点为输入，中间节点为处理节点，由叶向根或由根向叶逐层并行处理。</w:t>
      </w:r>
    </w:p>
    <w:p w14:paraId="6F0303D4" w14:textId="6ED4DA12" w:rsidR="00165ECF" w:rsidRDefault="00165ECF" w:rsidP="00165ECF">
      <w:r>
        <w:rPr>
          <w:rFonts w:hint="eastAsia"/>
        </w:rPr>
        <w:lastRenderedPageBreak/>
        <w:t>（求前缀和问题）</w:t>
      </w:r>
    </w:p>
    <w:p w14:paraId="0BDE874E" w14:textId="0EAB60A3" w:rsidR="00165ECF" w:rsidRDefault="00165ECF" w:rsidP="00165ECF">
      <w:pPr>
        <w:pStyle w:val="a3"/>
        <w:numPr>
          <w:ilvl w:val="0"/>
          <w:numId w:val="5"/>
        </w:numPr>
        <w:ind w:firstLineChars="0"/>
      </w:pPr>
      <w:r>
        <w:rPr>
          <w:rFonts w:hint="eastAsia"/>
        </w:rPr>
        <w:t>倍增技术：</w:t>
      </w:r>
    </w:p>
    <w:p w14:paraId="5FA710A6" w14:textId="0D5CB1DC" w:rsidR="00165ECF" w:rsidRDefault="00165ECF" w:rsidP="00165ECF">
      <w:r>
        <w:rPr>
          <w:rFonts w:hint="eastAsia"/>
        </w:rPr>
        <w:t>又称指针跳跃技术，特别适合于处理链表或有向树之类的数据结构；</w:t>
      </w:r>
    </w:p>
    <w:p w14:paraId="381FFEEB" w14:textId="13DBA477" w:rsidR="00165ECF" w:rsidRDefault="00165ECF" w:rsidP="00165ECF">
      <w:r>
        <w:rPr>
          <w:rFonts w:hint="eastAsia"/>
        </w:rPr>
        <w:t>当递归调用时，所要处理数据之间的距离逐步加倍，经过k步后即可完成距离为2的k次方的所有数据的计算。</w:t>
      </w:r>
    </w:p>
    <w:p w14:paraId="6C4118CF" w14:textId="7DDA73A7" w:rsidR="00165ECF" w:rsidRDefault="00165ECF" w:rsidP="00165ECF">
      <w:r>
        <w:rPr>
          <w:rFonts w:hint="eastAsia"/>
        </w:rPr>
        <w:t>（求</w:t>
      </w:r>
      <w:proofErr w:type="gramStart"/>
      <w:r>
        <w:rPr>
          <w:rFonts w:hint="eastAsia"/>
        </w:rPr>
        <w:t>元素表序问题</w:t>
      </w:r>
      <w:proofErr w:type="gramEnd"/>
      <w:r>
        <w:rPr>
          <w:rFonts w:hint="eastAsia"/>
        </w:rPr>
        <w:t>）</w:t>
      </w:r>
    </w:p>
    <w:p w14:paraId="4093BBF6" w14:textId="5E3038B5" w:rsidR="00165ECF" w:rsidRDefault="00165ECF" w:rsidP="00165ECF">
      <w:pPr>
        <w:pStyle w:val="a3"/>
        <w:numPr>
          <w:ilvl w:val="0"/>
          <w:numId w:val="5"/>
        </w:numPr>
        <w:ind w:firstLineChars="0"/>
      </w:pPr>
      <w:r>
        <w:rPr>
          <w:rFonts w:hint="eastAsia"/>
        </w:rPr>
        <w:t>分治策略</w:t>
      </w:r>
      <w:r w:rsidR="00717299">
        <w:rPr>
          <w:rFonts w:hint="eastAsia"/>
        </w:rPr>
        <w:t>：</w:t>
      </w:r>
    </w:p>
    <w:p w14:paraId="7743A254" w14:textId="7BD842F6" w:rsidR="00165ECF" w:rsidRDefault="00717299" w:rsidP="00165ECF">
      <w:r>
        <w:rPr>
          <w:rFonts w:hint="eastAsia"/>
        </w:rPr>
        <w:t>将原问题划分成若干个相同的子问题分而治之，若子问题仍然较大，则可以反复递归应用分治策略处理这些子问题，直至子问题易求解。</w:t>
      </w:r>
    </w:p>
    <w:p w14:paraId="328DCE5B" w14:textId="66251572" w:rsidR="00717299" w:rsidRDefault="00717299" w:rsidP="00165ECF">
      <w:r>
        <w:rPr>
          <w:rFonts w:hint="eastAsia"/>
        </w:rPr>
        <w:t>（并行快排序问题）</w:t>
      </w:r>
    </w:p>
    <w:p w14:paraId="37B4A1A3" w14:textId="7AFC60A6" w:rsidR="00717299" w:rsidRDefault="00717299" w:rsidP="00717299">
      <w:pPr>
        <w:pStyle w:val="a3"/>
        <w:numPr>
          <w:ilvl w:val="0"/>
          <w:numId w:val="5"/>
        </w:numPr>
        <w:ind w:firstLineChars="0"/>
      </w:pPr>
      <w:r>
        <w:rPr>
          <w:rFonts w:hint="eastAsia"/>
        </w:rPr>
        <w:t>划分原理：</w:t>
      </w:r>
    </w:p>
    <w:p w14:paraId="24D8CCD2" w14:textId="11CE9F83" w:rsidR="00717299" w:rsidRDefault="00717299" w:rsidP="00717299">
      <w:r>
        <w:rPr>
          <w:rFonts w:hint="eastAsia"/>
        </w:rPr>
        <w:t>将原问题划分成p</w:t>
      </w:r>
      <w:proofErr w:type="gramStart"/>
      <w:r>
        <w:rPr>
          <w:rFonts w:hint="eastAsia"/>
        </w:rPr>
        <w:t>个</w:t>
      </w:r>
      <w:proofErr w:type="gramEnd"/>
      <w:r>
        <w:rPr>
          <w:rFonts w:hint="eastAsia"/>
        </w:rPr>
        <w:t>独立的规模几乎相等的子问题；</w:t>
      </w:r>
    </w:p>
    <w:p w14:paraId="3ECA2E3F" w14:textId="6062463E" w:rsidR="00717299" w:rsidRDefault="00717299" w:rsidP="00717299">
      <w:r>
        <w:t>P</w:t>
      </w:r>
      <w:r>
        <w:rPr>
          <w:rFonts w:hint="eastAsia"/>
        </w:rPr>
        <w:t>台处理器并行地求解各子问题。</w:t>
      </w:r>
    </w:p>
    <w:p w14:paraId="352D9955" w14:textId="60CD364C" w:rsidR="00717299" w:rsidRDefault="00717299" w:rsidP="00717299">
      <w:r>
        <w:rPr>
          <w:rFonts w:hint="eastAsia"/>
        </w:rPr>
        <w:t>均匀划分、方根划分、对数划分、功能划分</w:t>
      </w:r>
    </w:p>
    <w:p w14:paraId="3BA8E8DC" w14:textId="3F14CBE5" w:rsidR="00717299" w:rsidRDefault="00717299" w:rsidP="00717299">
      <w:pPr>
        <w:pStyle w:val="a3"/>
        <w:numPr>
          <w:ilvl w:val="0"/>
          <w:numId w:val="5"/>
        </w:numPr>
        <w:ind w:firstLineChars="0"/>
      </w:pPr>
      <w:r>
        <w:rPr>
          <w:rFonts w:hint="eastAsia"/>
        </w:rPr>
        <w:t>流水线技术：</w:t>
      </w:r>
    </w:p>
    <w:p w14:paraId="3BA1E527" w14:textId="20BDBB86" w:rsidR="00717299" w:rsidRDefault="00717299" w:rsidP="00717299">
      <w:r>
        <w:rPr>
          <w:rFonts w:hint="eastAsia"/>
        </w:rPr>
        <w:t>将算法流程划分成p</w:t>
      </w:r>
      <w:proofErr w:type="gramStart"/>
      <w:r>
        <w:rPr>
          <w:rFonts w:hint="eastAsia"/>
        </w:rPr>
        <w:t>个</w:t>
      </w:r>
      <w:proofErr w:type="gramEnd"/>
      <w:r>
        <w:rPr>
          <w:rFonts w:hint="eastAsia"/>
        </w:rPr>
        <w:t>前后衔接的任务片段，每个任务片段的输出作为下一个任务片段的输入。</w:t>
      </w:r>
    </w:p>
    <w:p w14:paraId="29CFB941" w14:textId="07FB08A0" w:rsidR="00717299" w:rsidRDefault="00717299" w:rsidP="00717299">
      <w:r>
        <w:rPr>
          <w:rFonts w:hint="eastAsia"/>
        </w:rPr>
        <w:t>（D</w:t>
      </w:r>
      <w:r>
        <w:t>FT</w:t>
      </w:r>
      <w:r>
        <w:rPr>
          <w:rFonts w:hint="eastAsia"/>
        </w:rPr>
        <w:t>离散傅里叶变换）</w:t>
      </w:r>
    </w:p>
    <w:p w14:paraId="448698D3" w14:textId="061C4394" w:rsidR="00717299" w:rsidRDefault="00717299" w:rsidP="00717299">
      <w:pPr>
        <w:pStyle w:val="a3"/>
        <w:numPr>
          <w:ilvl w:val="0"/>
          <w:numId w:val="5"/>
        </w:numPr>
        <w:ind w:firstLineChars="0"/>
      </w:pPr>
      <w:r>
        <w:rPr>
          <w:rFonts w:hint="eastAsia"/>
        </w:rPr>
        <w:t>P</w:t>
      </w:r>
      <w:r>
        <w:t>CAM</w:t>
      </w:r>
      <w:r>
        <w:rPr>
          <w:rFonts w:hint="eastAsia"/>
        </w:rPr>
        <w:t>设计方法学</w:t>
      </w:r>
    </w:p>
    <w:p w14:paraId="0CC53F5B" w14:textId="5C7B2CB8" w:rsidR="00717299" w:rsidRDefault="00717299" w:rsidP="00717299">
      <w:r>
        <w:rPr>
          <w:rFonts w:hint="eastAsia"/>
        </w:rPr>
        <w:t>设计并行算法的四个阶段：划分、通信、组合、映射。</w:t>
      </w:r>
    </w:p>
    <w:p w14:paraId="7C6F841A" w14:textId="55714BA1" w:rsidR="00717299" w:rsidRDefault="00717299" w:rsidP="00717299">
      <w:r>
        <w:rPr>
          <w:rFonts w:hint="eastAsia"/>
        </w:rPr>
        <w:t>划分：分解成小的任务，开拓并发性。</w:t>
      </w:r>
    </w:p>
    <w:p w14:paraId="766F4790" w14:textId="2EA0EAAF" w:rsidR="00717299" w:rsidRDefault="00717299" w:rsidP="00717299">
      <w:r>
        <w:rPr>
          <w:rFonts w:hint="eastAsia"/>
        </w:rPr>
        <w:t>通信：确定</w:t>
      </w:r>
      <w:proofErr w:type="gramStart"/>
      <w:r>
        <w:rPr>
          <w:rFonts w:hint="eastAsia"/>
        </w:rPr>
        <w:t>诸任务</w:t>
      </w:r>
      <w:proofErr w:type="gramEnd"/>
      <w:r>
        <w:rPr>
          <w:rFonts w:hint="eastAsia"/>
        </w:rPr>
        <w:t>间的数据交换，检测划分的合理性。</w:t>
      </w:r>
    </w:p>
    <w:p w14:paraId="6E57F664" w14:textId="1452E6E8" w:rsidR="00717299" w:rsidRDefault="00717299" w:rsidP="00717299">
      <w:r>
        <w:rPr>
          <w:rFonts w:hint="eastAsia"/>
        </w:rPr>
        <w:t>组合；依据任务的局部性，组合成更大的任务。</w:t>
      </w:r>
    </w:p>
    <w:p w14:paraId="4B71156B" w14:textId="65835B4B" w:rsidR="00717299" w:rsidRDefault="00717299" w:rsidP="00717299">
      <w:r>
        <w:rPr>
          <w:rFonts w:hint="eastAsia"/>
        </w:rPr>
        <w:t>映射：将每个任务分配到处理器上，提高算法的性能。</w:t>
      </w:r>
    </w:p>
    <w:p w14:paraId="7B52307F" w14:textId="52529238" w:rsidR="00717299" w:rsidRDefault="00717299" w:rsidP="00717299">
      <w:pPr>
        <w:pStyle w:val="a3"/>
        <w:numPr>
          <w:ilvl w:val="0"/>
          <w:numId w:val="5"/>
        </w:numPr>
        <w:ind w:firstLineChars="0"/>
      </w:pPr>
      <w:r>
        <w:rPr>
          <w:rFonts w:hint="eastAsia"/>
        </w:rPr>
        <w:t>划分方法描述：</w:t>
      </w:r>
    </w:p>
    <w:p w14:paraId="56DF5F29" w14:textId="2414AC9B" w:rsidR="00717299" w:rsidRDefault="00717299" w:rsidP="00717299">
      <w:r>
        <w:rPr>
          <w:rFonts w:hint="eastAsia"/>
        </w:rPr>
        <w:t>分为两类划分：</w:t>
      </w:r>
    </w:p>
    <w:p w14:paraId="482E831C" w14:textId="374EF1F7" w:rsidR="00717299" w:rsidRDefault="00717299" w:rsidP="00717299">
      <w:r>
        <w:rPr>
          <w:rFonts w:hint="eastAsia"/>
        </w:rPr>
        <w:t>先进行数据分解称为域分解，再进行计算功能的分解称为功能划分。</w:t>
      </w:r>
    </w:p>
    <w:p w14:paraId="0FC0A802" w14:textId="0592BAC4" w:rsidR="00717299" w:rsidRDefault="00717299" w:rsidP="00717299">
      <w:pPr>
        <w:pStyle w:val="a3"/>
        <w:numPr>
          <w:ilvl w:val="0"/>
          <w:numId w:val="5"/>
        </w:numPr>
        <w:ind w:firstLineChars="0"/>
      </w:pPr>
      <w:r>
        <w:rPr>
          <w:rFonts w:hint="eastAsia"/>
        </w:rPr>
        <w:t>通信方法描述：</w:t>
      </w:r>
    </w:p>
    <w:p w14:paraId="6913A86C" w14:textId="08E85368" w:rsidR="00717299" w:rsidRDefault="00717299" w:rsidP="00717299">
      <w:r>
        <w:rPr>
          <w:rFonts w:hint="eastAsia"/>
        </w:rPr>
        <w:t>通信是P</w:t>
      </w:r>
      <w:r>
        <w:t>CAM</w:t>
      </w:r>
      <w:r>
        <w:rPr>
          <w:rFonts w:hint="eastAsia"/>
        </w:rPr>
        <w:t>设计过程的重要阶段；划分产生的诸任务，一般不能完全独立执行，需要在任务间进行数据交流；从而产生了通信；</w:t>
      </w:r>
      <w:r w:rsidR="00187DB7">
        <w:rPr>
          <w:rFonts w:hint="eastAsia"/>
        </w:rPr>
        <w:t>功能分解确定</w:t>
      </w:r>
      <w:proofErr w:type="gramStart"/>
      <w:r w:rsidR="00187DB7">
        <w:rPr>
          <w:rFonts w:hint="eastAsia"/>
        </w:rPr>
        <w:t>零诸任务</w:t>
      </w:r>
      <w:proofErr w:type="gramEnd"/>
      <w:r w:rsidR="00187DB7">
        <w:rPr>
          <w:rFonts w:hint="eastAsia"/>
        </w:rPr>
        <w:t>之间的数据流；</w:t>
      </w:r>
      <w:proofErr w:type="gramStart"/>
      <w:r w:rsidR="00187DB7">
        <w:rPr>
          <w:rFonts w:hint="eastAsia"/>
        </w:rPr>
        <w:t>诸任务</w:t>
      </w:r>
      <w:proofErr w:type="gramEnd"/>
      <w:r w:rsidR="00187DB7">
        <w:rPr>
          <w:rFonts w:hint="eastAsia"/>
        </w:rPr>
        <w:t>是并发执行的，通信则限制了这种并发性。</w:t>
      </w:r>
    </w:p>
    <w:p w14:paraId="53D48490" w14:textId="791F8B02" w:rsidR="00187DB7" w:rsidRDefault="00187DB7" w:rsidP="00717299">
      <w:r>
        <w:rPr>
          <w:rFonts w:hint="eastAsia"/>
        </w:rPr>
        <w:t>四种通信模式：</w:t>
      </w:r>
    </w:p>
    <w:p w14:paraId="4A24D525" w14:textId="0D64BB10" w:rsidR="00187DB7" w:rsidRDefault="00187DB7" w:rsidP="00717299">
      <w:r>
        <w:rPr>
          <w:rFonts w:hint="eastAsia"/>
        </w:rPr>
        <w:t>局部/全局通信、结构化/非结构化通信、静态/动态通信、同步/异步通信</w:t>
      </w:r>
    </w:p>
    <w:p w14:paraId="6C690FC7" w14:textId="23301E13" w:rsidR="00187DB7" w:rsidRDefault="00187DB7" w:rsidP="00717299">
      <w:r>
        <w:rPr>
          <w:rFonts w:hint="eastAsia"/>
        </w:rPr>
        <w:t>局部通信：通信限制在一个领域内：</w:t>
      </w:r>
    </w:p>
    <w:p w14:paraId="07FE8EB4" w14:textId="6A47D073" w:rsidR="00187DB7" w:rsidRDefault="00187DB7" w:rsidP="00717299">
      <w:r>
        <w:rPr>
          <w:noProof/>
        </w:rPr>
        <w:drawing>
          <wp:inline distT="0" distB="0" distL="0" distR="0" wp14:anchorId="6E5D891C" wp14:editId="1561F6DA">
            <wp:extent cx="2141406" cy="1821338"/>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41406" cy="1821338"/>
                    </a:xfrm>
                    <a:prstGeom prst="rect">
                      <a:avLst/>
                    </a:prstGeom>
                  </pic:spPr>
                </pic:pic>
              </a:graphicData>
            </a:graphic>
          </wp:inline>
        </w:drawing>
      </w:r>
    </w:p>
    <w:p w14:paraId="6014C203" w14:textId="2339393B" w:rsidR="00187DB7" w:rsidRDefault="00187DB7" w:rsidP="00717299">
      <w:r>
        <w:rPr>
          <w:rFonts w:hint="eastAsia"/>
        </w:rPr>
        <w:lastRenderedPageBreak/>
        <w:t>全局通信：许多任务参与，非局部的</w:t>
      </w:r>
    </w:p>
    <w:p w14:paraId="65554AFF" w14:textId="15BB8E24" w:rsidR="00187DB7" w:rsidRDefault="00187DB7" w:rsidP="00717299">
      <w:r>
        <w:rPr>
          <w:noProof/>
        </w:rPr>
        <w:drawing>
          <wp:inline distT="0" distB="0" distL="0" distR="0" wp14:anchorId="1726EF2E" wp14:editId="4BB26438">
            <wp:extent cx="2049958" cy="1950889"/>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9958" cy="1950889"/>
                    </a:xfrm>
                    <a:prstGeom prst="rect">
                      <a:avLst/>
                    </a:prstGeom>
                  </pic:spPr>
                </pic:pic>
              </a:graphicData>
            </a:graphic>
          </wp:inline>
        </w:drawing>
      </w:r>
    </w:p>
    <w:p w14:paraId="5748ADBB" w14:textId="3EA62A89" w:rsidR="00187DB7" w:rsidRDefault="00187DB7" w:rsidP="00717299">
      <w:r>
        <w:rPr>
          <w:rFonts w:hint="eastAsia"/>
        </w:rPr>
        <w:t>结构化通信：每个任务的通信模式是相同点</w:t>
      </w:r>
    </w:p>
    <w:p w14:paraId="07BAA94F" w14:textId="409F4423" w:rsidR="00187DB7" w:rsidRDefault="00187DB7" w:rsidP="00717299">
      <w:r>
        <w:rPr>
          <w:noProof/>
        </w:rPr>
        <w:drawing>
          <wp:inline distT="0" distB="0" distL="0" distR="0" wp14:anchorId="34089316" wp14:editId="784A9A18">
            <wp:extent cx="3611880" cy="1606343"/>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1960" cy="1615273"/>
                    </a:xfrm>
                    <a:prstGeom prst="rect">
                      <a:avLst/>
                    </a:prstGeom>
                  </pic:spPr>
                </pic:pic>
              </a:graphicData>
            </a:graphic>
          </wp:inline>
        </w:drawing>
      </w:r>
    </w:p>
    <w:p w14:paraId="3905C5A9" w14:textId="01469913" w:rsidR="00187DB7" w:rsidRDefault="00187DB7" w:rsidP="00717299">
      <w:r>
        <w:rPr>
          <w:rFonts w:hint="eastAsia"/>
        </w:rPr>
        <w:t>非结构化通信：没有一个统一的通信模式</w:t>
      </w:r>
    </w:p>
    <w:p w14:paraId="0C6B153E" w14:textId="7DF1F1FC" w:rsidR="00187DB7" w:rsidRDefault="00187DB7" w:rsidP="00717299">
      <w:r>
        <w:rPr>
          <w:rFonts w:hint="eastAsia"/>
        </w:rPr>
        <w:t>动态通信：通信模式</w:t>
      </w:r>
      <w:proofErr w:type="gramStart"/>
      <w:r>
        <w:rPr>
          <w:rFonts w:hint="eastAsia"/>
        </w:rPr>
        <w:t>不</w:t>
      </w:r>
      <w:proofErr w:type="gramEnd"/>
      <w:r>
        <w:rPr>
          <w:rFonts w:hint="eastAsia"/>
        </w:rPr>
        <w:t>规整</w:t>
      </w:r>
    </w:p>
    <w:p w14:paraId="45DD576B" w14:textId="34994BBD" w:rsidR="00187DB7" w:rsidRDefault="00187DB7" w:rsidP="00717299">
      <w:r>
        <w:rPr>
          <w:rFonts w:hint="eastAsia"/>
        </w:rPr>
        <w:t>同步通信：通信双方同时产生通信操作</w:t>
      </w:r>
    </w:p>
    <w:p w14:paraId="77FB5773" w14:textId="61DBD929" w:rsidR="00187DB7" w:rsidRDefault="00187DB7" w:rsidP="00717299">
      <w:r>
        <w:rPr>
          <w:rFonts w:hint="eastAsia"/>
        </w:rPr>
        <w:t>异步通信：非同步通信操作，一般由接收者请求</w:t>
      </w:r>
    </w:p>
    <w:p w14:paraId="4A26F4B4" w14:textId="2124ACC2" w:rsidR="00187DB7" w:rsidRDefault="00187DB7" w:rsidP="00187DB7">
      <w:pPr>
        <w:pStyle w:val="a3"/>
        <w:numPr>
          <w:ilvl w:val="0"/>
          <w:numId w:val="5"/>
        </w:numPr>
        <w:ind w:firstLineChars="0"/>
      </w:pPr>
      <w:r>
        <w:rPr>
          <w:rFonts w:hint="eastAsia"/>
        </w:rPr>
        <w:t>组合方法描述</w:t>
      </w:r>
    </w:p>
    <w:p w14:paraId="790DCAA9" w14:textId="5816EEBD" w:rsidR="00187DB7" w:rsidRDefault="00187DB7" w:rsidP="00187DB7">
      <w:r>
        <w:rPr>
          <w:rFonts w:hint="eastAsia"/>
        </w:rPr>
        <w:t>组合是由抽象到具体的过程，是使得组合的任务能在一类并行机上有效地执行。合并小尺寸任务，减少任务数，如果任务数恰好等于处理器数，则也完成了映射过程。通过增加任务的粒度和重复计算，可以减少通信成本。保持映射和扩展的灵活性，降低软件工程成本。</w:t>
      </w:r>
    </w:p>
    <w:p w14:paraId="5F2D6678" w14:textId="0F79D606" w:rsidR="00187DB7" w:rsidRDefault="00187DB7" w:rsidP="00717299">
      <w:r>
        <w:rPr>
          <w:rFonts w:hint="eastAsia"/>
        </w:rPr>
        <w:t>组合例子：</w:t>
      </w:r>
    </w:p>
    <w:p w14:paraId="501463A5" w14:textId="5216E7D5" w:rsidR="00187DB7" w:rsidRDefault="00187DB7" w:rsidP="00717299">
      <w:r>
        <w:rPr>
          <w:noProof/>
        </w:rPr>
        <w:drawing>
          <wp:inline distT="0" distB="0" distL="0" distR="0" wp14:anchorId="77063B09" wp14:editId="5DC7B927">
            <wp:extent cx="4041804" cy="27508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4530" cy="2766287"/>
                    </a:xfrm>
                    <a:prstGeom prst="rect">
                      <a:avLst/>
                    </a:prstGeom>
                  </pic:spPr>
                </pic:pic>
              </a:graphicData>
            </a:graphic>
          </wp:inline>
        </w:drawing>
      </w:r>
    </w:p>
    <w:p w14:paraId="53C8A7FA" w14:textId="11AB564A" w:rsidR="00187DB7" w:rsidRDefault="00187DB7" w:rsidP="00717299">
      <w:r>
        <w:rPr>
          <w:rFonts w:hint="eastAsia"/>
        </w:rPr>
        <w:lastRenderedPageBreak/>
        <w:t>表面-容积效应</w:t>
      </w:r>
    </w:p>
    <w:p w14:paraId="751A0AC1" w14:textId="29D82F51" w:rsidR="00187DB7" w:rsidRDefault="00187DB7" w:rsidP="00717299">
      <w:r>
        <w:rPr>
          <w:rFonts w:hint="eastAsia"/>
        </w:rPr>
        <w:t>通信量与任务子集的表面成正比，计算量与任务子集的体积成正比。增加重复计算有可能减少通信量。</w:t>
      </w:r>
    </w:p>
    <w:p w14:paraId="659C00AE" w14:textId="17515118" w:rsidR="00187DB7" w:rsidRDefault="00187DB7" w:rsidP="00717299">
      <w:r>
        <w:rPr>
          <w:rFonts w:hint="eastAsia"/>
        </w:rPr>
        <w:t>重复计算减少通信量，但增加了计算量，应保持恰当的平衡。</w:t>
      </w:r>
    </w:p>
    <w:p w14:paraId="25A0B839" w14:textId="530DD439" w:rsidR="00187DB7" w:rsidRDefault="00187DB7" w:rsidP="00187DB7">
      <w:pPr>
        <w:pStyle w:val="a3"/>
        <w:numPr>
          <w:ilvl w:val="0"/>
          <w:numId w:val="5"/>
        </w:numPr>
        <w:ind w:firstLineChars="0"/>
      </w:pPr>
      <w:r>
        <w:rPr>
          <w:rFonts w:hint="eastAsia"/>
        </w:rPr>
        <w:t>映射方法描述</w:t>
      </w:r>
    </w:p>
    <w:p w14:paraId="4C8CDD2D" w14:textId="1239872A" w:rsidR="00187DB7" w:rsidRDefault="00187DB7" w:rsidP="00187DB7">
      <w:r>
        <w:rPr>
          <w:rFonts w:hint="eastAsia"/>
        </w:rPr>
        <w:t>每个任务要映射到具体的处理器，第六个为到运行机器上。任务数大于处理器数时，存在负载平衡和任务调度问题</w:t>
      </w:r>
      <w:r w:rsidR="00114117">
        <w:rPr>
          <w:rFonts w:hint="eastAsia"/>
        </w:rPr>
        <w:t>。</w:t>
      </w:r>
    </w:p>
    <w:p w14:paraId="44030204" w14:textId="6003AD98" w:rsidR="00114117" w:rsidRDefault="00114117" w:rsidP="00187DB7">
      <w:r>
        <w:rPr>
          <w:rFonts w:hint="eastAsia"/>
        </w:rPr>
        <w:t>映射的目标：减少算法的执行时间。</w:t>
      </w:r>
    </w:p>
    <w:p w14:paraId="08277903" w14:textId="0642EBE5" w:rsidR="00114117" w:rsidRDefault="00114117" w:rsidP="00187DB7">
      <w:r>
        <w:t xml:space="preserve">Ø并发的任务 </w:t>
      </w:r>
      <w:r>
        <w:sym w:font="Symbol" w:char="F0E0"/>
      </w:r>
      <w:r>
        <w:t xml:space="preserve"> 不同的处理器 Ø任务之间存在高通信的 </w:t>
      </w:r>
      <w:r>
        <w:sym w:font="Symbol" w:char="F0E0"/>
      </w:r>
      <w:r>
        <w:t xml:space="preserve"> 同一处理器</w:t>
      </w:r>
    </w:p>
    <w:p w14:paraId="50606670" w14:textId="414AA168" w:rsidR="00114117" w:rsidRDefault="00114117" w:rsidP="00187DB7">
      <w:r>
        <w:rPr>
          <w:rFonts w:hint="eastAsia"/>
        </w:rPr>
        <w:t>映射的两种策略：</w:t>
      </w:r>
    </w:p>
    <w:p w14:paraId="671EE221" w14:textId="51ECFA03" w:rsidR="00114117" w:rsidRDefault="00114117" w:rsidP="00187DB7">
      <w:r>
        <w:rPr>
          <w:rFonts w:hint="eastAsia"/>
        </w:rPr>
        <w:t>使得任务可以被不同的处理器并发的执行，增强并发性；</w:t>
      </w:r>
    </w:p>
    <w:p w14:paraId="0B401711" w14:textId="400AF104" w:rsidR="00114117" w:rsidRDefault="00114117" w:rsidP="00187DB7">
      <w:r>
        <w:rPr>
          <w:rFonts w:hint="eastAsia"/>
        </w:rPr>
        <w:t>将通信频繁的任务放到一个处理器上，增强局部性。</w:t>
      </w:r>
    </w:p>
    <w:p w14:paraId="7ECCF80C" w14:textId="765912F0" w:rsidR="00114117" w:rsidRDefault="00114117" w:rsidP="00114117">
      <w:pPr>
        <w:pStyle w:val="a3"/>
        <w:numPr>
          <w:ilvl w:val="0"/>
          <w:numId w:val="5"/>
        </w:numPr>
        <w:ind w:firstLineChars="0"/>
      </w:pPr>
      <w:r>
        <w:rPr>
          <w:rFonts w:hint="eastAsia"/>
        </w:rPr>
        <w:t>负载平衡算法</w:t>
      </w:r>
    </w:p>
    <w:p w14:paraId="4AE961C8" w14:textId="1B38FF6E" w:rsidR="00114117" w:rsidRDefault="00114117" w:rsidP="00114117">
      <w:r>
        <w:rPr>
          <w:rFonts w:hint="eastAsia"/>
        </w:rPr>
        <w:t>静态的：事先确定；概率的：随机确定；动态的：执行期间动态负载；</w:t>
      </w:r>
    </w:p>
    <w:p w14:paraId="74ABEC82" w14:textId="3BC08B0E" w:rsidR="00114117" w:rsidRDefault="00114117" w:rsidP="00114117">
      <w:r>
        <w:rPr>
          <w:rFonts w:hint="eastAsia"/>
        </w:rPr>
        <w:t>基于域分解的：递归对剖、局部算法、概率方法、循环映射。</w:t>
      </w:r>
    </w:p>
    <w:p w14:paraId="64A378F7" w14:textId="3344E9D6" w:rsidR="005A71CD" w:rsidRDefault="005A71CD" w:rsidP="005A71CD">
      <w:pPr>
        <w:pStyle w:val="2"/>
      </w:pPr>
      <w:r>
        <w:rPr>
          <w:rFonts w:hint="eastAsia"/>
        </w:rPr>
        <w:t>第六讲、并行程序设计基础</w:t>
      </w:r>
    </w:p>
    <w:p w14:paraId="75CB8ACF" w14:textId="7D649C66" w:rsidR="005A71CD" w:rsidRDefault="005A71CD" w:rsidP="005A71CD">
      <w:pPr>
        <w:pStyle w:val="a3"/>
        <w:numPr>
          <w:ilvl w:val="0"/>
          <w:numId w:val="6"/>
        </w:numPr>
        <w:ind w:firstLineChars="0"/>
      </w:pPr>
      <w:r>
        <w:rPr>
          <w:rFonts w:hint="eastAsia"/>
        </w:rPr>
        <w:t>并行算法的设计例子：矩阵乘法</w:t>
      </w:r>
    </w:p>
    <w:p w14:paraId="76F057C8" w14:textId="028AA74B" w:rsidR="005A71CD" w:rsidRDefault="005A71CD" w:rsidP="005A71CD">
      <w:r>
        <w:rPr>
          <w:rFonts w:hint="eastAsia"/>
        </w:rPr>
        <w:t>划分方法：带状划分、棋盘划分</w:t>
      </w:r>
    </w:p>
    <w:p w14:paraId="1C409F9F" w14:textId="254FD5B1" w:rsidR="005A71CD" w:rsidRDefault="005A71CD" w:rsidP="005A71CD">
      <w:r>
        <w:rPr>
          <w:rFonts w:hint="eastAsia"/>
        </w:rPr>
        <w:t>带状划分：</w:t>
      </w:r>
    </w:p>
    <w:p w14:paraId="02C5B4DB" w14:textId="4FE0ED26" w:rsidR="005A71CD" w:rsidRDefault="005A71CD" w:rsidP="005A71CD">
      <w:r>
        <w:rPr>
          <w:noProof/>
        </w:rPr>
        <w:drawing>
          <wp:inline distT="0" distB="0" distL="0" distR="0" wp14:anchorId="13D1A575" wp14:editId="148BBD11">
            <wp:extent cx="3025140" cy="1938333"/>
            <wp:effectExtent l="0" t="0" r="381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2173" cy="1949247"/>
                    </a:xfrm>
                    <a:prstGeom prst="rect">
                      <a:avLst/>
                    </a:prstGeom>
                  </pic:spPr>
                </pic:pic>
              </a:graphicData>
            </a:graphic>
          </wp:inline>
        </w:drawing>
      </w:r>
    </w:p>
    <w:p w14:paraId="02F69896" w14:textId="4E897E92" w:rsidR="005A71CD" w:rsidRDefault="005A71CD" w:rsidP="005A71CD">
      <w:r>
        <w:rPr>
          <w:rFonts w:hint="eastAsia"/>
        </w:rPr>
        <w:t>棋盘划分：</w:t>
      </w:r>
    </w:p>
    <w:p w14:paraId="0BC98ED1" w14:textId="2263DE64" w:rsidR="005A71CD" w:rsidRDefault="005A71CD" w:rsidP="005A71CD">
      <w:r>
        <w:rPr>
          <w:noProof/>
        </w:rPr>
        <w:drawing>
          <wp:inline distT="0" distB="0" distL="0" distR="0" wp14:anchorId="4F857C44" wp14:editId="71FD03F2">
            <wp:extent cx="3467100" cy="2284128"/>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7588" cy="2291037"/>
                    </a:xfrm>
                    <a:prstGeom prst="rect">
                      <a:avLst/>
                    </a:prstGeom>
                  </pic:spPr>
                </pic:pic>
              </a:graphicData>
            </a:graphic>
          </wp:inline>
        </w:drawing>
      </w:r>
    </w:p>
    <w:p w14:paraId="6C576D07" w14:textId="528AB15E" w:rsidR="007572BA" w:rsidRDefault="007572BA" w:rsidP="007572BA">
      <w:pPr>
        <w:pStyle w:val="a3"/>
        <w:numPr>
          <w:ilvl w:val="0"/>
          <w:numId w:val="6"/>
        </w:numPr>
        <w:ind w:firstLineChars="0"/>
      </w:pPr>
      <w:r>
        <w:rPr>
          <w:rFonts w:hint="eastAsia"/>
        </w:rPr>
        <w:lastRenderedPageBreak/>
        <w:t>矩阵分块</w:t>
      </w:r>
    </w:p>
    <w:p w14:paraId="2252837A" w14:textId="4F6D952D" w:rsidR="007572BA" w:rsidRDefault="007572BA" w:rsidP="007572BA">
      <w:r>
        <w:rPr>
          <w:noProof/>
        </w:rPr>
        <w:drawing>
          <wp:inline distT="0" distB="0" distL="0" distR="0" wp14:anchorId="265CD586" wp14:editId="3A57A54F">
            <wp:extent cx="4617720" cy="291540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9338" cy="2929050"/>
                    </a:xfrm>
                    <a:prstGeom prst="rect">
                      <a:avLst/>
                    </a:prstGeom>
                  </pic:spPr>
                </pic:pic>
              </a:graphicData>
            </a:graphic>
          </wp:inline>
        </w:drawing>
      </w:r>
    </w:p>
    <w:p w14:paraId="3A00B225" w14:textId="1AC099B1" w:rsidR="007572BA" w:rsidRDefault="007572BA" w:rsidP="007572BA">
      <w:pPr>
        <w:pStyle w:val="a3"/>
        <w:numPr>
          <w:ilvl w:val="0"/>
          <w:numId w:val="6"/>
        </w:numPr>
        <w:ind w:firstLineChars="0"/>
      </w:pPr>
      <w:r>
        <w:rPr>
          <w:rFonts w:hint="eastAsia"/>
        </w:rPr>
        <w:t>简单并行分块算法</w:t>
      </w:r>
    </w:p>
    <w:p w14:paraId="07A9DE44" w14:textId="2AC8380A" w:rsidR="007572BA" w:rsidRDefault="007572BA" w:rsidP="007572BA">
      <w:r>
        <w:rPr>
          <w:noProof/>
        </w:rPr>
        <w:drawing>
          <wp:inline distT="0" distB="0" distL="0" distR="0" wp14:anchorId="245C5C4E" wp14:editId="60A81205">
            <wp:extent cx="4337574" cy="233172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5384" cy="2352045"/>
                    </a:xfrm>
                    <a:prstGeom prst="rect">
                      <a:avLst/>
                    </a:prstGeom>
                  </pic:spPr>
                </pic:pic>
              </a:graphicData>
            </a:graphic>
          </wp:inline>
        </w:drawing>
      </w:r>
    </w:p>
    <w:p w14:paraId="5E1A9286" w14:textId="6F2A960D" w:rsidR="007572BA" w:rsidRDefault="007572BA" w:rsidP="007572BA">
      <w:pPr>
        <w:pStyle w:val="a3"/>
        <w:numPr>
          <w:ilvl w:val="0"/>
          <w:numId w:val="6"/>
        </w:numPr>
        <w:ind w:firstLineChars="0"/>
      </w:pPr>
      <w:r>
        <w:rPr>
          <w:rFonts w:hint="eastAsia"/>
        </w:rPr>
        <w:t>Cannon乘法</w:t>
      </w:r>
    </w:p>
    <w:p w14:paraId="1E5CF4DD" w14:textId="72EE64A7" w:rsidR="007572BA" w:rsidRDefault="007572BA" w:rsidP="007572BA">
      <w:r>
        <w:rPr>
          <w:rFonts w:hint="eastAsia"/>
        </w:rPr>
        <w:t>矩阵分块的颜色表示：每个三角代表一个矩阵块，只有相同颜色的三角可以相乘。</w:t>
      </w:r>
    </w:p>
    <w:p w14:paraId="3E985A59" w14:textId="0C7EF5E6" w:rsidR="007572BA" w:rsidRDefault="007572BA" w:rsidP="007572BA">
      <w:r>
        <w:rPr>
          <w:noProof/>
        </w:rPr>
        <w:drawing>
          <wp:inline distT="0" distB="0" distL="0" distR="0" wp14:anchorId="6573048B" wp14:editId="54BDB2BE">
            <wp:extent cx="2461974" cy="26136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8891" cy="2663467"/>
                    </a:xfrm>
                    <a:prstGeom prst="rect">
                      <a:avLst/>
                    </a:prstGeom>
                  </pic:spPr>
                </pic:pic>
              </a:graphicData>
            </a:graphic>
          </wp:inline>
        </w:drawing>
      </w:r>
    </w:p>
    <w:p w14:paraId="7DAC27FB" w14:textId="4A787765" w:rsidR="007572BA" w:rsidRDefault="007572BA" w:rsidP="007572BA">
      <w:r>
        <w:rPr>
          <w:rFonts w:hint="eastAsia"/>
        </w:rPr>
        <w:lastRenderedPageBreak/>
        <w:t>块的重排，块</w:t>
      </w:r>
      <w:proofErr w:type="spellStart"/>
      <w:r>
        <w:rPr>
          <w:rFonts w:hint="eastAsia"/>
        </w:rPr>
        <w:t>Aij</w:t>
      </w:r>
      <w:proofErr w:type="spellEnd"/>
      <w:r>
        <w:rPr>
          <w:rFonts w:hint="eastAsia"/>
        </w:rPr>
        <w:t>向左循环移动</w:t>
      </w:r>
      <w:proofErr w:type="spellStart"/>
      <w:r>
        <w:rPr>
          <w:rFonts w:hint="eastAsia"/>
        </w:rPr>
        <w:t>i</w:t>
      </w:r>
      <w:proofErr w:type="spellEnd"/>
      <w:r>
        <w:rPr>
          <w:rFonts w:hint="eastAsia"/>
        </w:rPr>
        <w:t>步，块</w:t>
      </w:r>
      <w:proofErr w:type="spellStart"/>
      <w:r>
        <w:rPr>
          <w:rFonts w:hint="eastAsia"/>
        </w:rPr>
        <w:t>Bij</w:t>
      </w:r>
      <w:proofErr w:type="spellEnd"/>
      <w:r>
        <w:rPr>
          <w:rFonts w:hint="eastAsia"/>
        </w:rPr>
        <w:t>向上循环移动j步</w:t>
      </w:r>
    </w:p>
    <w:p w14:paraId="0A892F11" w14:textId="7C8EBF1D" w:rsidR="007572BA" w:rsidRDefault="007572BA" w:rsidP="007572BA">
      <w:r>
        <w:rPr>
          <w:noProof/>
        </w:rPr>
        <w:drawing>
          <wp:inline distT="0" distB="0" distL="0" distR="0" wp14:anchorId="5977EF4D" wp14:editId="119E2F71">
            <wp:extent cx="2468126" cy="2621280"/>
            <wp:effectExtent l="0" t="0" r="889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5811" cy="2640062"/>
                    </a:xfrm>
                    <a:prstGeom prst="rect">
                      <a:avLst/>
                    </a:prstGeom>
                  </pic:spPr>
                </pic:pic>
              </a:graphicData>
            </a:graphic>
          </wp:inline>
        </w:drawing>
      </w:r>
    </w:p>
    <w:p w14:paraId="0B46BD2A" w14:textId="1CCE15AC" w:rsidR="007572BA" w:rsidRDefault="007572BA" w:rsidP="007572BA">
      <w:r>
        <w:rPr>
          <w:rFonts w:hint="eastAsia"/>
        </w:rPr>
        <w:t>Cannon算法描述：</w:t>
      </w:r>
    </w:p>
    <w:p w14:paraId="29222D65" w14:textId="7DF4454C" w:rsidR="007572BA" w:rsidRDefault="007572BA" w:rsidP="007572BA">
      <w:r>
        <w:rPr>
          <w:noProof/>
        </w:rPr>
        <w:drawing>
          <wp:inline distT="0" distB="0" distL="0" distR="0" wp14:anchorId="26081B67" wp14:editId="11C54C91">
            <wp:extent cx="3482565" cy="1920240"/>
            <wp:effectExtent l="0" t="0" r="381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4655" cy="1948962"/>
                    </a:xfrm>
                    <a:prstGeom prst="rect">
                      <a:avLst/>
                    </a:prstGeom>
                  </pic:spPr>
                </pic:pic>
              </a:graphicData>
            </a:graphic>
          </wp:inline>
        </w:drawing>
      </w:r>
    </w:p>
    <w:p w14:paraId="1F137F3B" w14:textId="75475831" w:rsidR="00683495" w:rsidRDefault="00683495" w:rsidP="007572BA">
      <w:r>
        <w:rPr>
          <w:rFonts w:hint="eastAsia"/>
        </w:rPr>
        <w:t>伪代码：</w:t>
      </w:r>
    </w:p>
    <w:p w14:paraId="4D0F43B7" w14:textId="1E26BAB9" w:rsidR="00683495" w:rsidRDefault="00683495" w:rsidP="007572BA">
      <w:r>
        <w:rPr>
          <w:noProof/>
        </w:rPr>
        <w:drawing>
          <wp:inline distT="0" distB="0" distL="0" distR="0" wp14:anchorId="2DB41F8D" wp14:editId="551EEAE8">
            <wp:extent cx="5274310" cy="32651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65170"/>
                    </a:xfrm>
                    <a:prstGeom prst="rect">
                      <a:avLst/>
                    </a:prstGeom>
                  </pic:spPr>
                </pic:pic>
              </a:graphicData>
            </a:graphic>
          </wp:inline>
        </w:drawing>
      </w:r>
    </w:p>
    <w:p w14:paraId="4ED60906" w14:textId="39AB6EE1" w:rsidR="00683495" w:rsidRDefault="00683495" w:rsidP="007572BA">
      <w:r>
        <w:rPr>
          <w:rFonts w:hint="eastAsia"/>
        </w:rPr>
        <w:lastRenderedPageBreak/>
        <w:t>复杂度分析：</w:t>
      </w:r>
    </w:p>
    <w:p w14:paraId="00C9779F" w14:textId="4D642366" w:rsidR="00683495" w:rsidRDefault="00683495" w:rsidP="007572BA">
      <w:r>
        <w:rPr>
          <w:noProof/>
        </w:rPr>
        <w:drawing>
          <wp:inline distT="0" distB="0" distL="0" distR="0" wp14:anchorId="0457164D" wp14:editId="1F6DABCA">
            <wp:extent cx="3253740" cy="1751050"/>
            <wp:effectExtent l="0" t="0" r="381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94795" cy="1773144"/>
                    </a:xfrm>
                    <a:prstGeom prst="rect">
                      <a:avLst/>
                    </a:prstGeom>
                  </pic:spPr>
                </pic:pic>
              </a:graphicData>
            </a:graphic>
          </wp:inline>
        </w:drawing>
      </w:r>
    </w:p>
    <w:p w14:paraId="15AED0AE" w14:textId="0E8E73BD" w:rsidR="00683495" w:rsidRDefault="00683495" w:rsidP="00683495">
      <w:pPr>
        <w:pStyle w:val="a3"/>
        <w:numPr>
          <w:ilvl w:val="0"/>
          <w:numId w:val="6"/>
        </w:numPr>
        <w:ind w:firstLineChars="0"/>
      </w:pPr>
      <w:r>
        <w:rPr>
          <w:rFonts w:hint="eastAsia"/>
        </w:rPr>
        <w:t>D</w:t>
      </w:r>
      <w:r>
        <w:t>NS</w:t>
      </w:r>
    </w:p>
    <w:p w14:paraId="3CCC8EC8" w14:textId="22F3A488" w:rsidR="00683495" w:rsidRDefault="00683495" w:rsidP="00683495">
      <w:r>
        <w:rPr>
          <w:rFonts w:hint="eastAsia"/>
        </w:rPr>
        <w:t>利用更多的处理器达到更高的加速比。</w:t>
      </w:r>
    </w:p>
    <w:p w14:paraId="1867AD0B" w14:textId="421ABF05" w:rsidR="00683495" w:rsidRDefault="00683495" w:rsidP="00683495">
      <w:r>
        <w:rPr>
          <w:rFonts w:hint="eastAsia"/>
        </w:rPr>
        <w:t>基本思想：通过一到</w:t>
      </w:r>
      <w:proofErr w:type="gramStart"/>
      <w:r>
        <w:rPr>
          <w:rFonts w:hint="eastAsia"/>
        </w:rPr>
        <w:t>一</w:t>
      </w:r>
      <w:proofErr w:type="gramEnd"/>
      <w:r>
        <w:rPr>
          <w:rFonts w:hint="eastAsia"/>
        </w:rPr>
        <w:t>和一到多的播送方法，使得处理器（</w:t>
      </w:r>
      <w:proofErr w:type="spellStart"/>
      <w:r>
        <w:t>k,i,j</w:t>
      </w:r>
      <w:proofErr w:type="spellEnd"/>
      <w:r>
        <w:rPr>
          <w:rFonts w:hint="eastAsia"/>
        </w:rPr>
        <w:t>）拥有</w:t>
      </w:r>
      <w:proofErr w:type="spellStart"/>
      <w:r>
        <w:rPr>
          <w:rFonts w:hint="eastAsia"/>
        </w:rPr>
        <w:t>A</w:t>
      </w:r>
      <w:r>
        <w:t>ik</w:t>
      </w:r>
      <w:proofErr w:type="spellEnd"/>
      <w:r>
        <w:rPr>
          <w:rFonts w:hint="eastAsia"/>
        </w:rPr>
        <w:t>和</w:t>
      </w:r>
      <w:proofErr w:type="spellStart"/>
      <w:r>
        <w:rPr>
          <w:rFonts w:hint="eastAsia"/>
        </w:rPr>
        <w:t>Bkj</w:t>
      </w:r>
      <w:proofErr w:type="spellEnd"/>
      <w:r>
        <w:rPr>
          <w:rFonts w:hint="eastAsia"/>
        </w:rPr>
        <w:t>，进行本地相乘，再沿k方向进行单点积累求和，结果存储在处理器（0</w:t>
      </w:r>
      <w:r>
        <w:t>,</w:t>
      </w:r>
      <w:r>
        <w:rPr>
          <w:rFonts w:hint="eastAsia"/>
        </w:rPr>
        <w:t>i</w:t>
      </w:r>
      <w:r>
        <w:t>,j</w:t>
      </w:r>
      <w:r>
        <w:rPr>
          <w:rFonts w:hint="eastAsia"/>
        </w:rPr>
        <w:t>）中。</w:t>
      </w:r>
    </w:p>
    <w:p w14:paraId="1C0DBDAA" w14:textId="6D529450" w:rsidR="00683495" w:rsidRDefault="00683495" w:rsidP="00683495">
      <w:r>
        <w:rPr>
          <w:rFonts w:hint="eastAsia"/>
        </w:rPr>
        <w:t>算法描述：</w:t>
      </w:r>
    </w:p>
    <w:p w14:paraId="1410C3BA" w14:textId="0EC651C9" w:rsidR="00683495" w:rsidRDefault="002648F1" w:rsidP="00683495">
      <w:r>
        <w:rPr>
          <w:noProof/>
        </w:rPr>
        <w:drawing>
          <wp:inline distT="0" distB="0" distL="0" distR="0" wp14:anchorId="227FB1D7" wp14:editId="463F8B0D">
            <wp:extent cx="2880360" cy="131661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81857" cy="1363008"/>
                    </a:xfrm>
                    <a:prstGeom prst="rect">
                      <a:avLst/>
                    </a:prstGeom>
                  </pic:spPr>
                </pic:pic>
              </a:graphicData>
            </a:graphic>
          </wp:inline>
        </w:drawing>
      </w:r>
    </w:p>
    <w:p w14:paraId="693C3A40" w14:textId="2AA4213B" w:rsidR="002648F1" w:rsidRDefault="002648F1" w:rsidP="00683495">
      <w:r>
        <w:rPr>
          <w:rFonts w:hint="eastAsia"/>
        </w:rPr>
        <w:t>矩阵乘法示例：</w:t>
      </w:r>
    </w:p>
    <w:p w14:paraId="759B94CB" w14:textId="3BBB0A42" w:rsidR="002648F1" w:rsidRDefault="002648F1" w:rsidP="00683495">
      <w:r>
        <w:rPr>
          <w:noProof/>
        </w:rPr>
        <w:drawing>
          <wp:inline distT="0" distB="0" distL="0" distR="0" wp14:anchorId="4F1179FA" wp14:editId="738E78BE">
            <wp:extent cx="4312920" cy="252149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6396" cy="2541066"/>
                    </a:xfrm>
                    <a:prstGeom prst="rect">
                      <a:avLst/>
                    </a:prstGeom>
                  </pic:spPr>
                </pic:pic>
              </a:graphicData>
            </a:graphic>
          </wp:inline>
        </w:drawing>
      </w:r>
    </w:p>
    <w:p w14:paraId="11855BEC" w14:textId="0C0A8CAE" w:rsidR="002648F1" w:rsidRDefault="002648F1" w:rsidP="002648F1">
      <w:pPr>
        <w:pStyle w:val="a3"/>
        <w:numPr>
          <w:ilvl w:val="0"/>
          <w:numId w:val="6"/>
        </w:numPr>
        <w:ind w:firstLineChars="0"/>
      </w:pPr>
      <w:r>
        <w:rPr>
          <w:rFonts w:hint="eastAsia"/>
        </w:rPr>
        <w:t>并行编程风范</w:t>
      </w:r>
    </w:p>
    <w:p w14:paraId="52045A57" w14:textId="38226B98" w:rsidR="002648F1" w:rsidRDefault="002648F1" w:rsidP="002648F1">
      <w:r>
        <w:rPr>
          <w:rFonts w:hint="eastAsia"/>
        </w:rPr>
        <w:t>相并行、分治并行、流水线并行、主-从并行、工作池并行。</w:t>
      </w:r>
    </w:p>
    <w:p w14:paraId="1B866AC8" w14:textId="38501C23" w:rsidR="002648F1" w:rsidRDefault="002648F1" w:rsidP="002648F1">
      <w:pPr>
        <w:pStyle w:val="a3"/>
        <w:numPr>
          <w:ilvl w:val="0"/>
          <w:numId w:val="6"/>
        </w:numPr>
        <w:ind w:firstLineChars="0"/>
      </w:pPr>
      <w:r>
        <w:rPr>
          <w:rFonts w:hint="eastAsia"/>
        </w:rPr>
        <w:t>并行程序设计的基本问题</w:t>
      </w:r>
    </w:p>
    <w:p w14:paraId="2FA3C1D7" w14:textId="6D64F4E5" w:rsidR="002648F1" w:rsidRDefault="002648F1" w:rsidP="002648F1">
      <w:r>
        <w:rPr>
          <w:rFonts w:hint="eastAsia"/>
        </w:rPr>
        <w:t>进程的同构性：</w:t>
      </w:r>
    </w:p>
    <w:p w14:paraId="5513D540" w14:textId="60BA9E65" w:rsidR="002648F1" w:rsidRDefault="002648F1" w:rsidP="002648F1">
      <w:r>
        <w:rPr>
          <w:rFonts w:hint="eastAsia"/>
        </w:rPr>
        <w:t>进程是并行程序的基本计算单位。S</w:t>
      </w:r>
      <w:r>
        <w:t>IMD</w:t>
      </w:r>
      <w:r>
        <w:rPr>
          <w:rFonts w:hint="eastAsia"/>
        </w:rPr>
        <w:t>：所有进程再统一时间执行相同的指令；M</w:t>
      </w:r>
      <w:r>
        <w:t>IMD</w:t>
      </w:r>
      <w:r>
        <w:rPr>
          <w:rFonts w:hint="eastAsia"/>
        </w:rPr>
        <w:t>：各个进程在同一时间可以执行不同的指令。</w:t>
      </w:r>
    </w:p>
    <w:p w14:paraId="725B6573" w14:textId="586AE66E" w:rsidR="002648F1" w:rsidRDefault="002648F1" w:rsidP="002648F1">
      <w:r>
        <w:rPr>
          <w:rFonts w:hint="eastAsia"/>
        </w:rPr>
        <w:t>静态和动态并行性：</w:t>
      </w:r>
    </w:p>
    <w:p w14:paraId="1816F423" w14:textId="190B53D5" w:rsidR="002648F1" w:rsidRDefault="002648F1" w:rsidP="002648F1">
      <w:r>
        <w:rPr>
          <w:rFonts w:hint="eastAsia"/>
        </w:rPr>
        <w:t>静态并行性表示程序的结构以及进程的个数在运行之前就可确定，就认为该程序具有静态并</w:t>
      </w:r>
      <w:r>
        <w:rPr>
          <w:rFonts w:hint="eastAsia"/>
        </w:rPr>
        <w:lastRenderedPageBreak/>
        <w:t>行性；否则就认为该程序具有动态并行性，即意味着进程要在运行时创建和终止。</w:t>
      </w:r>
    </w:p>
    <w:p w14:paraId="629BC75A" w14:textId="7EA466AC" w:rsidR="002648F1" w:rsidRDefault="002648F1" w:rsidP="002648F1">
      <w:r>
        <w:rPr>
          <w:rFonts w:hint="eastAsia"/>
        </w:rPr>
        <w:t>进程交互：</w:t>
      </w:r>
    </w:p>
    <w:p w14:paraId="0403BD8A" w14:textId="5789C69B" w:rsidR="002648F1" w:rsidRDefault="002648F1" w:rsidP="002648F1">
      <w:r>
        <w:rPr>
          <w:rFonts w:hint="eastAsia"/>
        </w:rPr>
        <w:t>通信：两个或多个进程间进行传送数的操作，方式有共享变量、父进程传给子进程、消息传递。</w:t>
      </w:r>
    </w:p>
    <w:p w14:paraId="5B95013F" w14:textId="777B5EE1" w:rsidR="007A331B" w:rsidRDefault="007A331B" w:rsidP="002648F1">
      <w:r>
        <w:rPr>
          <w:noProof/>
        </w:rPr>
        <w:drawing>
          <wp:inline distT="0" distB="0" distL="0" distR="0" wp14:anchorId="0D217993" wp14:editId="2E3486FD">
            <wp:extent cx="4320540" cy="2018263"/>
            <wp:effectExtent l="0" t="0" r="381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1712" cy="2028153"/>
                    </a:xfrm>
                    <a:prstGeom prst="rect">
                      <a:avLst/>
                    </a:prstGeom>
                  </pic:spPr>
                </pic:pic>
              </a:graphicData>
            </a:graphic>
          </wp:inline>
        </w:drawing>
      </w:r>
    </w:p>
    <w:p w14:paraId="52F3DE64" w14:textId="1002A8D6" w:rsidR="007A331B" w:rsidRDefault="007A331B" w:rsidP="002648F1">
      <w:r>
        <w:rPr>
          <w:noProof/>
        </w:rPr>
        <w:drawing>
          <wp:inline distT="0" distB="0" distL="0" distR="0" wp14:anchorId="5113D6CF" wp14:editId="5B00E113">
            <wp:extent cx="4038600" cy="21024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9197" cy="2118374"/>
                    </a:xfrm>
                    <a:prstGeom prst="rect">
                      <a:avLst/>
                    </a:prstGeom>
                  </pic:spPr>
                </pic:pic>
              </a:graphicData>
            </a:graphic>
          </wp:inline>
        </w:drawing>
      </w:r>
    </w:p>
    <w:p w14:paraId="339CC729" w14:textId="302B60AB" w:rsidR="002648F1" w:rsidRDefault="002648F1" w:rsidP="002648F1">
      <w:r>
        <w:rPr>
          <w:rFonts w:hint="eastAsia"/>
        </w:rPr>
        <w:t>同步：导致进程间相互等待或继续执行的操作。</w:t>
      </w:r>
    </w:p>
    <w:p w14:paraId="0B2841E9" w14:textId="70A32CEC" w:rsidR="007A331B" w:rsidRDefault="007A331B" w:rsidP="002648F1">
      <w:r>
        <w:rPr>
          <w:noProof/>
        </w:rPr>
        <w:drawing>
          <wp:inline distT="0" distB="0" distL="0" distR="0" wp14:anchorId="3EFF3D77" wp14:editId="2A220DE2">
            <wp:extent cx="1813560" cy="162611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2307" cy="1633953"/>
                    </a:xfrm>
                    <a:prstGeom prst="rect">
                      <a:avLst/>
                    </a:prstGeom>
                  </pic:spPr>
                </pic:pic>
              </a:graphicData>
            </a:graphic>
          </wp:inline>
        </w:drawing>
      </w:r>
    </w:p>
    <w:p w14:paraId="70EE15A2" w14:textId="4BC77177" w:rsidR="002648F1" w:rsidRDefault="002648F1" w:rsidP="002648F1">
      <w:r>
        <w:rPr>
          <w:rFonts w:hint="eastAsia"/>
        </w:rPr>
        <w:t>聚集：用一串超步将各</w:t>
      </w:r>
      <w:proofErr w:type="gramStart"/>
      <w:r>
        <w:rPr>
          <w:rFonts w:hint="eastAsia"/>
        </w:rPr>
        <w:t>分进程</w:t>
      </w:r>
      <w:proofErr w:type="gramEnd"/>
      <w:r>
        <w:rPr>
          <w:rFonts w:hint="eastAsia"/>
        </w:rPr>
        <w:t>计算所得的部分结果合并为一个完整的结果，</w:t>
      </w:r>
      <w:proofErr w:type="gramStart"/>
      <w:r>
        <w:rPr>
          <w:rFonts w:hint="eastAsia"/>
        </w:rPr>
        <w:t>每个</w:t>
      </w:r>
      <w:proofErr w:type="gramEnd"/>
      <w:r>
        <w:rPr>
          <w:rFonts w:hint="eastAsia"/>
        </w:rPr>
        <w:t>超步包含一个短的计算和一个简单的通信或/和同步。</w:t>
      </w:r>
    </w:p>
    <w:p w14:paraId="3D58BAB9" w14:textId="156B2A78" w:rsidR="007A331B" w:rsidRDefault="007A331B" w:rsidP="007A331B">
      <w:pPr>
        <w:pStyle w:val="a3"/>
        <w:numPr>
          <w:ilvl w:val="0"/>
          <w:numId w:val="6"/>
        </w:numPr>
        <w:ind w:firstLineChars="0"/>
      </w:pPr>
      <w:r>
        <w:rPr>
          <w:rFonts w:hint="eastAsia"/>
        </w:rPr>
        <w:t>并行程序设计模型</w:t>
      </w:r>
    </w:p>
    <w:p w14:paraId="5679B03E" w14:textId="198F26F9" w:rsidR="007A331B" w:rsidRDefault="007A331B" w:rsidP="007A331B">
      <w:r>
        <w:rPr>
          <w:rFonts w:hint="eastAsia"/>
        </w:rPr>
        <w:t>隐式和显示并行：</w:t>
      </w:r>
    </w:p>
    <w:p w14:paraId="6AFE242A" w14:textId="7F3E1864" w:rsidR="007A331B" w:rsidRDefault="007A331B" w:rsidP="007A331B">
      <w:r>
        <w:rPr>
          <w:noProof/>
        </w:rPr>
        <w:lastRenderedPageBreak/>
        <w:drawing>
          <wp:inline distT="0" distB="0" distL="0" distR="0" wp14:anchorId="223A1AE7" wp14:editId="53124717">
            <wp:extent cx="3253740" cy="1742040"/>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6973" cy="1749125"/>
                    </a:xfrm>
                    <a:prstGeom prst="rect">
                      <a:avLst/>
                    </a:prstGeom>
                  </pic:spPr>
                </pic:pic>
              </a:graphicData>
            </a:graphic>
          </wp:inline>
        </w:drawing>
      </w:r>
    </w:p>
    <w:p w14:paraId="0C3AA8C5" w14:textId="23D6D262" w:rsidR="007A331B" w:rsidRDefault="007A331B" w:rsidP="007A331B">
      <w:r>
        <w:rPr>
          <w:rFonts w:hint="eastAsia"/>
        </w:rPr>
        <w:t>数据并行：</w:t>
      </w:r>
    </w:p>
    <w:p w14:paraId="582188EF" w14:textId="15CAF786" w:rsidR="007A331B" w:rsidRDefault="007A331B" w:rsidP="007A331B">
      <w:r>
        <w:rPr>
          <w:noProof/>
        </w:rPr>
        <w:drawing>
          <wp:inline distT="0" distB="0" distL="0" distR="0" wp14:anchorId="78188878" wp14:editId="3C048E11">
            <wp:extent cx="3200400" cy="1899202"/>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5618" cy="1908233"/>
                    </a:xfrm>
                    <a:prstGeom prst="rect">
                      <a:avLst/>
                    </a:prstGeom>
                  </pic:spPr>
                </pic:pic>
              </a:graphicData>
            </a:graphic>
          </wp:inline>
        </w:drawing>
      </w:r>
    </w:p>
    <w:p w14:paraId="26867EE3" w14:textId="0F6556F8" w:rsidR="007A331B" w:rsidRDefault="007A331B" w:rsidP="007A331B">
      <w:r>
        <w:rPr>
          <w:rFonts w:hint="eastAsia"/>
        </w:rPr>
        <w:t>共享存储：</w:t>
      </w:r>
    </w:p>
    <w:p w14:paraId="3DC61A39" w14:textId="53CEED05" w:rsidR="007A331B" w:rsidRDefault="007A331B" w:rsidP="007A331B">
      <w:r>
        <w:rPr>
          <w:rFonts w:hint="eastAsia"/>
        </w:rPr>
        <w:t>消息传递：</w:t>
      </w:r>
    </w:p>
    <w:p w14:paraId="11F1BF3F" w14:textId="77AD79B3" w:rsidR="007A331B" w:rsidRDefault="007A331B" w:rsidP="007A331B">
      <w:pPr>
        <w:pStyle w:val="2"/>
      </w:pPr>
      <w:r>
        <w:rPr>
          <w:rFonts w:hint="eastAsia"/>
        </w:rPr>
        <w:t>第七讲、共享存储编程</w:t>
      </w:r>
    </w:p>
    <w:p w14:paraId="5522BC3D" w14:textId="601DF1A7" w:rsidR="007A331B" w:rsidRDefault="00ED5B11" w:rsidP="00ED5B11">
      <w:pPr>
        <w:pStyle w:val="a3"/>
        <w:numPr>
          <w:ilvl w:val="0"/>
          <w:numId w:val="7"/>
        </w:numPr>
        <w:ind w:firstLineChars="0"/>
      </w:pPr>
      <w:r>
        <w:rPr>
          <w:rFonts w:hint="eastAsia"/>
        </w:rPr>
        <w:t>共享存储编程</w:t>
      </w:r>
    </w:p>
    <w:p w14:paraId="49D6C33B" w14:textId="6E2A6F4F" w:rsidR="00ED5B11" w:rsidRDefault="00ED5B11" w:rsidP="00ED5B11">
      <w:r>
        <w:rPr>
          <w:rFonts w:hint="eastAsia"/>
        </w:rPr>
        <w:t>所有线程可以存取相同的、全局共享的存储空间；</w:t>
      </w:r>
    </w:p>
    <w:p w14:paraId="6CFD1EBC" w14:textId="4D43E326" w:rsidR="00ED5B11" w:rsidRDefault="00ED5B11" w:rsidP="00ED5B11">
      <w:r>
        <w:rPr>
          <w:rFonts w:hint="eastAsia"/>
        </w:rPr>
        <w:t>数据可以是共享的或私有的；</w:t>
      </w:r>
    </w:p>
    <w:p w14:paraId="4DB68938" w14:textId="5900733F" w:rsidR="00ED5B11" w:rsidRDefault="00ED5B11" w:rsidP="00ED5B11">
      <w:r>
        <w:rPr>
          <w:rFonts w:hint="eastAsia"/>
        </w:rPr>
        <w:t>共享数据可以被所有线程所存取；</w:t>
      </w:r>
    </w:p>
    <w:p w14:paraId="01522DE7" w14:textId="458C2F82" w:rsidR="00ED5B11" w:rsidRDefault="00ED5B11" w:rsidP="00ED5B11">
      <w:r>
        <w:rPr>
          <w:rFonts w:hint="eastAsia"/>
        </w:rPr>
        <w:t>私有数据只能被拥有者线程所存取；</w:t>
      </w:r>
    </w:p>
    <w:p w14:paraId="2E076A64" w14:textId="22A6C533" w:rsidR="00ED5B11" w:rsidRDefault="00ED5B11" w:rsidP="00ED5B11">
      <w:r>
        <w:rPr>
          <w:rFonts w:hint="eastAsia"/>
        </w:rPr>
        <w:t>数据传输对程序员是透明的；</w:t>
      </w:r>
    </w:p>
    <w:p w14:paraId="72E7EE52" w14:textId="12EC005A" w:rsidR="00ED5B11" w:rsidRDefault="00ED5B11" w:rsidP="00ED5B11">
      <w:r>
        <w:rPr>
          <w:rFonts w:hint="eastAsia"/>
        </w:rPr>
        <w:t>需要显示说明同步，也有许多是隐式的。</w:t>
      </w:r>
    </w:p>
    <w:p w14:paraId="02D62DED" w14:textId="6C62450A" w:rsidR="00ED5B11" w:rsidRDefault="00ED5B11" w:rsidP="00ED5B11">
      <w:pPr>
        <w:pStyle w:val="a3"/>
        <w:numPr>
          <w:ilvl w:val="0"/>
          <w:numId w:val="7"/>
        </w:numPr>
        <w:ind w:firstLineChars="0"/>
      </w:pPr>
      <w:r>
        <w:rPr>
          <w:rFonts w:hint="eastAsia"/>
        </w:rPr>
        <w:t>线程与进程的区别</w:t>
      </w:r>
    </w:p>
    <w:p w14:paraId="79166D0B" w14:textId="67FF1801" w:rsidR="00ED5B11" w:rsidRDefault="00ED5B11" w:rsidP="00ED5B11">
      <w:r>
        <w:rPr>
          <w:rFonts w:hint="eastAsia"/>
        </w:rPr>
        <w:t>多个进程的内部数据和状态都是完全独立的，而多线程是共享一块内存空间和一组系统资源，有可能互相影响；</w:t>
      </w:r>
    </w:p>
    <w:p w14:paraId="4048D9D8" w14:textId="7566EEC8" w:rsidR="00ED5B11" w:rsidRDefault="00ED5B11" w:rsidP="00ED5B11">
      <w:r>
        <w:rPr>
          <w:rFonts w:hint="eastAsia"/>
        </w:rPr>
        <w:t>线程本身的数据通常只有寄存器数据，以及一个程序执行时使用的堆栈，所以线程的切换</w:t>
      </w:r>
      <w:proofErr w:type="gramStart"/>
      <w:r>
        <w:rPr>
          <w:rFonts w:hint="eastAsia"/>
        </w:rPr>
        <w:t>比进程</w:t>
      </w:r>
      <w:proofErr w:type="gramEnd"/>
      <w:r>
        <w:rPr>
          <w:rFonts w:hint="eastAsia"/>
        </w:rPr>
        <w:t>切换的负担要小。</w:t>
      </w:r>
    </w:p>
    <w:p w14:paraId="08E352D7" w14:textId="55A55D73" w:rsidR="00ED5B11" w:rsidRDefault="00ED5B11" w:rsidP="00ED5B11">
      <w:pPr>
        <w:pStyle w:val="a3"/>
        <w:numPr>
          <w:ilvl w:val="0"/>
          <w:numId w:val="7"/>
        </w:numPr>
        <w:ind w:firstLineChars="0"/>
      </w:pPr>
      <w:r>
        <w:rPr>
          <w:rFonts w:hint="eastAsia"/>
        </w:rPr>
        <w:t>什么是是OpenMP？</w:t>
      </w:r>
    </w:p>
    <w:p w14:paraId="438EBAE9" w14:textId="08A203CE" w:rsidR="00ED5B11" w:rsidRDefault="00ED5B11" w:rsidP="00ED5B11">
      <w:r>
        <w:t>O</w:t>
      </w:r>
      <w:r>
        <w:rPr>
          <w:rFonts w:hint="eastAsia"/>
        </w:rPr>
        <w:t>penMP应用编程接口A</w:t>
      </w:r>
      <w:r>
        <w:t>PI</w:t>
      </w:r>
      <w:r>
        <w:rPr>
          <w:rFonts w:hint="eastAsia"/>
        </w:rPr>
        <w:t>是在共享存储体系结构上的一个编程模型。</w:t>
      </w:r>
    </w:p>
    <w:p w14:paraId="4A78A45E" w14:textId="1AF5997E" w:rsidR="00ED5B11" w:rsidRDefault="00ED5B11" w:rsidP="00ED5B11">
      <w:pPr>
        <w:pStyle w:val="a3"/>
        <w:numPr>
          <w:ilvl w:val="0"/>
          <w:numId w:val="7"/>
        </w:numPr>
        <w:ind w:firstLineChars="0"/>
      </w:pPr>
      <w:r>
        <w:rPr>
          <w:rFonts w:hint="eastAsia"/>
        </w:rPr>
        <w:t>OpenMP体系结构</w:t>
      </w:r>
    </w:p>
    <w:p w14:paraId="410C967A" w14:textId="02ED7E6C" w:rsidR="00ED5B11" w:rsidRDefault="00ED5B11" w:rsidP="00ED5B11">
      <w:r>
        <w:rPr>
          <w:rFonts w:hint="eastAsia"/>
        </w:rPr>
        <w:t>三个A</w:t>
      </w:r>
      <w:r>
        <w:t>PI</w:t>
      </w:r>
      <w:r>
        <w:rPr>
          <w:rFonts w:hint="eastAsia"/>
        </w:rPr>
        <w:t>分量：编译制导、运行库例程、环境变量。</w:t>
      </w:r>
    </w:p>
    <w:p w14:paraId="6C179992" w14:textId="386943CA" w:rsidR="00ED5B11" w:rsidRDefault="00ED5B11" w:rsidP="00ED5B11">
      <w:pPr>
        <w:pStyle w:val="a3"/>
        <w:numPr>
          <w:ilvl w:val="0"/>
          <w:numId w:val="7"/>
        </w:numPr>
        <w:ind w:firstLineChars="0"/>
      </w:pPr>
      <w:r>
        <w:rPr>
          <w:rFonts w:hint="eastAsia"/>
        </w:rPr>
        <w:t>为什么需要OpenMP</w:t>
      </w:r>
    </w:p>
    <w:p w14:paraId="20FA2BA6" w14:textId="0FF3BA82" w:rsidR="00ED5B11" w:rsidRDefault="00ED5B11" w:rsidP="00ED5B11">
      <w:r>
        <w:rPr>
          <w:rFonts w:hint="eastAsia"/>
        </w:rPr>
        <w:t>分布存储编程如M</w:t>
      </w:r>
      <w:r>
        <w:t>PI</w:t>
      </w:r>
      <w:r>
        <w:rPr>
          <w:rFonts w:hint="eastAsia"/>
        </w:rPr>
        <w:t>对程序员要求高，大量的科学应用程序需要很好地被继承和移植；</w:t>
      </w:r>
    </w:p>
    <w:p w14:paraId="1446C80C" w14:textId="5B2E1322" w:rsidR="0089333B" w:rsidRDefault="0089333B" w:rsidP="00ED5B11">
      <w:r>
        <w:rPr>
          <w:rFonts w:hint="eastAsia"/>
        </w:rPr>
        <w:t>通过使用OpenMP编程接口，可以较好的利用多核处理器的并发功能，提高程序的执行效</w:t>
      </w:r>
      <w:r>
        <w:rPr>
          <w:rFonts w:hint="eastAsia"/>
        </w:rPr>
        <w:lastRenderedPageBreak/>
        <w:t>率。</w:t>
      </w:r>
    </w:p>
    <w:p w14:paraId="11A0D8E5" w14:textId="7B8CCE8D" w:rsidR="0089333B" w:rsidRDefault="0089333B" w:rsidP="0089333B">
      <w:pPr>
        <w:pStyle w:val="a3"/>
        <w:numPr>
          <w:ilvl w:val="0"/>
          <w:numId w:val="7"/>
        </w:numPr>
        <w:ind w:firstLineChars="0"/>
      </w:pPr>
      <w:r>
        <w:rPr>
          <w:rFonts w:hint="eastAsia"/>
        </w:rPr>
        <w:t>OpenMP并行编程模型</w:t>
      </w:r>
    </w:p>
    <w:p w14:paraId="34F3799A" w14:textId="7C304524" w:rsidR="0089333B" w:rsidRDefault="0089333B" w:rsidP="0089333B">
      <w:r>
        <w:rPr>
          <w:rFonts w:hint="eastAsia"/>
        </w:rPr>
        <w:t>基于线程的并行编程模型。</w:t>
      </w:r>
    </w:p>
    <w:p w14:paraId="62D96100" w14:textId="1E3FBFE6" w:rsidR="0089333B" w:rsidRDefault="0089333B" w:rsidP="0089333B">
      <w:r>
        <w:rPr>
          <w:rFonts w:hint="eastAsia"/>
        </w:rPr>
        <w:t>OpenMP使用Fork-Join并行执行模型：</w:t>
      </w:r>
    </w:p>
    <w:p w14:paraId="0EB1978D" w14:textId="20AC1E70" w:rsidR="0089333B" w:rsidRDefault="0089333B" w:rsidP="0089333B">
      <w:r>
        <w:rPr>
          <w:noProof/>
        </w:rPr>
        <w:drawing>
          <wp:inline distT="0" distB="0" distL="0" distR="0" wp14:anchorId="374989CD" wp14:editId="50B090B4">
            <wp:extent cx="3489960" cy="1751703"/>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24074" cy="1768826"/>
                    </a:xfrm>
                    <a:prstGeom prst="rect">
                      <a:avLst/>
                    </a:prstGeom>
                  </pic:spPr>
                </pic:pic>
              </a:graphicData>
            </a:graphic>
          </wp:inline>
        </w:drawing>
      </w:r>
    </w:p>
    <w:p w14:paraId="06186863" w14:textId="2D0CEA12" w:rsidR="0089333B" w:rsidRDefault="0089333B" w:rsidP="0089333B">
      <w:pPr>
        <w:pStyle w:val="a3"/>
        <w:numPr>
          <w:ilvl w:val="0"/>
          <w:numId w:val="7"/>
        </w:numPr>
        <w:ind w:firstLineChars="0"/>
      </w:pPr>
      <w:r>
        <w:rPr>
          <w:rFonts w:hint="eastAsia"/>
        </w:rPr>
        <w:t>OpenMP控制结构</w:t>
      </w:r>
    </w:p>
    <w:p w14:paraId="1AD9B54C" w14:textId="4BD51E7A" w:rsidR="0089333B" w:rsidRDefault="0089333B" w:rsidP="0089333B">
      <w:r>
        <w:rPr>
          <w:noProof/>
        </w:rPr>
        <w:drawing>
          <wp:inline distT="0" distB="0" distL="0" distR="0" wp14:anchorId="44ED1325" wp14:editId="70140A1E">
            <wp:extent cx="3589020" cy="17586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36753" cy="1782035"/>
                    </a:xfrm>
                    <a:prstGeom prst="rect">
                      <a:avLst/>
                    </a:prstGeom>
                  </pic:spPr>
                </pic:pic>
              </a:graphicData>
            </a:graphic>
          </wp:inline>
        </w:drawing>
      </w:r>
    </w:p>
    <w:p w14:paraId="49FF18A5" w14:textId="40911FF0" w:rsidR="0089333B" w:rsidRDefault="0089333B" w:rsidP="0089333B">
      <w:pPr>
        <w:pStyle w:val="a3"/>
        <w:numPr>
          <w:ilvl w:val="0"/>
          <w:numId w:val="7"/>
        </w:numPr>
        <w:ind w:firstLineChars="0"/>
      </w:pPr>
      <w:r>
        <w:rPr>
          <w:rFonts w:hint="eastAsia"/>
        </w:rPr>
        <w:t>OpenMP数据域</w:t>
      </w:r>
    </w:p>
    <w:p w14:paraId="16F14281" w14:textId="5282C3E8" w:rsidR="0089333B" w:rsidRDefault="0089333B" w:rsidP="0089333B">
      <w:r>
        <w:rPr>
          <w:noProof/>
        </w:rPr>
        <w:drawing>
          <wp:inline distT="0" distB="0" distL="0" distR="0" wp14:anchorId="6B1ADD26" wp14:editId="60D124EF">
            <wp:extent cx="3489960" cy="215548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3240" cy="2176044"/>
                    </a:xfrm>
                    <a:prstGeom prst="rect">
                      <a:avLst/>
                    </a:prstGeom>
                  </pic:spPr>
                </pic:pic>
              </a:graphicData>
            </a:graphic>
          </wp:inline>
        </w:drawing>
      </w:r>
    </w:p>
    <w:p w14:paraId="7DA28860" w14:textId="3718D13D" w:rsidR="0089333B" w:rsidRDefault="0089333B" w:rsidP="0089333B">
      <w:pPr>
        <w:pStyle w:val="2"/>
      </w:pPr>
      <w:r>
        <w:rPr>
          <w:rFonts w:hint="eastAsia"/>
        </w:rPr>
        <w:t>第八讲、消息传递编程</w:t>
      </w:r>
    </w:p>
    <w:p w14:paraId="4E1FF257" w14:textId="33EB2E0E" w:rsidR="0089333B" w:rsidRDefault="0089333B" w:rsidP="0089333B">
      <w:pPr>
        <w:pStyle w:val="a3"/>
        <w:numPr>
          <w:ilvl w:val="0"/>
          <w:numId w:val="8"/>
        </w:numPr>
        <w:ind w:firstLineChars="0"/>
      </w:pPr>
      <w:r>
        <w:rPr>
          <w:rFonts w:hint="eastAsia"/>
        </w:rPr>
        <w:t>消息传递</w:t>
      </w:r>
    </w:p>
    <w:p w14:paraId="1A9A7E47" w14:textId="57E301E3" w:rsidR="0089333B" w:rsidRDefault="0089333B" w:rsidP="0089333B">
      <w:r>
        <w:rPr>
          <w:rFonts w:hint="eastAsia"/>
        </w:rPr>
        <w:t>分布式存储类型的并行机，一台处理器无法直接访问另一台处理器的地址空间。</w:t>
      </w:r>
    </w:p>
    <w:p w14:paraId="3ACC54A1" w14:textId="36181A38" w:rsidR="0089333B" w:rsidRDefault="0089333B" w:rsidP="0089333B">
      <w:r>
        <w:rPr>
          <w:rFonts w:hint="eastAsia"/>
        </w:rPr>
        <w:t>消息传递：显式地通过发送和接受消息来实现处理器之间的数据交换。子程序间通信，复杂又灵活。</w:t>
      </w:r>
    </w:p>
    <w:p w14:paraId="55B29FEC" w14:textId="366DC032" w:rsidR="0089333B" w:rsidRDefault="0089333B" w:rsidP="0089333B">
      <w:r>
        <w:rPr>
          <w:rFonts w:hint="eastAsia"/>
        </w:rPr>
        <w:t>消息传递时M</w:t>
      </w:r>
      <w:r>
        <w:t>PP</w:t>
      </w:r>
      <w:r>
        <w:rPr>
          <w:rFonts w:hint="eastAsia"/>
        </w:rPr>
        <w:t>和Cluster的主要编程方式。</w:t>
      </w:r>
    </w:p>
    <w:p w14:paraId="2B730220" w14:textId="312DF14C" w:rsidR="0089333B" w:rsidRDefault="0089333B" w:rsidP="0089333B">
      <w:pPr>
        <w:pStyle w:val="a3"/>
        <w:numPr>
          <w:ilvl w:val="0"/>
          <w:numId w:val="8"/>
        </w:numPr>
        <w:ind w:firstLineChars="0"/>
      </w:pPr>
      <w:r>
        <w:rPr>
          <w:rFonts w:hint="eastAsia"/>
        </w:rPr>
        <w:t>消息传递编程模型</w:t>
      </w:r>
    </w:p>
    <w:p w14:paraId="6EEA64E7" w14:textId="7D4C044C" w:rsidR="0089333B" w:rsidRDefault="0089333B" w:rsidP="0089333B">
      <w:r>
        <w:rPr>
          <w:rFonts w:hint="eastAsia"/>
        </w:rPr>
        <w:lastRenderedPageBreak/>
        <w:t>在一个消息传递系统中，每个处理器运行一个子程序</w:t>
      </w:r>
    </w:p>
    <w:p w14:paraId="684DE4FF" w14:textId="3F49C414" w:rsidR="0089333B" w:rsidRDefault="0089333B" w:rsidP="0089333B">
      <w:r>
        <w:rPr>
          <w:rFonts w:hint="eastAsia"/>
        </w:rPr>
        <w:t>类似通常的串行程序</w:t>
      </w:r>
      <w:r w:rsidR="00587B84">
        <w:rPr>
          <w:rFonts w:hint="eastAsia"/>
        </w:rPr>
        <w:t>；</w:t>
      </w:r>
    </w:p>
    <w:p w14:paraId="0BF3FB5A" w14:textId="7499B416" w:rsidR="00587B84" w:rsidRDefault="00587B84" w:rsidP="0089333B">
      <w:r>
        <w:rPr>
          <w:rFonts w:hint="eastAsia"/>
        </w:rPr>
        <w:t>所有变量都是私有的；</w:t>
      </w:r>
    </w:p>
    <w:p w14:paraId="479E955F" w14:textId="30D83210" w:rsidR="00587B84" w:rsidRDefault="00587B84" w:rsidP="0089333B">
      <w:r>
        <w:rPr>
          <w:rFonts w:hint="eastAsia"/>
        </w:rPr>
        <w:t>通过特殊的函数调用来通信。</w:t>
      </w:r>
    </w:p>
    <w:p w14:paraId="71055F75" w14:textId="6DA6B7CF" w:rsidR="00587B84" w:rsidRDefault="00587B84" w:rsidP="0089333B">
      <w:r>
        <w:rPr>
          <w:noProof/>
        </w:rPr>
        <w:drawing>
          <wp:inline distT="0" distB="0" distL="0" distR="0" wp14:anchorId="5B746D91" wp14:editId="26A045E9">
            <wp:extent cx="3429000" cy="151499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2346" cy="1529728"/>
                    </a:xfrm>
                    <a:prstGeom prst="rect">
                      <a:avLst/>
                    </a:prstGeom>
                  </pic:spPr>
                </pic:pic>
              </a:graphicData>
            </a:graphic>
          </wp:inline>
        </w:drawing>
      </w:r>
    </w:p>
    <w:p w14:paraId="2FE67AEF" w14:textId="1B2A1118" w:rsidR="00587B84" w:rsidRDefault="00587B84" w:rsidP="00587B84">
      <w:pPr>
        <w:pStyle w:val="a3"/>
        <w:numPr>
          <w:ilvl w:val="0"/>
          <w:numId w:val="8"/>
        </w:numPr>
        <w:ind w:firstLineChars="0"/>
      </w:pPr>
      <w:r>
        <w:rPr>
          <w:rFonts w:hint="eastAsia"/>
        </w:rPr>
        <w:t>消息</w:t>
      </w:r>
    </w:p>
    <w:p w14:paraId="418EB7B2" w14:textId="19228F44" w:rsidR="00587B84" w:rsidRDefault="00587B84" w:rsidP="00587B84">
      <w:r>
        <w:rPr>
          <w:rFonts w:hint="eastAsia"/>
        </w:rPr>
        <w:t>消息时指子程序之间传递的数据包。</w:t>
      </w:r>
    </w:p>
    <w:p w14:paraId="5DDED90D" w14:textId="120C8BBF" w:rsidR="00587B84" w:rsidRDefault="00587B84" w:rsidP="00587B84">
      <w:r>
        <w:rPr>
          <w:rFonts w:hint="eastAsia"/>
        </w:rPr>
        <w:t>存取：每个子系统需要连接到消息传递系统。</w:t>
      </w:r>
    </w:p>
    <w:p w14:paraId="0659D2EA" w14:textId="5069F8E3" w:rsidR="00587B84" w:rsidRDefault="00587B84" w:rsidP="00587B84">
      <w:r>
        <w:rPr>
          <w:rFonts w:hint="eastAsia"/>
        </w:rPr>
        <w:t>地址：消息要有地址才能发送。</w:t>
      </w:r>
    </w:p>
    <w:p w14:paraId="0C7E06F1" w14:textId="6D89B10F" w:rsidR="00587B84" w:rsidRDefault="00587B84" w:rsidP="00587B84">
      <w:r>
        <w:rPr>
          <w:rFonts w:hint="eastAsia"/>
        </w:rPr>
        <w:t>接收方：接受进程能够处理消息。</w:t>
      </w:r>
    </w:p>
    <w:p w14:paraId="565A841C" w14:textId="650A860C" w:rsidR="00587B84" w:rsidRDefault="00587B84" w:rsidP="00587B84">
      <w:r>
        <w:rPr>
          <w:rFonts w:hint="eastAsia"/>
        </w:rPr>
        <w:t>一个消息传递系统类似于：邮局、电话、传真、电子邮件等。</w:t>
      </w:r>
    </w:p>
    <w:p w14:paraId="5FC563A2" w14:textId="22D3E300" w:rsidR="00587B84" w:rsidRDefault="00587B84" w:rsidP="00587B84">
      <w:r>
        <w:rPr>
          <w:rFonts w:hint="eastAsia"/>
        </w:rPr>
        <w:t>通信类型：</w:t>
      </w:r>
    </w:p>
    <w:p w14:paraId="35B845FA" w14:textId="5B293CDE" w:rsidR="00587B84" w:rsidRDefault="00587B84" w:rsidP="00587B84">
      <w:r>
        <w:rPr>
          <w:rFonts w:hint="eastAsia"/>
        </w:rPr>
        <w:t>点到点、群集。</w:t>
      </w:r>
    </w:p>
    <w:p w14:paraId="5810F2CE" w14:textId="02D6005D" w:rsidR="00587B84" w:rsidRDefault="00587B84" w:rsidP="00587B84">
      <w:pPr>
        <w:pStyle w:val="a3"/>
        <w:numPr>
          <w:ilvl w:val="0"/>
          <w:numId w:val="8"/>
        </w:numPr>
        <w:ind w:firstLineChars="0"/>
      </w:pPr>
      <w:r>
        <w:rPr>
          <w:rFonts w:hint="eastAsia"/>
        </w:rPr>
        <w:t>点到点通信</w:t>
      </w:r>
    </w:p>
    <w:p w14:paraId="2D251652" w14:textId="023B2CCC" w:rsidR="00587B84" w:rsidRDefault="00587B84" w:rsidP="00587B84">
      <w:r>
        <w:rPr>
          <w:rFonts w:hint="eastAsia"/>
        </w:rPr>
        <w:t>最简单的消息传递模式：一个进程发送消息给另一个。</w:t>
      </w:r>
    </w:p>
    <w:p w14:paraId="30629371" w14:textId="77777777" w:rsidR="00587B84" w:rsidRDefault="00587B84" w:rsidP="00587B84">
      <w:r>
        <w:rPr>
          <w:rFonts w:hint="eastAsia"/>
        </w:rPr>
        <w:t>几种方式：</w:t>
      </w:r>
    </w:p>
    <w:p w14:paraId="7CC45A20" w14:textId="77777777" w:rsidR="00587B84" w:rsidRDefault="00587B84" w:rsidP="00587B84">
      <w:r>
        <w:rPr>
          <w:rFonts w:hint="eastAsia"/>
        </w:rPr>
        <w:t>同步发送：提供消息完成的消息，类似电话、传真</w:t>
      </w:r>
    </w:p>
    <w:p w14:paraId="3332312D" w14:textId="515BFD1A" w:rsidR="00587B84" w:rsidRDefault="00587B84" w:rsidP="00587B84">
      <w:r>
        <w:rPr>
          <w:rFonts w:hint="eastAsia"/>
        </w:rPr>
        <w:t>异步发送：仅知道消息已经发走，类似明信片</w:t>
      </w:r>
    </w:p>
    <w:p w14:paraId="5109B6E5" w14:textId="26FFB3B0" w:rsidR="00587B84" w:rsidRDefault="00587B84" w:rsidP="00587B84">
      <w:r>
        <w:rPr>
          <w:rFonts w:hint="eastAsia"/>
        </w:rPr>
        <w:t>阻塞操作：仅当传输操作完成才从调用中返回。</w:t>
      </w:r>
    </w:p>
    <w:p w14:paraId="3A9D34DD" w14:textId="0B282FE9" w:rsidR="00587B84" w:rsidRDefault="00587B84" w:rsidP="00587B84">
      <w:r>
        <w:rPr>
          <w:rFonts w:hint="eastAsia"/>
        </w:rPr>
        <w:t>非阻塞操作：直接返回-以后再测试（或等待）是否完成。</w:t>
      </w:r>
    </w:p>
    <w:p w14:paraId="1FC2ACA0" w14:textId="3D631D23" w:rsidR="00587B84" w:rsidRDefault="00587B84" w:rsidP="00587B84">
      <w:pPr>
        <w:pStyle w:val="a3"/>
        <w:numPr>
          <w:ilvl w:val="0"/>
          <w:numId w:val="8"/>
        </w:numPr>
        <w:ind w:firstLineChars="0"/>
      </w:pPr>
      <w:r>
        <w:rPr>
          <w:rFonts w:hint="eastAsia"/>
        </w:rPr>
        <w:t>群集通信</w:t>
      </w:r>
    </w:p>
    <w:p w14:paraId="48AA03DD" w14:textId="450CD894" w:rsidR="00587B84" w:rsidRDefault="00587B84" w:rsidP="00587B84">
      <w:r>
        <w:rPr>
          <w:rFonts w:hint="eastAsia"/>
        </w:rPr>
        <w:t>一次有多个进程参与，可以建立在点到点通信的基础上。例如同步、广播、规约操作。</w:t>
      </w:r>
    </w:p>
    <w:p w14:paraId="18DD8A19" w14:textId="5F61AE22" w:rsidR="00587B84" w:rsidRDefault="00587B84" w:rsidP="00587B84">
      <w:pPr>
        <w:pStyle w:val="a3"/>
        <w:numPr>
          <w:ilvl w:val="0"/>
          <w:numId w:val="8"/>
        </w:numPr>
        <w:ind w:firstLineChars="0"/>
      </w:pPr>
      <w:r>
        <w:rPr>
          <w:rFonts w:hint="eastAsia"/>
        </w:rPr>
        <w:t>什么是MPI？</w:t>
      </w:r>
    </w:p>
    <w:p w14:paraId="54A880CA" w14:textId="1220A360" w:rsidR="00587B84" w:rsidRDefault="00587B84" w:rsidP="00587B84">
      <w:r>
        <w:rPr>
          <w:rFonts w:hint="eastAsia"/>
        </w:rPr>
        <w:t>MPI是一个消息传递接口标准；</w:t>
      </w:r>
    </w:p>
    <w:p w14:paraId="09285A18" w14:textId="2CE1DA50" w:rsidR="00587B84" w:rsidRDefault="00587B84" w:rsidP="00587B84">
      <w:r>
        <w:rPr>
          <w:rFonts w:hint="eastAsia"/>
        </w:rPr>
        <w:t>MPI提供一个可移植、高效、灵活的消息传递接口库；</w:t>
      </w:r>
    </w:p>
    <w:p w14:paraId="6F80ED66" w14:textId="64E5CABF" w:rsidR="00587B84" w:rsidRDefault="00587B84" w:rsidP="00587B84">
      <w:r>
        <w:rPr>
          <w:rFonts w:hint="eastAsia"/>
        </w:rPr>
        <w:t>MPI以语言独立的形式存在，可运行在不同的操作系统和硬件平台上。</w:t>
      </w:r>
    </w:p>
    <w:p w14:paraId="5E9FE112" w14:textId="62CCAEEA" w:rsidR="00587B84" w:rsidRDefault="00587B84" w:rsidP="00587B84">
      <w:pPr>
        <w:pStyle w:val="a3"/>
        <w:numPr>
          <w:ilvl w:val="0"/>
          <w:numId w:val="8"/>
        </w:numPr>
        <w:ind w:firstLineChars="0"/>
      </w:pPr>
      <w:r>
        <w:rPr>
          <w:rFonts w:hint="eastAsia"/>
        </w:rPr>
        <w:t>MPI消息</w:t>
      </w:r>
    </w:p>
    <w:p w14:paraId="06AAD57C" w14:textId="5C3910AB" w:rsidR="00587B84" w:rsidRDefault="00587B84" w:rsidP="00587B84">
      <w:r>
        <w:rPr>
          <w:rFonts w:hint="eastAsia"/>
        </w:rPr>
        <w:t>一个消息好比一封信</w:t>
      </w:r>
      <w:r w:rsidR="0008631C">
        <w:rPr>
          <w:rFonts w:hint="eastAsia"/>
        </w:rPr>
        <w:t>；</w:t>
      </w:r>
    </w:p>
    <w:p w14:paraId="144168D5" w14:textId="08B50592" w:rsidR="0008631C" w:rsidRDefault="0008631C" w:rsidP="00587B84">
      <w:r>
        <w:rPr>
          <w:rFonts w:hint="eastAsia"/>
        </w:rPr>
        <w:t>消息的内容即信的内容，在MPI中称为消息缓冲；</w:t>
      </w:r>
    </w:p>
    <w:p w14:paraId="23A371BB" w14:textId="48989C1E" w:rsidR="0008631C" w:rsidRDefault="0008631C" w:rsidP="00587B84">
      <w:r>
        <w:rPr>
          <w:rFonts w:hint="eastAsia"/>
        </w:rPr>
        <w:t>消息的接收者即信的地址，在MPI中成为消息封装。</w:t>
      </w:r>
    </w:p>
    <w:p w14:paraId="21A9F65A" w14:textId="6E473669" w:rsidR="0008631C" w:rsidRDefault="0008631C" w:rsidP="00587B84">
      <w:r>
        <w:rPr>
          <w:noProof/>
        </w:rPr>
        <w:drawing>
          <wp:inline distT="0" distB="0" distL="0" distR="0" wp14:anchorId="1296C20D" wp14:editId="7E110705">
            <wp:extent cx="2996437" cy="14325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8798" cy="1452812"/>
                    </a:xfrm>
                    <a:prstGeom prst="rect">
                      <a:avLst/>
                    </a:prstGeom>
                  </pic:spPr>
                </pic:pic>
              </a:graphicData>
            </a:graphic>
          </wp:inline>
        </w:drawing>
      </w:r>
    </w:p>
    <w:p w14:paraId="3CFF540E" w14:textId="00ADE142" w:rsidR="0008631C" w:rsidRDefault="0008631C" w:rsidP="0008631C">
      <w:pPr>
        <w:pStyle w:val="a3"/>
        <w:numPr>
          <w:ilvl w:val="0"/>
          <w:numId w:val="8"/>
        </w:numPr>
        <w:ind w:firstLineChars="0"/>
      </w:pPr>
      <w:r>
        <w:rPr>
          <w:rFonts w:hint="eastAsia"/>
        </w:rPr>
        <w:lastRenderedPageBreak/>
        <w:t>消息标签</w:t>
      </w:r>
    </w:p>
    <w:p w14:paraId="704420DE" w14:textId="191BFEE6" w:rsidR="0008631C" w:rsidRDefault="0008631C" w:rsidP="0008631C">
      <w:r>
        <w:rPr>
          <w:rFonts w:hint="eastAsia"/>
        </w:rPr>
        <w:t>添加标签使得服务进程可以对两个不同的用户进程分别处理，提高灵活性。</w:t>
      </w:r>
    </w:p>
    <w:p w14:paraId="620E6F3B" w14:textId="677E70F9" w:rsidR="0008631C" w:rsidRDefault="0008631C" w:rsidP="0008631C">
      <w:pPr>
        <w:pStyle w:val="a3"/>
        <w:numPr>
          <w:ilvl w:val="0"/>
          <w:numId w:val="8"/>
        </w:numPr>
        <w:ind w:firstLineChars="0"/>
      </w:pPr>
      <w:r>
        <w:rPr>
          <w:rFonts w:hint="eastAsia"/>
        </w:rPr>
        <w:t>数据类型</w:t>
      </w:r>
    </w:p>
    <w:p w14:paraId="7836C05C" w14:textId="1FCA2D4E" w:rsidR="0008631C" w:rsidRDefault="0008631C" w:rsidP="0008631C">
      <w:r>
        <w:rPr>
          <w:rFonts w:hint="eastAsia"/>
        </w:rPr>
        <w:t>MPI的消息类型分为两种：预定</w:t>
      </w:r>
      <w:proofErr w:type="gramStart"/>
      <w:r>
        <w:rPr>
          <w:rFonts w:hint="eastAsia"/>
        </w:rPr>
        <w:t>义类型</w:t>
      </w:r>
      <w:proofErr w:type="gramEnd"/>
      <w:r>
        <w:rPr>
          <w:rFonts w:hint="eastAsia"/>
        </w:rPr>
        <w:t>和派生数据类型。</w:t>
      </w:r>
    </w:p>
    <w:p w14:paraId="2A38C3A2" w14:textId="4A4B922D" w:rsidR="0008631C" w:rsidRDefault="0008631C" w:rsidP="0008631C">
      <w:r>
        <w:rPr>
          <w:rFonts w:hint="eastAsia"/>
        </w:rPr>
        <w:t>预定义数据类型：MPI通过提供预定义数据类型来解决异构计算中的互操作性问题，建立于具体语言的对应关系。</w:t>
      </w:r>
    </w:p>
    <w:p w14:paraId="50339573" w14:textId="235F105B" w:rsidR="0008631C" w:rsidRDefault="0008631C" w:rsidP="0008631C">
      <w:r>
        <w:rPr>
          <w:rFonts w:hint="eastAsia"/>
        </w:rPr>
        <w:t>派生数据类型：MPI引入派生数据类型来定义由数据类型不同且地址空间不连续的数据项组成的消息。</w:t>
      </w:r>
    </w:p>
    <w:p w14:paraId="110336DF" w14:textId="008DF954" w:rsidR="0008631C" w:rsidRDefault="0008631C" w:rsidP="0008631C">
      <w:pPr>
        <w:pStyle w:val="a3"/>
        <w:numPr>
          <w:ilvl w:val="0"/>
          <w:numId w:val="8"/>
        </w:numPr>
        <w:ind w:firstLineChars="0"/>
      </w:pPr>
      <w:r>
        <w:rPr>
          <w:rFonts w:hint="eastAsia"/>
        </w:rPr>
        <w:t>通信域</w:t>
      </w:r>
    </w:p>
    <w:p w14:paraId="37C44B6A" w14:textId="7B8CFEB7" w:rsidR="0008631C" w:rsidRDefault="0008631C" w:rsidP="0008631C">
      <w:r>
        <w:rPr>
          <w:rFonts w:hint="eastAsia"/>
        </w:rPr>
        <w:t>通信</w:t>
      </w:r>
      <w:proofErr w:type="gramStart"/>
      <w:r>
        <w:rPr>
          <w:rFonts w:hint="eastAsia"/>
        </w:rPr>
        <w:t>域包括</w:t>
      </w:r>
      <w:proofErr w:type="gramEnd"/>
      <w:r>
        <w:rPr>
          <w:rFonts w:hint="eastAsia"/>
        </w:rPr>
        <w:t>进程组和通信上下文等内容，用来描述通信进程间的通信关系。</w:t>
      </w:r>
    </w:p>
    <w:p w14:paraId="6B14BA2C" w14:textId="5E3CA522" w:rsidR="0008631C" w:rsidRDefault="0008631C" w:rsidP="0008631C">
      <w:r>
        <w:rPr>
          <w:rFonts w:hint="eastAsia"/>
        </w:rPr>
        <w:t>通信</w:t>
      </w:r>
      <w:proofErr w:type="gramStart"/>
      <w:r>
        <w:rPr>
          <w:rFonts w:hint="eastAsia"/>
        </w:rPr>
        <w:t>域分为</w:t>
      </w:r>
      <w:proofErr w:type="gramEnd"/>
      <w:r>
        <w:rPr>
          <w:rFonts w:hint="eastAsia"/>
        </w:rPr>
        <w:t>组内通信域和组间通信域，分别用来实现MIPI的组内通信和组间通信。</w:t>
      </w:r>
    </w:p>
    <w:p w14:paraId="5797E7FC" w14:textId="3973A79C" w:rsidR="0008631C" w:rsidRDefault="0008631C" w:rsidP="0008631C">
      <w:r>
        <w:rPr>
          <w:rFonts w:hint="eastAsia"/>
        </w:rPr>
        <w:t>进程组：进程的有限、有序集。</w:t>
      </w:r>
    </w:p>
    <w:p w14:paraId="24F1DF12" w14:textId="048EB41C" w:rsidR="0008631C" w:rsidRDefault="0008631C" w:rsidP="0008631C">
      <w:r>
        <w:rPr>
          <w:noProof/>
        </w:rPr>
        <w:drawing>
          <wp:inline distT="0" distB="0" distL="0" distR="0" wp14:anchorId="71A03CE8" wp14:editId="579E188D">
            <wp:extent cx="2948148" cy="388620"/>
            <wp:effectExtent l="0" t="0" r="508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7171" cy="443855"/>
                    </a:xfrm>
                    <a:prstGeom prst="rect">
                      <a:avLst/>
                    </a:prstGeom>
                  </pic:spPr>
                </pic:pic>
              </a:graphicData>
            </a:graphic>
          </wp:inline>
        </w:drawing>
      </w:r>
    </w:p>
    <w:p w14:paraId="01589C87" w14:textId="6720B409" w:rsidR="0008631C" w:rsidRDefault="0008631C" w:rsidP="0008631C">
      <w:r>
        <w:rPr>
          <w:rFonts w:hint="eastAsia"/>
        </w:rPr>
        <w:t>通信上下文：安全地区别不同的通信以免相互干扰。</w:t>
      </w:r>
    </w:p>
    <w:p w14:paraId="6CA79CCD" w14:textId="637723A0" w:rsidR="0008631C" w:rsidRDefault="0008631C" w:rsidP="0008631C">
      <w:r>
        <w:rPr>
          <w:noProof/>
        </w:rPr>
        <w:drawing>
          <wp:inline distT="0" distB="0" distL="0" distR="0" wp14:anchorId="03548B7C" wp14:editId="21B97982">
            <wp:extent cx="2788920" cy="243514"/>
            <wp:effectExtent l="0" t="0" r="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68114" cy="294086"/>
                    </a:xfrm>
                    <a:prstGeom prst="rect">
                      <a:avLst/>
                    </a:prstGeom>
                  </pic:spPr>
                </pic:pic>
              </a:graphicData>
            </a:graphic>
          </wp:inline>
        </w:drawing>
      </w:r>
    </w:p>
    <w:p w14:paraId="6C9EA230" w14:textId="5D7DE8A5" w:rsidR="0008631C" w:rsidRDefault="0008631C" w:rsidP="0008631C">
      <w:pPr>
        <w:pStyle w:val="a3"/>
        <w:numPr>
          <w:ilvl w:val="0"/>
          <w:numId w:val="8"/>
        </w:numPr>
        <w:ind w:firstLineChars="0"/>
      </w:pPr>
      <w:r>
        <w:rPr>
          <w:rFonts w:hint="eastAsia"/>
        </w:rPr>
        <w:t>消息状态</w:t>
      </w:r>
    </w:p>
    <w:p w14:paraId="1D4E3CC4" w14:textId="4117D150" w:rsidR="0008631C" w:rsidRDefault="0008631C" w:rsidP="0008631C">
      <w:r>
        <w:rPr>
          <w:rFonts w:hint="eastAsia"/>
        </w:rPr>
        <w:t>存放接受消息的状态信息，包括消息的</w:t>
      </w:r>
      <w:proofErr w:type="gramStart"/>
      <w:r>
        <w:rPr>
          <w:rFonts w:hint="eastAsia"/>
        </w:rPr>
        <w:t>源进程</w:t>
      </w:r>
      <w:proofErr w:type="gramEnd"/>
      <w:r>
        <w:rPr>
          <w:rFonts w:hint="eastAsia"/>
        </w:rPr>
        <w:t>标识、消息标签、包含的数据项个数等。</w:t>
      </w:r>
    </w:p>
    <w:p w14:paraId="49C5C6F9" w14:textId="7F75D1EF" w:rsidR="007A370E" w:rsidRDefault="007A370E" w:rsidP="007A370E">
      <w:pPr>
        <w:pStyle w:val="a3"/>
        <w:numPr>
          <w:ilvl w:val="0"/>
          <w:numId w:val="8"/>
        </w:numPr>
        <w:ind w:firstLineChars="0"/>
      </w:pPr>
      <w:r>
        <w:rPr>
          <w:rFonts w:hint="eastAsia"/>
        </w:rPr>
        <w:t>点对点通信</w:t>
      </w:r>
    </w:p>
    <w:p w14:paraId="1BFE2248" w14:textId="33898684" w:rsidR="007A370E" w:rsidRDefault="007A370E" w:rsidP="007A370E">
      <w:r>
        <w:rPr>
          <w:rFonts w:hint="eastAsia"/>
        </w:rPr>
        <w:t>通信模式：</w:t>
      </w:r>
    </w:p>
    <w:p w14:paraId="3DFA4228" w14:textId="0171AD41" w:rsidR="007A370E" w:rsidRDefault="007A370E" w:rsidP="007A370E">
      <w:r>
        <w:rPr>
          <w:rFonts w:hint="eastAsia"/>
        </w:rPr>
        <w:t>同步通信模式：只有相应过程已经启动，发送过程才正确返回。</w:t>
      </w:r>
    </w:p>
    <w:p w14:paraId="01105243" w14:textId="4222AC2E" w:rsidR="007A370E" w:rsidRDefault="007A370E" w:rsidP="007A370E">
      <w:r>
        <w:rPr>
          <w:rFonts w:hint="eastAsia"/>
        </w:rPr>
        <w:t>缓冲通信模式：缓冲通信模式的发送不管接受操作是否已经启动都可以执行。</w:t>
      </w:r>
    </w:p>
    <w:p w14:paraId="4734372E" w14:textId="6392BCA0" w:rsidR="007A370E" w:rsidRDefault="007A370E" w:rsidP="007A370E">
      <w:r>
        <w:rPr>
          <w:rFonts w:hint="eastAsia"/>
        </w:rPr>
        <w:t>标准通信模式：是否对发送的数据进行缓冲由MPI的实现来决定，而不是由用户程序来控制。</w:t>
      </w:r>
    </w:p>
    <w:p w14:paraId="0F5B2CB5" w14:textId="62283FBE" w:rsidR="007A370E" w:rsidRDefault="007A370E" w:rsidP="007A370E">
      <w:r>
        <w:rPr>
          <w:rFonts w:hint="eastAsia"/>
        </w:rPr>
        <w:t>就绪通信模式：发送操作只有在接受进程相应的接受操作已经开始才进行发送。</w:t>
      </w:r>
    </w:p>
    <w:p w14:paraId="3D223C02" w14:textId="68D87345" w:rsidR="007A370E" w:rsidRDefault="007A370E" w:rsidP="007A370E">
      <w:pPr>
        <w:pStyle w:val="a3"/>
        <w:numPr>
          <w:ilvl w:val="0"/>
          <w:numId w:val="8"/>
        </w:numPr>
        <w:ind w:firstLineChars="0"/>
      </w:pPr>
      <w:r>
        <w:rPr>
          <w:rFonts w:hint="eastAsia"/>
        </w:rPr>
        <w:t>群集通信</w:t>
      </w:r>
    </w:p>
    <w:p w14:paraId="351B0696" w14:textId="65BC383A" w:rsidR="007A370E" w:rsidRDefault="007A370E" w:rsidP="007A370E">
      <w:r>
        <w:rPr>
          <w:rFonts w:hint="eastAsia"/>
        </w:rPr>
        <w:t>是一个进程组中的所有金册灰姑娘都参加的全局操作。</w:t>
      </w:r>
    </w:p>
    <w:p w14:paraId="00C6066E" w14:textId="78F1790D" w:rsidR="007A370E" w:rsidRDefault="007A370E" w:rsidP="007A370E">
      <w:r>
        <w:rPr>
          <w:rFonts w:hint="eastAsia"/>
        </w:rPr>
        <w:t>一般实现三个功能：</w:t>
      </w:r>
    </w:p>
    <w:p w14:paraId="62BDF27D" w14:textId="25E3286D" w:rsidR="007A370E" w:rsidRDefault="007A370E" w:rsidP="007A370E">
      <w:r>
        <w:rPr>
          <w:rFonts w:hint="eastAsia"/>
        </w:rPr>
        <w:t>通信：主要完成组内数据的传输。</w:t>
      </w:r>
    </w:p>
    <w:p w14:paraId="1692A66E" w14:textId="600270D0" w:rsidR="007A370E" w:rsidRDefault="007A370E" w:rsidP="007A370E">
      <w:r>
        <w:rPr>
          <w:rFonts w:hint="eastAsia"/>
        </w:rPr>
        <w:t>聚集：在通信的基础上对给定的数据完成一定的操作。</w:t>
      </w:r>
    </w:p>
    <w:p w14:paraId="58AECAFB" w14:textId="53AAFB23" w:rsidR="007A370E" w:rsidRDefault="007A370E" w:rsidP="007A370E">
      <w:r>
        <w:rPr>
          <w:rFonts w:hint="eastAsia"/>
        </w:rPr>
        <w:t>同步：</w:t>
      </w:r>
      <w:proofErr w:type="gramStart"/>
      <w:r>
        <w:rPr>
          <w:rFonts w:hint="eastAsia"/>
        </w:rPr>
        <w:t>实现组类</w:t>
      </w:r>
      <w:proofErr w:type="gramEnd"/>
      <w:r>
        <w:rPr>
          <w:rFonts w:hint="eastAsia"/>
        </w:rPr>
        <w:t>所有进程在执行进度上去的一致。</w:t>
      </w:r>
    </w:p>
    <w:p w14:paraId="61715F74" w14:textId="763F5DA0" w:rsidR="007A370E" w:rsidRDefault="007A370E" w:rsidP="007A370E">
      <w:pPr>
        <w:pStyle w:val="a3"/>
        <w:numPr>
          <w:ilvl w:val="0"/>
          <w:numId w:val="8"/>
        </w:numPr>
        <w:ind w:firstLineChars="0"/>
      </w:pPr>
      <w:r>
        <w:rPr>
          <w:rFonts w:hint="eastAsia"/>
        </w:rPr>
        <w:t>MPI和OpenMP</w:t>
      </w:r>
    </w:p>
    <w:p w14:paraId="334EEF4E" w14:textId="5AA47D59" w:rsidR="007A370E" w:rsidRDefault="007A370E" w:rsidP="007A370E">
      <w:r>
        <w:rPr>
          <w:noProof/>
        </w:rPr>
        <w:drawing>
          <wp:inline distT="0" distB="0" distL="0" distR="0" wp14:anchorId="443E1247" wp14:editId="0B5F1B3C">
            <wp:extent cx="2734218" cy="217932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62586" cy="2201931"/>
                    </a:xfrm>
                    <a:prstGeom prst="rect">
                      <a:avLst/>
                    </a:prstGeom>
                  </pic:spPr>
                </pic:pic>
              </a:graphicData>
            </a:graphic>
          </wp:inline>
        </w:drawing>
      </w:r>
    </w:p>
    <w:p w14:paraId="7369B424" w14:textId="52420168" w:rsidR="007A370E" w:rsidRDefault="007A370E" w:rsidP="007A370E">
      <w:pPr>
        <w:pStyle w:val="2"/>
      </w:pPr>
      <w:r>
        <w:rPr>
          <w:rFonts w:hint="eastAsia"/>
        </w:rPr>
        <w:lastRenderedPageBreak/>
        <w:t>第九讲、CUDA编程</w:t>
      </w:r>
    </w:p>
    <w:p w14:paraId="493CE4D2" w14:textId="576B010F" w:rsidR="007A370E" w:rsidRDefault="007A370E" w:rsidP="007A370E">
      <w:pPr>
        <w:pStyle w:val="a3"/>
        <w:numPr>
          <w:ilvl w:val="0"/>
          <w:numId w:val="9"/>
        </w:numPr>
        <w:ind w:firstLineChars="0"/>
      </w:pPr>
      <w:r>
        <w:rPr>
          <w:rFonts w:hint="eastAsia"/>
        </w:rPr>
        <w:t>CPU和GPU的比较</w:t>
      </w:r>
    </w:p>
    <w:p w14:paraId="72CA56A6" w14:textId="1FB9ED34" w:rsidR="007A370E" w:rsidRDefault="007A370E" w:rsidP="007A370E">
      <w:r>
        <w:rPr>
          <w:noProof/>
        </w:rPr>
        <w:drawing>
          <wp:inline distT="0" distB="0" distL="0" distR="0" wp14:anchorId="1E2CEC26" wp14:editId="11C9BB3F">
            <wp:extent cx="3909060" cy="1253760"/>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9903" cy="1282896"/>
                    </a:xfrm>
                    <a:prstGeom prst="rect">
                      <a:avLst/>
                    </a:prstGeom>
                  </pic:spPr>
                </pic:pic>
              </a:graphicData>
            </a:graphic>
          </wp:inline>
        </w:drawing>
      </w:r>
    </w:p>
    <w:p w14:paraId="3ACDB44A" w14:textId="09EE240B" w:rsidR="007A370E" w:rsidRDefault="007A370E" w:rsidP="007A370E">
      <w:pPr>
        <w:pStyle w:val="a3"/>
        <w:numPr>
          <w:ilvl w:val="0"/>
          <w:numId w:val="9"/>
        </w:numPr>
        <w:ind w:firstLineChars="0"/>
      </w:pPr>
      <w:r>
        <w:rPr>
          <w:rFonts w:hint="eastAsia"/>
        </w:rPr>
        <w:t>CUDA</w:t>
      </w:r>
    </w:p>
    <w:p w14:paraId="1868DCDF" w14:textId="2875E53A" w:rsidR="007A370E" w:rsidRDefault="007A370E" w:rsidP="007A370E">
      <w:r>
        <w:t>Compute Unified Device Architecture，2006年</w:t>
      </w:r>
      <w:proofErr w:type="gramStart"/>
      <w:r>
        <w:t>英伟达</w:t>
      </w:r>
      <w:proofErr w:type="gramEnd"/>
      <w:r>
        <w:t>发布，将 GPU计算由传统图形处理领域扩展到通用计算领域，支持c，</w:t>
      </w:r>
      <w:proofErr w:type="spellStart"/>
      <w:r>
        <w:t>c++</w:t>
      </w:r>
      <w:proofErr w:type="spellEnd"/>
      <w:r>
        <w:t xml:space="preserve">， Fortran和Python等语言，提供2组API（一个底层，一个更高层），是实 </w:t>
      </w:r>
      <w:proofErr w:type="gramStart"/>
      <w:r>
        <w:t>现更高</w:t>
      </w:r>
      <w:proofErr w:type="gramEnd"/>
      <w:r>
        <w:t>层第三方API和库的基础。CUDA只针对</w:t>
      </w:r>
      <w:proofErr w:type="gramStart"/>
      <w:r>
        <w:t>英伟达</w:t>
      </w:r>
      <w:proofErr w:type="gramEnd"/>
      <w:r>
        <w:t>硬件。</w:t>
      </w:r>
    </w:p>
    <w:p w14:paraId="4DE7BA43" w14:textId="0FF6DC4A" w:rsidR="007A370E" w:rsidRDefault="007A370E" w:rsidP="007A370E">
      <w:pPr>
        <w:pStyle w:val="2"/>
      </w:pPr>
      <w:r>
        <w:rPr>
          <w:rFonts w:hint="eastAsia"/>
        </w:rPr>
        <w:t>第十讲、大规模数据处理及Map/Reduce编程</w:t>
      </w:r>
    </w:p>
    <w:p w14:paraId="0C6DB743" w14:textId="326F96DC" w:rsidR="007A370E" w:rsidRDefault="0031534E" w:rsidP="0031534E">
      <w:pPr>
        <w:pStyle w:val="a3"/>
        <w:numPr>
          <w:ilvl w:val="0"/>
          <w:numId w:val="10"/>
        </w:numPr>
        <w:ind w:firstLineChars="0"/>
      </w:pPr>
      <w:r>
        <w:rPr>
          <w:rFonts w:hint="eastAsia"/>
        </w:rPr>
        <w:t>MapReduce：大规模数据处理</w:t>
      </w:r>
    </w:p>
    <w:p w14:paraId="470553E0" w14:textId="4B7BACCB" w:rsidR="0031534E" w:rsidRDefault="0031534E" w:rsidP="0031534E">
      <w:r>
        <w:rPr>
          <w:rFonts w:hint="eastAsia"/>
        </w:rPr>
        <w:t>MapReduce是一个编程模型，提供：</w:t>
      </w:r>
    </w:p>
    <w:p w14:paraId="62A0CDFC" w14:textId="468598CD" w:rsidR="0031534E" w:rsidRDefault="0031534E" w:rsidP="0031534E">
      <w:r>
        <w:rPr>
          <w:rFonts w:hint="eastAsia"/>
        </w:rPr>
        <w:t>自动的并行化和分布；</w:t>
      </w:r>
    </w:p>
    <w:p w14:paraId="0E43D0AF" w14:textId="3BD740E2" w:rsidR="0031534E" w:rsidRDefault="0031534E" w:rsidP="0031534E">
      <w:r>
        <w:rPr>
          <w:rFonts w:hint="eastAsia"/>
        </w:rPr>
        <w:t>容错；</w:t>
      </w:r>
    </w:p>
    <w:p w14:paraId="4BE0E608" w14:textId="7D92C176" w:rsidR="0031534E" w:rsidRDefault="0031534E" w:rsidP="0031534E">
      <w:r>
        <w:rPr>
          <w:rFonts w:hint="eastAsia"/>
        </w:rPr>
        <w:t>I/O调度/状态和监控；</w:t>
      </w:r>
    </w:p>
    <w:p w14:paraId="0214B7FE" w14:textId="67F39853" w:rsidR="0031534E" w:rsidRDefault="0031534E" w:rsidP="0031534E">
      <w:r>
        <w:rPr>
          <w:rFonts w:hint="eastAsia"/>
        </w:rPr>
        <w:t>运行时系统处理输入数据的分割、执行调度、处理及其故障，以及管理所需的机器内部通信等细节。</w:t>
      </w:r>
    </w:p>
    <w:p w14:paraId="0727A8CF" w14:textId="48BD3B47" w:rsidR="0031534E" w:rsidRDefault="0031534E" w:rsidP="0031534E">
      <w:r>
        <w:rPr>
          <w:rFonts w:hint="eastAsia"/>
        </w:rPr>
        <w:t>这使得没有任何并行和分布式系统经验的程序员能够容易地利用一个大的分布式系统的资源。</w:t>
      </w:r>
    </w:p>
    <w:p w14:paraId="1E97FB78" w14:textId="7C5685B8" w:rsidR="0031534E" w:rsidRDefault="0031534E" w:rsidP="0031534E">
      <w:pPr>
        <w:pStyle w:val="a3"/>
        <w:numPr>
          <w:ilvl w:val="0"/>
          <w:numId w:val="10"/>
        </w:numPr>
        <w:ind w:firstLineChars="0"/>
      </w:pPr>
      <w:r>
        <w:rPr>
          <w:rFonts w:hint="eastAsia"/>
        </w:rPr>
        <w:t>MapReduce编程模型设计理念</w:t>
      </w:r>
    </w:p>
    <w:p w14:paraId="5D6B5C28" w14:textId="36A6F599" w:rsidR="0031534E" w:rsidRDefault="0031534E" w:rsidP="0031534E">
      <w:r>
        <w:rPr>
          <w:rFonts w:hint="eastAsia"/>
        </w:rPr>
        <w:t>MapReduce将复杂的、运行于大规模集群上的并行计算过程高度的抽象到了两个行数：Map和Reduce。</w:t>
      </w:r>
    </w:p>
    <w:p w14:paraId="3E28B65D" w14:textId="7061F24C" w:rsidR="0031534E" w:rsidRDefault="0031534E" w:rsidP="0031534E">
      <w:r>
        <w:rPr>
          <w:rFonts w:hint="eastAsia"/>
        </w:rPr>
        <w:t>MapReduce采用“分而治之”策略，一个存储在分布式文件系统中的大规模数据集，会被切分成许多独立的分片，这些分片可以被国歌Map任务并行处理。</w:t>
      </w:r>
    </w:p>
    <w:p w14:paraId="78994B7C" w14:textId="4012A179" w:rsidR="0031534E" w:rsidRDefault="0031534E" w:rsidP="0031534E">
      <w:r>
        <w:rPr>
          <w:rFonts w:hint="eastAsia"/>
        </w:rPr>
        <w:t>MapReduce设计理念是“计算向数据靠拢”，而不是“数据向计算靠拢”，因为数据的迁移需要大量的网络传输开销。</w:t>
      </w:r>
    </w:p>
    <w:p w14:paraId="25C97919" w14:textId="5CAF570D" w:rsidR="0031534E" w:rsidRDefault="0031534E" w:rsidP="0031534E">
      <w:pPr>
        <w:pStyle w:val="a3"/>
        <w:numPr>
          <w:ilvl w:val="0"/>
          <w:numId w:val="10"/>
        </w:numPr>
        <w:ind w:firstLineChars="0"/>
      </w:pPr>
      <w:r>
        <w:rPr>
          <w:rFonts w:hint="eastAsia"/>
        </w:rPr>
        <w:t>MapReduce工作流程</w:t>
      </w:r>
    </w:p>
    <w:p w14:paraId="2EBB260C" w14:textId="3260A548" w:rsidR="0031534E" w:rsidRDefault="0031534E" w:rsidP="0031534E">
      <w:r>
        <w:rPr>
          <w:noProof/>
        </w:rPr>
        <w:drawing>
          <wp:inline distT="0" distB="0" distL="0" distR="0" wp14:anchorId="71CBA585" wp14:editId="738AE42E">
            <wp:extent cx="3010690" cy="17068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42133" cy="1724706"/>
                    </a:xfrm>
                    <a:prstGeom prst="rect">
                      <a:avLst/>
                    </a:prstGeom>
                  </pic:spPr>
                </pic:pic>
              </a:graphicData>
            </a:graphic>
          </wp:inline>
        </w:drawing>
      </w:r>
    </w:p>
    <w:p w14:paraId="40B19CA3" w14:textId="14641DA9" w:rsidR="0031534E" w:rsidRDefault="0031534E" w:rsidP="0031534E">
      <w:pPr>
        <w:pStyle w:val="a3"/>
        <w:numPr>
          <w:ilvl w:val="0"/>
          <w:numId w:val="10"/>
        </w:numPr>
        <w:ind w:firstLineChars="0"/>
      </w:pPr>
      <w:r>
        <w:rPr>
          <w:rFonts w:hint="eastAsia"/>
        </w:rPr>
        <w:lastRenderedPageBreak/>
        <w:t>Map</w:t>
      </w:r>
    </w:p>
    <w:p w14:paraId="5648796B" w14:textId="44E438FF" w:rsidR="0031534E" w:rsidRDefault="0031534E" w:rsidP="0031534E">
      <w:r>
        <w:t xml:space="preserve">数据源的记录（如：文件行、数据库的 行等）以key*value 对（如：文件名，行 ）的形式送给map函数 </w:t>
      </w:r>
    </w:p>
    <w:p w14:paraId="1462264D" w14:textId="026B6E06" w:rsidR="0031534E" w:rsidRDefault="0031534E" w:rsidP="0031534E">
      <w:r>
        <w:t>map()产生一个或多个中间结果值 （ intermediate values ），每个中间结果值 都带有一个输出key</w:t>
      </w:r>
    </w:p>
    <w:p w14:paraId="6E68986B" w14:textId="1907F9FA" w:rsidR="0031534E" w:rsidRDefault="0031534E" w:rsidP="0031534E">
      <w:pPr>
        <w:pStyle w:val="a3"/>
        <w:numPr>
          <w:ilvl w:val="0"/>
          <w:numId w:val="10"/>
        </w:numPr>
        <w:ind w:firstLineChars="0"/>
      </w:pPr>
      <w:r>
        <w:rPr>
          <w:rFonts w:hint="eastAsia"/>
        </w:rPr>
        <w:t>Reduce</w:t>
      </w:r>
    </w:p>
    <w:p w14:paraId="4379392D" w14:textId="77777777" w:rsidR="0031534E" w:rsidRDefault="0031534E" w:rsidP="0031534E">
      <w:r>
        <w:t xml:space="preserve">• 在map过程结束后，所有属于同一输出 key的中间值并合并成一个列表 </w:t>
      </w:r>
    </w:p>
    <w:p w14:paraId="5B105015" w14:textId="77777777" w:rsidR="0031534E" w:rsidRDefault="0031534E" w:rsidP="0031534E">
      <w:r>
        <w:t xml:space="preserve">• reduce() 将具有相同输出key的中间值合 并为一个或多个最终值（final values ） </w:t>
      </w:r>
    </w:p>
    <w:p w14:paraId="20F2ADF3" w14:textId="1BDD0F65" w:rsidR="0031534E" w:rsidRDefault="0031534E" w:rsidP="0031534E">
      <w:r>
        <w:t>Ø一般一个最终结果值对应一个key</w:t>
      </w:r>
    </w:p>
    <w:p w14:paraId="0AA46066" w14:textId="0F662479" w:rsidR="0031534E" w:rsidRDefault="0031534E" w:rsidP="0031534E">
      <w:r>
        <w:rPr>
          <w:rFonts w:hint="eastAsia"/>
        </w:rPr>
        <w:t>只有在map阶段完全结束后才能启动reduce阶段。</w:t>
      </w:r>
    </w:p>
    <w:p w14:paraId="5C91E72F" w14:textId="3C116553" w:rsidR="0031534E" w:rsidRDefault="0031534E" w:rsidP="0031534E">
      <w:pPr>
        <w:pStyle w:val="a3"/>
        <w:numPr>
          <w:ilvl w:val="0"/>
          <w:numId w:val="10"/>
        </w:numPr>
        <w:ind w:firstLineChars="0"/>
      </w:pPr>
      <w:r>
        <w:rPr>
          <w:rFonts w:hint="eastAsia"/>
        </w:rPr>
        <w:t>如何用MapReduce？</w:t>
      </w:r>
    </w:p>
    <w:p w14:paraId="504D2F03" w14:textId="65595880" w:rsidR="0031534E" w:rsidRDefault="008A4E1D" w:rsidP="0031534E">
      <w:r>
        <w:rPr>
          <w:noProof/>
        </w:rPr>
        <w:drawing>
          <wp:inline distT="0" distB="0" distL="0" distR="0" wp14:anchorId="5867C910" wp14:editId="33E4A34C">
            <wp:extent cx="2194560" cy="1486189"/>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28631" cy="1509262"/>
                    </a:xfrm>
                    <a:prstGeom prst="rect">
                      <a:avLst/>
                    </a:prstGeom>
                  </pic:spPr>
                </pic:pic>
              </a:graphicData>
            </a:graphic>
          </wp:inline>
        </w:drawing>
      </w:r>
    </w:p>
    <w:p w14:paraId="2FA501B0" w14:textId="2E7F8F80" w:rsidR="008A4E1D" w:rsidRDefault="008A4E1D" w:rsidP="008A4E1D">
      <w:pPr>
        <w:pStyle w:val="2"/>
      </w:pPr>
      <w:r>
        <w:rPr>
          <w:rFonts w:hint="eastAsia"/>
        </w:rPr>
        <w:t>第十一讲、</w:t>
      </w:r>
      <w:proofErr w:type="gramStart"/>
      <w:r>
        <w:rPr>
          <w:rFonts w:hint="eastAsia"/>
        </w:rPr>
        <w:t>云计算</w:t>
      </w:r>
      <w:proofErr w:type="gramEnd"/>
      <w:r>
        <w:rPr>
          <w:rFonts w:hint="eastAsia"/>
        </w:rPr>
        <w:t>平台</w:t>
      </w:r>
    </w:p>
    <w:p w14:paraId="5A7AE3ED" w14:textId="68BB9C0A" w:rsidR="008A4E1D" w:rsidRDefault="008A4E1D" w:rsidP="008A4E1D">
      <w:pPr>
        <w:pStyle w:val="a3"/>
        <w:numPr>
          <w:ilvl w:val="0"/>
          <w:numId w:val="11"/>
        </w:numPr>
        <w:ind w:firstLineChars="0"/>
      </w:pPr>
      <w:proofErr w:type="gramStart"/>
      <w:r>
        <w:rPr>
          <w:rFonts w:hint="eastAsia"/>
        </w:rPr>
        <w:t>云计算</w:t>
      </w:r>
      <w:proofErr w:type="gramEnd"/>
      <w:r>
        <w:rPr>
          <w:rFonts w:hint="eastAsia"/>
        </w:rPr>
        <w:t>的5个特征</w:t>
      </w:r>
    </w:p>
    <w:p w14:paraId="4B3C3401" w14:textId="77777777" w:rsidR="008A4E1D" w:rsidRDefault="008A4E1D" w:rsidP="008A4E1D">
      <w:r>
        <w:t xml:space="preserve">Ø 随需应变自助服务 </w:t>
      </w:r>
    </w:p>
    <w:p w14:paraId="2C627CFB" w14:textId="77777777" w:rsidR="008A4E1D" w:rsidRDefault="008A4E1D" w:rsidP="008A4E1D">
      <w:r>
        <w:t xml:space="preserve">Ø 随时随地用任何网络设备访问 </w:t>
      </w:r>
    </w:p>
    <w:p w14:paraId="08E73D27" w14:textId="77777777" w:rsidR="008A4E1D" w:rsidRDefault="008A4E1D" w:rsidP="008A4E1D">
      <w:r>
        <w:t xml:space="preserve">Ø 多人共享资源池 </w:t>
      </w:r>
    </w:p>
    <w:p w14:paraId="6CAB5220" w14:textId="77777777" w:rsidR="008A4E1D" w:rsidRDefault="008A4E1D" w:rsidP="008A4E1D">
      <w:r>
        <w:t xml:space="preserve">Ø 快速重新部署灵活度 </w:t>
      </w:r>
    </w:p>
    <w:p w14:paraId="747FDFDA" w14:textId="037A8280" w:rsidR="008A4E1D" w:rsidRDefault="008A4E1D" w:rsidP="008A4E1D">
      <w:r>
        <w:t>Ø 可被监控与量测的服务</w:t>
      </w:r>
    </w:p>
    <w:p w14:paraId="0DED1922" w14:textId="31F37EB7" w:rsidR="008A4E1D" w:rsidRDefault="008A4E1D" w:rsidP="008A4E1D">
      <w:pPr>
        <w:pStyle w:val="a3"/>
        <w:numPr>
          <w:ilvl w:val="0"/>
          <w:numId w:val="11"/>
        </w:numPr>
        <w:ind w:firstLineChars="0"/>
      </w:pPr>
      <w:proofErr w:type="gramStart"/>
      <w:r>
        <w:rPr>
          <w:rFonts w:hint="eastAsia"/>
        </w:rPr>
        <w:t>云计算</w:t>
      </w:r>
      <w:proofErr w:type="gramEnd"/>
      <w:r>
        <w:rPr>
          <w:rFonts w:hint="eastAsia"/>
        </w:rPr>
        <w:t>的3中服务模式</w:t>
      </w:r>
    </w:p>
    <w:p w14:paraId="361EED6A" w14:textId="77777777" w:rsidR="008A4E1D" w:rsidRDefault="008A4E1D" w:rsidP="008A4E1D">
      <w:r>
        <w:t xml:space="preserve">Ø软件即服务（SaaS） </w:t>
      </w:r>
    </w:p>
    <w:p w14:paraId="5E99AA2B" w14:textId="77777777" w:rsidR="008A4E1D" w:rsidRDefault="008A4E1D" w:rsidP="008A4E1D">
      <w:r>
        <w:t xml:space="preserve">Ø平台即服务（PaaS） </w:t>
      </w:r>
    </w:p>
    <w:p w14:paraId="5D80D18A" w14:textId="48220BBD" w:rsidR="008A4E1D" w:rsidRDefault="008A4E1D" w:rsidP="008A4E1D">
      <w:r>
        <w:t>Ø基础架构即服务（IaaS）</w:t>
      </w:r>
    </w:p>
    <w:p w14:paraId="5986F537" w14:textId="423A2413" w:rsidR="008A4E1D" w:rsidRDefault="008A4E1D" w:rsidP="008A4E1D">
      <w:pPr>
        <w:pStyle w:val="a3"/>
        <w:numPr>
          <w:ilvl w:val="0"/>
          <w:numId w:val="11"/>
        </w:numPr>
        <w:ind w:firstLineChars="0"/>
      </w:pPr>
      <w:r>
        <w:rPr>
          <w:rFonts w:hint="eastAsia"/>
        </w:rPr>
        <w:t>什么是虚拟化？</w:t>
      </w:r>
    </w:p>
    <w:p w14:paraId="12FCECBA" w14:textId="748014BD" w:rsidR="008A4E1D" w:rsidRDefault="008A4E1D" w:rsidP="008A4E1D">
      <w:r>
        <w:rPr>
          <w:rFonts w:hint="eastAsia"/>
        </w:rPr>
        <w:t>在虚拟化技术中，可同时运行多个操作系统，而且每一个操作系统中都有多个程序在运行，每一个操作系统都运行在一个虚拟的C</w:t>
      </w:r>
      <w:r>
        <w:t>PU</w:t>
      </w:r>
      <w:r>
        <w:rPr>
          <w:rFonts w:hint="eastAsia"/>
        </w:rPr>
        <w:t>或者是虚拟主机上。</w:t>
      </w:r>
    </w:p>
    <w:p w14:paraId="70A89224" w14:textId="1CA76800" w:rsidR="008A4E1D" w:rsidRDefault="008A4E1D" w:rsidP="008A4E1D">
      <w:pPr>
        <w:pStyle w:val="a3"/>
        <w:numPr>
          <w:ilvl w:val="0"/>
          <w:numId w:val="11"/>
        </w:numPr>
        <w:ind w:firstLineChars="0"/>
      </w:pPr>
      <w:r>
        <w:rPr>
          <w:rFonts w:hint="eastAsia"/>
        </w:rPr>
        <w:t>服务器虚拟化</w:t>
      </w:r>
    </w:p>
    <w:p w14:paraId="7E3FB5B2" w14:textId="77777777" w:rsidR="008A4E1D" w:rsidRDefault="008A4E1D" w:rsidP="008A4E1D">
      <w:r>
        <w:t xml:space="preserve">• 将服务器物理资源抽象成逻辑资源，让一台服 </w:t>
      </w:r>
      <w:proofErr w:type="gramStart"/>
      <w:r>
        <w:t>务器变成</w:t>
      </w:r>
      <w:proofErr w:type="gramEnd"/>
      <w:r>
        <w:t xml:space="preserve">几台甚至上百台相互隔离的虚拟服务 器，不再受限于物理上的界限 </w:t>
      </w:r>
    </w:p>
    <w:p w14:paraId="1038AA3A" w14:textId="77777777" w:rsidR="008A4E1D" w:rsidRDefault="008A4E1D" w:rsidP="008A4E1D">
      <w:r>
        <w:t xml:space="preserve">• 让CPU、内存、磁盘、I/O等硬件变成可以动 </w:t>
      </w:r>
      <w:proofErr w:type="gramStart"/>
      <w:r>
        <w:t>态管理</w:t>
      </w:r>
      <w:proofErr w:type="gramEnd"/>
      <w:r>
        <w:t xml:space="preserve">的“资源池” ， </w:t>
      </w:r>
    </w:p>
    <w:p w14:paraId="751E0B60" w14:textId="68E721C0" w:rsidR="008A4E1D" w:rsidRDefault="008A4E1D" w:rsidP="008A4E1D">
      <w:r>
        <w:t xml:space="preserve">• 可提高资源的利用率，简化系统管理，实现服 </w:t>
      </w:r>
      <w:proofErr w:type="gramStart"/>
      <w:r>
        <w:t>务</w:t>
      </w:r>
      <w:proofErr w:type="gramEnd"/>
      <w:r>
        <w:t>器整合，让IT对业务的变化更具适应力</w:t>
      </w:r>
    </w:p>
    <w:p w14:paraId="0606A2D0" w14:textId="57CB9576" w:rsidR="008A4E1D" w:rsidRDefault="008A4E1D" w:rsidP="008A4E1D">
      <w:pPr>
        <w:pStyle w:val="a3"/>
        <w:numPr>
          <w:ilvl w:val="0"/>
          <w:numId w:val="11"/>
        </w:numPr>
        <w:ind w:firstLineChars="0"/>
      </w:pPr>
      <w:r>
        <w:rPr>
          <w:rFonts w:hint="eastAsia"/>
        </w:rPr>
        <w:t>服务器虚拟化的类型</w:t>
      </w:r>
    </w:p>
    <w:p w14:paraId="2A5D4923" w14:textId="63B11B09" w:rsidR="008A4E1D" w:rsidRDefault="008A4E1D" w:rsidP="008A4E1D">
      <w:r>
        <w:rPr>
          <w:noProof/>
        </w:rPr>
        <w:lastRenderedPageBreak/>
        <w:drawing>
          <wp:inline distT="0" distB="0" distL="0" distR="0" wp14:anchorId="472979C2" wp14:editId="3EFF501C">
            <wp:extent cx="3718560" cy="208402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7427" cy="2094597"/>
                    </a:xfrm>
                    <a:prstGeom prst="rect">
                      <a:avLst/>
                    </a:prstGeom>
                  </pic:spPr>
                </pic:pic>
              </a:graphicData>
            </a:graphic>
          </wp:inline>
        </w:drawing>
      </w:r>
    </w:p>
    <w:p w14:paraId="1C671272" w14:textId="66BECF98" w:rsidR="008A4E1D" w:rsidRDefault="008A4E1D" w:rsidP="008A4E1D">
      <w:pPr>
        <w:pStyle w:val="a3"/>
        <w:numPr>
          <w:ilvl w:val="0"/>
          <w:numId w:val="11"/>
        </w:numPr>
        <w:ind w:firstLineChars="0"/>
      </w:pPr>
      <w:r>
        <w:rPr>
          <w:rFonts w:hint="eastAsia"/>
        </w:rPr>
        <w:t>云存储和传统存储的区别</w:t>
      </w:r>
    </w:p>
    <w:p w14:paraId="5A82CB51" w14:textId="3A013390" w:rsidR="008A4E1D" w:rsidRPr="008A4E1D" w:rsidRDefault="008A4E1D" w:rsidP="008A4E1D">
      <w:bookmarkStart w:id="0" w:name="_GoBack"/>
      <w:r>
        <w:rPr>
          <w:noProof/>
        </w:rPr>
        <w:drawing>
          <wp:inline distT="0" distB="0" distL="0" distR="0" wp14:anchorId="5B23F959" wp14:editId="6724AF9B">
            <wp:extent cx="4030980" cy="2304249"/>
            <wp:effectExtent l="0" t="0" r="762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47951" cy="2313950"/>
                    </a:xfrm>
                    <a:prstGeom prst="rect">
                      <a:avLst/>
                    </a:prstGeom>
                  </pic:spPr>
                </pic:pic>
              </a:graphicData>
            </a:graphic>
          </wp:inline>
        </w:drawing>
      </w:r>
      <w:bookmarkEnd w:id="0"/>
    </w:p>
    <w:sectPr w:rsidR="008A4E1D" w:rsidRPr="008A4E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2A04C" w14:textId="77777777" w:rsidR="005D1CFD" w:rsidRDefault="005D1CFD" w:rsidP="0040579D">
      <w:r>
        <w:separator/>
      </w:r>
    </w:p>
  </w:endnote>
  <w:endnote w:type="continuationSeparator" w:id="0">
    <w:p w14:paraId="0BCDDA97" w14:textId="77777777" w:rsidR="005D1CFD" w:rsidRDefault="005D1CFD" w:rsidP="0040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7850C" w14:textId="77777777" w:rsidR="005D1CFD" w:rsidRDefault="005D1CFD" w:rsidP="0040579D">
      <w:r>
        <w:separator/>
      </w:r>
    </w:p>
  </w:footnote>
  <w:footnote w:type="continuationSeparator" w:id="0">
    <w:p w14:paraId="5C7BB5DA" w14:textId="77777777" w:rsidR="005D1CFD" w:rsidRDefault="005D1CFD" w:rsidP="00405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3AD"/>
    <w:multiLevelType w:val="hybridMultilevel"/>
    <w:tmpl w:val="B81C832E"/>
    <w:lvl w:ilvl="0" w:tplc="391E9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87511"/>
    <w:multiLevelType w:val="hybridMultilevel"/>
    <w:tmpl w:val="24563E6C"/>
    <w:lvl w:ilvl="0" w:tplc="35AC9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D04377"/>
    <w:multiLevelType w:val="hybridMultilevel"/>
    <w:tmpl w:val="EB18AABA"/>
    <w:lvl w:ilvl="0" w:tplc="E618C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5E2759"/>
    <w:multiLevelType w:val="hybridMultilevel"/>
    <w:tmpl w:val="83CCB466"/>
    <w:lvl w:ilvl="0" w:tplc="02387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B067A1"/>
    <w:multiLevelType w:val="hybridMultilevel"/>
    <w:tmpl w:val="90EC44B6"/>
    <w:lvl w:ilvl="0" w:tplc="35E86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F131E"/>
    <w:multiLevelType w:val="hybridMultilevel"/>
    <w:tmpl w:val="39F274E2"/>
    <w:lvl w:ilvl="0" w:tplc="1D98B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141160"/>
    <w:multiLevelType w:val="hybridMultilevel"/>
    <w:tmpl w:val="C478A5B4"/>
    <w:lvl w:ilvl="0" w:tplc="391E9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515B21"/>
    <w:multiLevelType w:val="hybridMultilevel"/>
    <w:tmpl w:val="0EF29DBE"/>
    <w:lvl w:ilvl="0" w:tplc="B5C85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FB4EF1"/>
    <w:multiLevelType w:val="hybridMultilevel"/>
    <w:tmpl w:val="52FC0B10"/>
    <w:lvl w:ilvl="0" w:tplc="8BFCA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CB7C56"/>
    <w:multiLevelType w:val="hybridMultilevel"/>
    <w:tmpl w:val="202EE4FE"/>
    <w:lvl w:ilvl="0" w:tplc="BE64A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FA2D77"/>
    <w:multiLevelType w:val="hybridMultilevel"/>
    <w:tmpl w:val="9AE4B8D4"/>
    <w:lvl w:ilvl="0" w:tplc="391E9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8"/>
  </w:num>
  <w:num w:numId="5">
    <w:abstractNumId w:val="5"/>
  </w:num>
  <w:num w:numId="6">
    <w:abstractNumId w:val="2"/>
  </w:num>
  <w:num w:numId="7">
    <w:abstractNumId w:val="9"/>
  </w:num>
  <w:num w:numId="8">
    <w:abstractNumId w:val="7"/>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4D"/>
    <w:rsid w:val="00026BF2"/>
    <w:rsid w:val="0008631C"/>
    <w:rsid w:val="00103D63"/>
    <w:rsid w:val="00114117"/>
    <w:rsid w:val="00123898"/>
    <w:rsid w:val="00165ECF"/>
    <w:rsid w:val="00187DB7"/>
    <w:rsid w:val="001F14EC"/>
    <w:rsid w:val="002648F1"/>
    <w:rsid w:val="0031534E"/>
    <w:rsid w:val="003E0AC2"/>
    <w:rsid w:val="0040579D"/>
    <w:rsid w:val="0054050D"/>
    <w:rsid w:val="00587B84"/>
    <w:rsid w:val="005A71CD"/>
    <w:rsid w:val="005D1CFD"/>
    <w:rsid w:val="00683495"/>
    <w:rsid w:val="00717299"/>
    <w:rsid w:val="007572BA"/>
    <w:rsid w:val="007A331B"/>
    <w:rsid w:val="007A370E"/>
    <w:rsid w:val="007B6434"/>
    <w:rsid w:val="007C4085"/>
    <w:rsid w:val="007D4C88"/>
    <w:rsid w:val="007E44EA"/>
    <w:rsid w:val="0089333B"/>
    <w:rsid w:val="008A4E1D"/>
    <w:rsid w:val="008F1D97"/>
    <w:rsid w:val="00934CF8"/>
    <w:rsid w:val="00A57F9A"/>
    <w:rsid w:val="00B5746B"/>
    <w:rsid w:val="00BB28B5"/>
    <w:rsid w:val="00BB4C27"/>
    <w:rsid w:val="00C303F6"/>
    <w:rsid w:val="00CF771E"/>
    <w:rsid w:val="00DF7334"/>
    <w:rsid w:val="00E8334D"/>
    <w:rsid w:val="00ED5B11"/>
    <w:rsid w:val="00F075EC"/>
    <w:rsid w:val="00F22368"/>
    <w:rsid w:val="00F6658D"/>
    <w:rsid w:val="00FB38F6"/>
    <w:rsid w:val="00FC4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58A3D"/>
  <w15:chartTrackingRefBased/>
  <w15:docId w15:val="{904F3337-CBD2-433C-9E65-9ECCF012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05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405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4050D"/>
    <w:rPr>
      <w:b/>
      <w:bCs/>
      <w:kern w:val="44"/>
      <w:sz w:val="44"/>
      <w:szCs w:val="44"/>
    </w:rPr>
  </w:style>
  <w:style w:type="character" w:customStyle="1" w:styleId="20">
    <w:name w:val="标题 2 字符"/>
    <w:basedOn w:val="a0"/>
    <w:link w:val="2"/>
    <w:uiPriority w:val="9"/>
    <w:rsid w:val="0054050D"/>
    <w:rPr>
      <w:rFonts w:asciiTheme="majorHAnsi" w:eastAsiaTheme="majorEastAsia" w:hAnsiTheme="majorHAnsi" w:cstheme="majorBidi"/>
      <w:b/>
      <w:bCs/>
      <w:sz w:val="32"/>
      <w:szCs w:val="32"/>
    </w:rPr>
  </w:style>
  <w:style w:type="paragraph" w:styleId="a3">
    <w:name w:val="List Paragraph"/>
    <w:basedOn w:val="a"/>
    <w:uiPriority w:val="34"/>
    <w:qFormat/>
    <w:rsid w:val="0054050D"/>
    <w:pPr>
      <w:ind w:firstLineChars="200" w:firstLine="420"/>
    </w:pPr>
  </w:style>
  <w:style w:type="paragraph" w:styleId="a4">
    <w:name w:val="header"/>
    <w:basedOn w:val="a"/>
    <w:link w:val="a5"/>
    <w:uiPriority w:val="99"/>
    <w:unhideWhenUsed/>
    <w:rsid w:val="004057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0579D"/>
    <w:rPr>
      <w:sz w:val="18"/>
      <w:szCs w:val="18"/>
    </w:rPr>
  </w:style>
  <w:style w:type="paragraph" w:styleId="a6">
    <w:name w:val="footer"/>
    <w:basedOn w:val="a"/>
    <w:link w:val="a7"/>
    <w:uiPriority w:val="99"/>
    <w:unhideWhenUsed/>
    <w:rsid w:val="0040579D"/>
    <w:pPr>
      <w:tabs>
        <w:tab w:val="center" w:pos="4153"/>
        <w:tab w:val="right" w:pos="8306"/>
      </w:tabs>
      <w:snapToGrid w:val="0"/>
      <w:jc w:val="left"/>
    </w:pPr>
    <w:rPr>
      <w:sz w:val="18"/>
      <w:szCs w:val="18"/>
    </w:rPr>
  </w:style>
  <w:style w:type="character" w:customStyle="1" w:styleId="a7">
    <w:name w:val="页脚 字符"/>
    <w:basedOn w:val="a0"/>
    <w:link w:val="a6"/>
    <w:uiPriority w:val="99"/>
    <w:rsid w:val="004057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34AC-3061-4578-8DC6-E48C35C3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3</Pages>
  <Words>1422</Words>
  <Characters>8110</Characters>
  <Application>Microsoft Office Word</Application>
  <DocSecurity>0</DocSecurity>
  <Lines>67</Lines>
  <Paragraphs>19</Paragraphs>
  <ScaleCrop>false</ScaleCrop>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欧阳 学强</dc:creator>
  <cp:keywords/>
  <dc:description/>
  <cp:lastModifiedBy>Yewei Wang</cp:lastModifiedBy>
  <cp:revision>8</cp:revision>
  <dcterms:created xsi:type="dcterms:W3CDTF">2020-12-25T02:13:00Z</dcterms:created>
  <dcterms:modified xsi:type="dcterms:W3CDTF">2021-01-02T09:08:00Z</dcterms:modified>
</cp:coreProperties>
</file>